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XSpec="center" w:tblpY="975"/>
        <w:tblW w:w="16268" w:type="dxa"/>
        <w:tblLayout w:type="fixed"/>
        <w:tblLook w:val="04A0"/>
      </w:tblPr>
      <w:tblGrid>
        <w:gridCol w:w="534"/>
        <w:gridCol w:w="2409"/>
        <w:gridCol w:w="1418"/>
        <w:gridCol w:w="1276"/>
        <w:gridCol w:w="1331"/>
        <w:gridCol w:w="1134"/>
        <w:gridCol w:w="1276"/>
        <w:gridCol w:w="1276"/>
        <w:gridCol w:w="992"/>
        <w:gridCol w:w="987"/>
        <w:gridCol w:w="1225"/>
        <w:gridCol w:w="1418"/>
        <w:gridCol w:w="992"/>
      </w:tblGrid>
      <w:tr w:rsidR="00E23A69" w:rsidRPr="00522F0E" w:rsidTr="006C2ACA">
        <w:trPr>
          <w:trHeight w:val="873"/>
        </w:trPr>
        <w:tc>
          <w:tcPr>
            <w:tcW w:w="534" w:type="dxa"/>
            <w:vMerge w:val="restart"/>
            <w:shd w:val="clear" w:color="auto" w:fill="auto"/>
          </w:tcPr>
          <w:p w:rsidR="00E23A69" w:rsidRPr="00522F0E" w:rsidRDefault="00E23A69" w:rsidP="006C2A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 xml:space="preserve">  № </w:t>
            </w:r>
            <w:proofErr w:type="spellStart"/>
            <w:proofErr w:type="gramStart"/>
            <w:r w:rsidRPr="00522F0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22F0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22F0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:rsidR="00E23A69" w:rsidRPr="00522F0E" w:rsidRDefault="00E23A69" w:rsidP="006C2A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E23A69" w:rsidRPr="00522F0E" w:rsidRDefault="00E23A69" w:rsidP="006C2A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017" w:type="dxa"/>
            <w:gridSpan w:val="4"/>
            <w:shd w:val="clear" w:color="auto" w:fill="auto"/>
          </w:tcPr>
          <w:p w:rsidR="00E23A69" w:rsidRPr="00522F0E" w:rsidRDefault="00E23A69" w:rsidP="006C2A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 xml:space="preserve">Объекты недвижимости, </w:t>
            </w:r>
          </w:p>
          <w:p w:rsidR="00E23A69" w:rsidRPr="00522F0E" w:rsidRDefault="00E23A69" w:rsidP="006C2A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22F0E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  <w:shd w:val="clear" w:color="auto" w:fill="auto"/>
          </w:tcPr>
          <w:p w:rsidR="00E23A69" w:rsidRPr="00522F0E" w:rsidRDefault="00E23A69" w:rsidP="006C2AC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25" w:type="dxa"/>
            <w:vMerge w:val="restart"/>
            <w:shd w:val="clear" w:color="auto" w:fill="auto"/>
            <w:textDirection w:val="btLr"/>
          </w:tcPr>
          <w:p w:rsidR="00E23A69" w:rsidRPr="00522F0E" w:rsidRDefault="00E23A69" w:rsidP="006C2A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E23A69" w:rsidRPr="00522F0E" w:rsidRDefault="00E23A69" w:rsidP="006C2A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E23A69" w:rsidRPr="00522F0E" w:rsidRDefault="00E23A69" w:rsidP="006C2A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23A69" w:rsidRPr="00522F0E" w:rsidTr="006C2ACA">
        <w:trPr>
          <w:cantSplit/>
          <w:trHeight w:val="214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A69" w:rsidRPr="00522F0E" w:rsidRDefault="00E23A69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A69" w:rsidRPr="00522F0E" w:rsidRDefault="00E23A69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3A69" w:rsidRPr="00522F0E" w:rsidRDefault="00E23A69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6C2A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6C2A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6C2A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6C2A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6C2A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6C2A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6C2A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22F0E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6C2A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6C2A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23A69" w:rsidRPr="00522F0E" w:rsidRDefault="00E23A69" w:rsidP="006C2A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FBA" w:rsidRPr="00522F0E" w:rsidTr="006C2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D4FBA" w:rsidRPr="00522F0E" w:rsidRDefault="00E006A6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6402C8" w:rsidRDefault="00F749E0" w:rsidP="006C2ACA">
            <w:pPr>
              <w:pStyle w:val="3"/>
              <w:rPr>
                <w:sz w:val="22"/>
                <w:szCs w:val="22"/>
              </w:rPr>
            </w:pPr>
            <w:r w:rsidRPr="006402C8">
              <w:rPr>
                <w:sz w:val="22"/>
                <w:szCs w:val="22"/>
              </w:rPr>
              <w:t xml:space="preserve">Биджиева </w:t>
            </w:r>
          </w:p>
          <w:p w:rsidR="000D09B2" w:rsidRPr="006402C8" w:rsidRDefault="00F749E0" w:rsidP="006C2ACA">
            <w:pPr>
              <w:pStyle w:val="3"/>
              <w:rPr>
                <w:sz w:val="22"/>
                <w:szCs w:val="22"/>
              </w:rPr>
            </w:pPr>
            <w:r w:rsidRPr="006402C8">
              <w:rPr>
                <w:sz w:val="22"/>
                <w:szCs w:val="22"/>
              </w:rPr>
              <w:t xml:space="preserve">Фатима </w:t>
            </w:r>
          </w:p>
          <w:p w:rsidR="00F749E0" w:rsidRPr="006402C8" w:rsidRDefault="00F749E0" w:rsidP="006C2ACA">
            <w:pPr>
              <w:pStyle w:val="3"/>
              <w:rPr>
                <w:sz w:val="22"/>
                <w:szCs w:val="22"/>
              </w:rPr>
            </w:pPr>
            <w:proofErr w:type="spellStart"/>
            <w:r w:rsidRPr="006402C8">
              <w:rPr>
                <w:sz w:val="22"/>
                <w:szCs w:val="22"/>
              </w:rPr>
              <w:t>Джагафа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6402C8" w:rsidRDefault="00F749E0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2C8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6402C8" w:rsidRDefault="005D4FBA" w:rsidP="006C2AC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6402C8" w:rsidRDefault="005D4FB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6402C8" w:rsidRDefault="005D4FB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6402C8" w:rsidRDefault="005D4FB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6402C8" w:rsidRDefault="00F749E0" w:rsidP="006C2ACA">
            <w:pPr>
              <w:jc w:val="center"/>
              <w:rPr>
                <w:rFonts w:ascii="Times New Roman" w:hAnsi="Times New Roman" w:cs="Times New Roman"/>
              </w:rPr>
            </w:pPr>
            <w:r w:rsidRPr="006402C8">
              <w:rPr>
                <w:rFonts w:ascii="Times New Roman" w:hAnsi="Times New Roman" w:cs="Times New Roman"/>
              </w:rPr>
              <w:t>Квартира</w:t>
            </w:r>
          </w:p>
          <w:p w:rsidR="00F749E0" w:rsidRPr="006402C8" w:rsidRDefault="006402C8" w:rsidP="006C2ACA">
            <w:pPr>
              <w:jc w:val="center"/>
              <w:rPr>
                <w:rFonts w:ascii="Times New Roman" w:hAnsi="Times New Roman" w:cs="Times New Roman"/>
              </w:rPr>
            </w:pPr>
            <w:r w:rsidRPr="006402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6402C8" w:rsidRDefault="00F749E0" w:rsidP="006C2ACA">
            <w:pPr>
              <w:jc w:val="center"/>
              <w:rPr>
                <w:rFonts w:ascii="Times New Roman" w:hAnsi="Times New Roman" w:cs="Times New Roman"/>
              </w:rPr>
            </w:pPr>
            <w:r w:rsidRPr="006402C8">
              <w:rPr>
                <w:rFonts w:ascii="Times New Roman" w:hAnsi="Times New Roman" w:cs="Times New Roman"/>
              </w:rPr>
              <w:t>58,3</w:t>
            </w:r>
          </w:p>
          <w:p w:rsidR="00F749E0" w:rsidRPr="006402C8" w:rsidRDefault="00F749E0" w:rsidP="006402C8">
            <w:pPr>
              <w:rPr>
                <w:rFonts w:ascii="Times New Roman" w:hAnsi="Times New Roman" w:cs="Times New Roman"/>
              </w:rPr>
            </w:pPr>
            <w:r w:rsidRPr="006402C8">
              <w:rPr>
                <w:rFonts w:ascii="Times New Roman" w:hAnsi="Times New Roman" w:cs="Times New Roman"/>
              </w:rPr>
              <w:t xml:space="preserve">  </w:t>
            </w:r>
            <w:r w:rsidR="006402C8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6402C8" w:rsidRDefault="00F749E0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6402C8">
              <w:rPr>
                <w:rFonts w:ascii="Times New Roman" w:hAnsi="Times New Roman" w:cs="Times New Roman"/>
              </w:rPr>
              <w:t>Россия</w:t>
            </w:r>
          </w:p>
          <w:p w:rsidR="00F749E0" w:rsidRPr="006402C8" w:rsidRDefault="00F749E0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6402C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6402C8" w:rsidRDefault="005D4FB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4FBA" w:rsidRPr="006402C8" w:rsidRDefault="006402C8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02C8">
              <w:rPr>
                <w:rFonts w:ascii="Times New Roman" w:hAnsi="Times New Roman" w:cs="Times New Roman"/>
              </w:rPr>
              <w:t>458 606,7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D4FBA" w:rsidRPr="00396432" w:rsidRDefault="005D4FBA" w:rsidP="006C2ACA">
            <w:pPr>
              <w:pStyle w:val="a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176670" w:rsidRPr="00522F0E" w:rsidTr="001766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6670" w:rsidRDefault="00A96CA1" w:rsidP="001766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6670" w:rsidRPr="00176670" w:rsidRDefault="00176670" w:rsidP="00176670">
            <w:pPr>
              <w:pStyle w:val="3"/>
              <w:rPr>
                <w:sz w:val="22"/>
                <w:szCs w:val="22"/>
              </w:rPr>
            </w:pPr>
            <w:r w:rsidRPr="00176670">
              <w:rPr>
                <w:sz w:val="22"/>
                <w:szCs w:val="22"/>
              </w:rPr>
              <w:t>Караева Асият Шами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6670" w:rsidRPr="00176670" w:rsidRDefault="00176670" w:rsidP="001766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67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</w:t>
            </w:r>
          </w:p>
          <w:p w:rsidR="00176670" w:rsidRPr="00176670" w:rsidRDefault="00176670" w:rsidP="001766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670">
              <w:rPr>
                <w:rFonts w:ascii="Times New Roman" w:hAnsi="Times New Roman" w:cs="Times New Roman"/>
                <w:sz w:val="18"/>
                <w:szCs w:val="18"/>
              </w:rPr>
              <w:t>Департамента потребительского рынка, услуг и лицен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6670" w:rsidRPr="00176670" w:rsidRDefault="00176670" w:rsidP="001766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667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6670" w:rsidRDefault="00176670" w:rsidP="001766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6670"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t>ая</w:t>
            </w:r>
            <w:r w:rsidRPr="00176670">
              <w:rPr>
                <w:rFonts w:ascii="Times New Roman" w:hAnsi="Times New Roman" w:cs="Times New Roman"/>
              </w:rPr>
              <w:t xml:space="preserve"> </w:t>
            </w:r>
          </w:p>
          <w:p w:rsidR="00176670" w:rsidRDefault="00176670" w:rsidP="001766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6670" w:rsidRDefault="00176670" w:rsidP="001766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6670" w:rsidRDefault="00176670" w:rsidP="001766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6670" w:rsidRDefault="00176670" w:rsidP="001766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76670" w:rsidRPr="00176670" w:rsidRDefault="00176670" w:rsidP="001766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6670" w:rsidRPr="00176670" w:rsidRDefault="00176670" w:rsidP="001766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6670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6670" w:rsidRPr="00176670" w:rsidRDefault="00176670" w:rsidP="001766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66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6670" w:rsidRDefault="00176670" w:rsidP="00176670">
            <w:r w:rsidRPr="00D26689">
              <w:t>Жилой дом</w:t>
            </w:r>
          </w:p>
          <w:p w:rsidR="00176670" w:rsidRDefault="00176670" w:rsidP="00176670"/>
          <w:p w:rsidR="00176670" w:rsidRPr="00D26689" w:rsidRDefault="00176670" w:rsidP="0017667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6670" w:rsidRPr="00D26689" w:rsidRDefault="00176670" w:rsidP="00176670">
            <w:r w:rsidRPr="00D26689">
              <w:t>24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6670" w:rsidRDefault="00176670" w:rsidP="00176670">
            <w:r w:rsidRPr="00D26689"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6670" w:rsidRPr="00176670" w:rsidRDefault="00176670" w:rsidP="0017667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6670" w:rsidRPr="00176670" w:rsidRDefault="00176670" w:rsidP="001766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 33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6670" w:rsidRPr="00396432" w:rsidRDefault="00176670" w:rsidP="00176670">
            <w:pPr>
              <w:pStyle w:val="a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0D09B2" w:rsidRPr="00522F0E" w:rsidTr="0017667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09B2" w:rsidRDefault="000D09B2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D09B2" w:rsidRDefault="000D09B2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6670" w:rsidRDefault="00176670" w:rsidP="006C2ACA">
            <w:pPr>
              <w:pStyle w:val="3"/>
              <w:rPr>
                <w:sz w:val="22"/>
                <w:szCs w:val="22"/>
              </w:rPr>
            </w:pPr>
          </w:p>
          <w:p w:rsidR="000D09B2" w:rsidRPr="00176670" w:rsidRDefault="000D09B2" w:rsidP="006C2ACA">
            <w:pPr>
              <w:pStyle w:val="3"/>
              <w:rPr>
                <w:sz w:val="22"/>
                <w:szCs w:val="22"/>
              </w:rPr>
            </w:pPr>
            <w:r w:rsidRPr="00176670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09B2" w:rsidRPr="00176670" w:rsidRDefault="000D09B2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6670" w:rsidRDefault="00176670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D09B2" w:rsidRPr="00176670" w:rsidRDefault="000D09B2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667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6670" w:rsidRDefault="00176670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D09B2" w:rsidRPr="00176670" w:rsidRDefault="00176670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6670" w:rsidRDefault="00176670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D09B2" w:rsidRPr="00176670" w:rsidRDefault="000D09B2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6670">
              <w:rPr>
                <w:rFonts w:ascii="Times New Roman" w:hAnsi="Times New Roman" w:cs="Times New Roman"/>
              </w:rPr>
              <w:t>148</w:t>
            </w:r>
            <w:r w:rsidR="00176670">
              <w:rPr>
                <w:rFonts w:ascii="Times New Roman" w:hAnsi="Times New Roman" w:cs="Times New Roman"/>
              </w:rPr>
              <w:t> </w:t>
            </w:r>
            <w:r w:rsidRPr="001766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6670" w:rsidRDefault="00176670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D09B2" w:rsidRPr="00176670" w:rsidRDefault="000D09B2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766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09B2" w:rsidRPr="00176670" w:rsidRDefault="00176670" w:rsidP="00176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09B2" w:rsidRPr="00176670" w:rsidRDefault="00176670" w:rsidP="006C2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09B2" w:rsidRPr="00176670" w:rsidRDefault="000D09B2" w:rsidP="00176670">
            <w:pPr>
              <w:rPr>
                <w:rFonts w:ascii="Times New Roman" w:hAnsi="Times New Roman" w:cs="Times New Roman"/>
              </w:rPr>
            </w:pPr>
            <w:r w:rsidRPr="0017667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09B2" w:rsidRPr="00176670" w:rsidRDefault="000D09B2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6670" w:rsidRDefault="00176670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D09B2" w:rsidRPr="00176670" w:rsidRDefault="00176670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 424, 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09B2" w:rsidRPr="00396432" w:rsidRDefault="000D09B2" w:rsidP="006C2ACA">
            <w:pPr>
              <w:pStyle w:val="a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C30832" w:rsidRPr="00522F0E" w:rsidTr="006C2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726EFC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B4163E" w:rsidRDefault="00562EA8" w:rsidP="006C2ACA">
            <w:pPr>
              <w:pStyle w:val="3"/>
              <w:rPr>
                <w:sz w:val="22"/>
                <w:szCs w:val="22"/>
              </w:rPr>
            </w:pPr>
            <w:r w:rsidRPr="00B4163E">
              <w:rPr>
                <w:sz w:val="22"/>
                <w:szCs w:val="22"/>
              </w:rPr>
              <w:t>Батчаева Тамара Хаджи-Махму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B4163E" w:rsidRDefault="00562EA8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3E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  <w:r w:rsidRPr="00B4163E">
              <w:t xml:space="preserve"> </w:t>
            </w:r>
            <w:r w:rsidRPr="00B4163E">
              <w:rPr>
                <w:rFonts w:ascii="Times New Roman" w:hAnsi="Times New Roman" w:cs="Times New Roman"/>
                <w:sz w:val="18"/>
                <w:szCs w:val="18"/>
              </w:rPr>
              <w:t>Департамента потребительского рынка, услуг и лицен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C5" w:rsidRPr="00B4163E" w:rsidRDefault="00562EA8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Земельный участок</w:t>
            </w:r>
          </w:p>
          <w:p w:rsidR="00562EA8" w:rsidRPr="00B4163E" w:rsidRDefault="00562EA8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2EA8" w:rsidRPr="00B4163E" w:rsidRDefault="00562EA8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Жилой дом</w:t>
            </w:r>
          </w:p>
          <w:p w:rsidR="00562EA8" w:rsidRPr="00B4163E" w:rsidRDefault="00562EA8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2EA8" w:rsidRPr="00B4163E" w:rsidRDefault="00562EA8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C5" w:rsidRPr="00B4163E" w:rsidRDefault="007B08C5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C5" w:rsidRPr="00B4163E" w:rsidRDefault="00562EA8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3200</w:t>
            </w:r>
          </w:p>
          <w:p w:rsidR="00562EA8" w:rsidRPr="00B4163E" w:rsidRDefault="00562EA8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2EA8" w:rsidRPr="00B4163E" w:rsidRDefault="00562EA8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2EA8" w:rsidRPr="00B4163E" w:rsidRDefault="00562EA8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68, 6</w:t>
            </w:r>
          </w:p>
          <w:p w:rsidR="00562EA8" w:rsidRPr="00B4163E" w:rsidRDefault="00562EA8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2EA8" w:rsidRPr="00B4163E" w:rsidRDefault="00562EA8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2EA8" w:rsidRPr="00B4163E" w:rsidRDefault="00562EA8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C5" w:rsidRPr="00B4163E" w:rsidRDefault="00562EA8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Россия</w:t>
            </w:r>
          </w:p>
          <w:p w:rsidR="00562EA8" w:rsidRPr="00B4163E" w:rsidRDefault="00562EA8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2EA8" w:rsidRPr="00B4163E" w:rsidRDefault="00562EA8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2EA8" w:rsidRPr="00B4163E" w:rsidRDefault="00562EA8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Россия</w:t>
            </w:r>
          </w:p>
          <w:p w:rsidR="00562EA8" w:rsidRPr="00B4163E" w:rsidRDefault="00562EA8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2EA8" w:rsidRPr="00B4163E" w:rsidRDefault="00562EA8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2EA8" w:rsidRPr="00B4163E" w:rsidRDefault="00562EA8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Россия</w:t>
            </w:r>
          </w:p>
          <w:p w:rsidR="00562EA8" w:rsidRPr="00B4163E" w:rsidRDefault="00562EA8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51" w:rsidRPr="003E32AA" w:rsidRDefault="00562EA8" w:rsidP="006C2ACA">
            <w:pPr>
              <w:jc w:val="center"/>
              <w:rPr>
                <w:rFonts w:ascii="Times New Roman" w:hAnsi="Times New Roman" w:cs="Times New Roman"/>
              </w:rPr>
            </w:pPr>
            <w:r w:rsidRPr="003E32A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FC" w:rsidRPr="003E32AA" w:rsidRDefault="00562EA8" w:rsidP="006C2ACA">
            <w:pPr>
              <w:jc w:val="center"/>
              <w:rPr>
                <w:rFonts w:ascii="Times New Roman" w:hAnsi="Times New Roman" w:cs="Times New Roman"/>
              </w:rPr>
            </w:pPr>
            <w:r w:rsidRPr="003E32AA">
              <w:rPr>
                <w:rFonts w:ascii="Times New Roman" w:hAnsi="Times New Roman" w:cs="Times New Roman"/>
              </w:rPr>
              <w:t>33, 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3E32AA" w:rsidRDefault="00562EA8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E32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3E32AA" w:rsidRDefault="00C30832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829" w:rsidRPr="003E32AA" w:rsidRDefault="00B4163E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32AA">
              <w:rPr>
                <w:rFonts w:ascii="Times New Roman" w:hAnsi="Times New Roman" w:cs="Times New Roman"/>
              </w:rPr>
              <w:t>494 070,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832" w:rsidRPr="00396432" w:rsidRDefault="00C30832" w:rsidP="006C2ACA">
            <w:pPr>
              <w:pStyle w:val="a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C30832" w:rsidRPr="00522F0E" w:rsidTr="006C2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EA8" w:rsidRPr="001D5E5F" w:rsidRDefault="00562EA8" w:rsidP="006C2ACA">
            <w:pPr>
              <w:pStyle w:val="3"/>
              <w:rPr>
                <w:sz w:val="22"/>
                <w:szCs w:val="22"/>
              </w:rPr>
            </w:pPr>
            <w:r w:rsidRPr="001D5E5F">
              <w:rPr>
                <w:sz w:val="22"/>
                <w:szCs w:val="22"/>
              </w:rPr>
              <w:t xml:space="preserve">Аппаева Бэла </w:t>
            </w:r>
          </w:p>
          <w:p w:rsidR="00C30832" w:rsidRPr="001D5E5F" w:rsidRDefault="00562EA8" w:rsidP="006C2ACA">
            <w:pPr>
              <w:pStyle w:val="3"/>
              <w:rPr>
                <w:sz w:val="22"/>
                <w:szCs w:val="22"/>
              </w:rPr>
            </w:pPr>
            <w:r w:rsidRPr="001D5E5F">
              <w:rPr>
                <w:sz w:val="22"/>
                <w:szCs w:val="22"/>
              </w:rPr>
              <w:t>Асхат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1D5E5F" w:rsidRDefault="00562EA8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E5F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  <w:r w:rsidRPr="001D5E5F">
              <w:t xml:space="preserve"> </w:t>
            </w:r>
            <w:r w:rsidRPr="001D5E5F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а потребительского рынка, услуг и </w:t>
            </w:r>
            <w:r w:rsidRPr="001D5E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ен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1D5E5F" w:rsidRDefault="00C30832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1D5E5F" w:rsidRDefault="00C30832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1D5E5F" w:rsidRDefault="00C30832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1D5E5F" w:rsidRDefault="00C30832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74B7" w:rsidRPr="001D5E5F" w:rsidRDefault="00562EA8" w:rsidP="006C2ACA">
            <w:pPr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Жилой дом</w:t>
            </w:r>
          </w:p>
          <w:p w:rsidR="00562EA8" w:rsidRPr="001D5E5F" w:rsidRDefault="00562EA8" w:rsidP="006C2ACA">
            <w:pPr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 xml:space="preserve">Земельный </w:t>
            </w:r>
            <w:r w:rsidRPr="001D5E5F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EA8" w:rsidRPr="001D5E5F" w:rsidRDefault="00562EA8" w:rsidP="006C2ACA">
            <w:pPr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lastRenderedPageBreak/>
              <w:t>50, 9</w:t>
            </w:r>
          </w:p>
          <w:p w:rsidR="00562EA8" w:rsidRPr="001D5E5F" w:rsidRDefault="00562EA8" w:rsidP="006C2ACA">
            <w:pPr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 xml:space="preserve">        </w:t>
            </w:r>
            <w:r w:rsidRPr="001D5E5F">
              <w:rPr>
                <w:rFonts w:ascii="Times New Roman" w:hAnsi="Times New Roman" w:cs="Times New Roman"/>
              </w:rPr>
              <w:lastRenderedPageBreak/>
              <w:t>12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74B7" w:rsidRPr="001D5E5F" w:rsidRDefault="00562EA8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62EA8" w:rsidRPr="001D5E5F" w:rsidRDefault="00562EA8" w:rsidP="006C2ACA">
            <w:pPr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 xml:space="preserve">                </w:t>
            </w:r>
            <w:r w:rsidRPr="001D5E5F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1D5E5F" w:rsidRDefault="00C30832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1D5E5F" w:rsidRDefault="001D5E5F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376 349, 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1D5E5F" w:rsidRDefault="00C30832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832" w:rsidRPr="00522F0E" w:rsidTr="006C2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1D5E5F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1D5E5F" w:rsidRDefault="0068766F" w:rsidP="006C2ACA">
            <w:pPr>
              <w:pStyle w:val="3"/>
              <w:rPr>
                <w:sz w:val="22"/>
                <w:szCs w:val="22"/>
              </w:rPr>
            </w:pPr>
            <w:proofErr w:type="spellStart"/>
            <w:r w:rsidRPr="001D5E5F">
              <w:rPr>
                <w:sz w:val="22"/>
                <w:szCs w:val="22"/>
              </w:rPr>
              <w:t>Лайпанова</w:t>
            </w:r>
            <w:proofErr w:type="spellEnd"/>
            <w:r w:rsidRPr="001D5E5F">
              <w:rPr>
                <w:sz w:val="22"/>
                <w:szCs w:val="22"/>
              </w:rPr>
              <w:t xml:space="preserve"> Жанна</w:t>
            </w:r>
          </w:p>
          <w:p w:rsidR="0068766F" w:rsidRPr="001D5E5F" w:rsidRDefault="0068766F" w:rsidP="006C2ACA">
            <w:pPr>
              <w:pStyle w:val="3"/>
              <w:rPr>
                <w:sz w:val="22"/>
                <w:szCs w:val="22"/>
              </w:rPr>
            </w:pPr>
            <w:r w:rsidRPr="001D5E5F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Default="0068766F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E5F">
              <w:rPr>
                <w:rFonts w:ascii="Times New Roman" w:hAnsi="Times New Roman" w:cs="Times New Roman"/>
                <w:sz w:val="18"/>
                <w:szCs w:val="18"/>
              </w:rPr>
              <w:t>Консультант  Департамента потребительского рынка, услуг и лицензирования</w:t>
            </w:r>
          </w:p>
          <w:p w:rsidR="00510C06" w:rsidRDefault="00510C06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C06" w:rsidRDefault="00510C06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C06" w:rsidRPr="001D5E5F" w:rsidRDefault="00510C06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1D5E5F" w:rsidRDefault="00C30832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1D5E5F" w:rsidRDefault="00C30832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1D5E5F" w:rsidRDefault="00C30832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1D5E5F" w:rsidRDefault="00C30832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DE0" w:rsidRPr="001D5E5F" w:rsidRDefault="0068766F" w:rsidP="006C2ACA">
            <w:pPr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Жилой дом</w:t>
            </w:r>
          </w:p>
          <w:p w:rsidR="0068766F" w:rsidRPr="001D5E5F" w:rsidRDefault="0068766F" w:rsidP="006C2ACA">
            <w:pPr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DE0" w:rsidRPr="001D5E5F" w:rsidRDefault="0068766F" w:rsidP="006C2ACA">
            <w:pPr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65,3</w:t>
            </w:r>
          </w:p>
          <w:p w:rsidR="0068766F" w:rsidRPr="001D5E5F" w:rsidRDefault="0068766F" w:rsidP="006C2ACA">
            <w:pPr>
              <w:jc w:val="center"/>
              <w:rPr>
                <w:rFonts w:ascii="Times New Roman" w:hAnsi="Times New Roman" w:cs="Times New Roman"/>
              </w:rPr>
            </w:pPr>
          </w:p>
          <w:p w:rsidR="0068766F" w:rsidRPr="001D5E5F" w:rsidRDefault="0068766F" w:rsidP="006C2ACA">
            <w:pPr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30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BB8" w:rsidRPr="001D5E5F" w:rsidRDefault="0068766F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Россия</w:t>
            </w:r>
          </w:p>
          <w:p w:rsidR="0068766F" w:rsidRPr="001D5E5F" w:rsidRDefault="0068766F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68766F" w:rsidRPr="001D5E5F" w:rsidRDefault="0068766F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1D5E5F" w:rsidRDefault="0068766F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5E5F">
              <w:rPr>
                <w:rFonts w:ascii="Times New Roman" w:hAnsi="Times New Roman" w:cs="Times New Roman"/>
              </w:rPr>
              <w:t>Ford</w:t>
            </w:r>
            <w:proofErr w:type="spellEnd"/>
            <w:r w:rsidRPr="001D5E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E5F">
              <w:rPr>
                <w:rFonts w:ascii="Times New Roman" w:hAnsi="Times New Roman" w:cs="Times New Roman"/>
              </w:rPr>
              <w:t>Focus</w:t>
            </w:r>
            <w:proofErr w:type="spellEnd"/>
            <w:r w:rsidRPr="001D5E5F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1D5E5F" w:rsidRDefault="001D5E5F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342 490, 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832" w:rsidRPr="001D5E5F" w:rsidRDefault="00C30832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66F" w:rsidRPr="00522F0E" w:rsidTr="006C2ACA">
        <w:trPr>
          <w:trHeight w:val="152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68766F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C06" w:rsidRDefault="00510C06" w:rsidP="006C2ACA">
            <w:pPr>
              <w:pStyle w:val="3"/>
              <w:rPr>
                <w:sz w:val="22"/>
                <w:szCs w:val="22"/>
              </w:rPr>
            </w:pPr>
          </w:p>
          <w:p w:rsidR="0068766F" w:rsidRPr="001D5E5F" w:rsidRDefault="0068766F" w:rsidP="006C2ACA">
            <w:pPr>
              <w:pStyle w:val="3"/>
              <w:rPr>
                <w:sz w:val="22"/>
                <w:szCs w:val="22"/>
              </w:rPr>
            </w:pPr>
            <w:r w:rsidRPr="001D5E5F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68766F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68766F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68766F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68766F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68766F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68766F" w:rsidP="006C2ACA">
            <w:pPr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Жилой дом</w:t>
            </w:r>
          </w:p>
          <w:p w:rsidR="0068766F" w:rsidRPr="001D5E5F" w:rsidRDefault="0068766F" w:rsidP="006C2ACA">
            <w:pPr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68766F" w:rsidP="006C2ACA">
            <w:pPr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65,3</w:t>
            </w:r>
          </w:p>
          <w:p w:rsidR="0068766F" w:rsidRPr="001D5E5F" w:rsidRDefault="0068766F" w:rsidP="006C2ACA">
            <w:pPr>
              <w:jc w:val="center"/>
              <w:rPr>
                <w:rFonts w:ascii="Times New Roman" w:hAnsi="Times New Roman" w:cs="Times New Roman"/>
              </w:rPr>
            </w:pPr>
          </w:p>
          <w:p w:rsidR="0068766F" w:rsidRPr="001D5E5F" w:rsidRDefault="0068766F" w:rsidP="006C2ACA">
            <w:pPr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302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68766F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Россия</w:t>
            </w:r>
          </w:p>
          <w:p w:rsidR="0068766F" w:rsidRPr="001D5E5F" w:rsidRDefault="0068766F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68766F" w:rsidRPr="001D5E5F" w:rsidRDefault="0068766F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510C06" w:rsidP="00510C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ва ваз-21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1D5E5F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206 35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5E5F" w:rsidRDefault="001D5E5F" w:rsidP="001D5E5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, полученный от продажи легкового автомобиля Лада приора</w:t>
            </w:r>
          </w:p>
          <w:p w:rsidR="00510C06" w:rsidRPr="001D5E5F" w:rsidRDefault="00510C06" w:rsidP="001D5E5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8766F" w:rsidRPr="00522F0E" w:rsidTr="006C2AC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68766F" w:rsidP="00542EB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68766F" w:rsidP="006C2ACA">
            <w:pPr>
              <w:pStyle w:val="3"/>
              <w:rPr>
                <w:sz w:val="22"/>
                <w:szCs w:val="22"/>
              </w:rPr>
            </w:pPr>
            <w:r w:rsidRPr="001D5E5F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68766F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68766F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68766F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68766F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68766F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68766F" w:rsidP="006C2ACA">
            <w:pPr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Жилой дом</w:t>
            </w:r>
          </w:p>
          <w:p w:rsidR="0068766F" w:rsidRPr="001D5E5F" w:rsidRDefault="0068766F" w:rsidP="006C2ACA">
            <w:pPr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68766F" w:rsidP="006C2ACA">
            <w:pPr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65,3</w:t>
            </w:r>
          </w:p>
          <w:p w:rsidR="0068766F" w:rsidRPr="001D5E5F" w:rsidRDefault="0068766F" w:rsidP="006C2ACA">
            <w:pPr>
              <w:jc w:val="center"/>
              <w:rPr>
                <w:rFonts w:ascii="Times New Roman" w:hAnsi="Times New Roman" w:cs="Times New Roman"/>
              </w:rPr>
            </w:pPr>
          </w:p>
          <w:p w:rsidR="0068766F" w:rsidRPr="001D5E5F" w:rsidRDefault="0068766F" w:rsidP="006C2ACA">
            <w:pPr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302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68766F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Россия</w:t>
            </w:r>
          </w:p>
          <w:p w:rsidR="0068766F" w:rsidRPr="001D5E5F" w:rsidRDefault="0068766F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68766F" w:rsidRPr="001D5E5F" w:rsidRDefault="0068766F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68766F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68766F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766F" w:rsidRPr="001D5E5F" w:rsidRDefault="0068766F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951" w:rsidRPr="00522F0E" w:rsidTr="00E920D3"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1D5E5F" w:rsidRDefault="000A4951" w:rsidP="000B786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Default="000A4951" w:rsidP="006C2ACA">
            <w:pPr>
              <w:pStyle w:val="3"/>
              <w:rPr>
                <w:sz w:val="22"/>
                <w:szCs w:val="22"/>
              </w:rPr>
            </w:pPr>
            <w:r w:rsidRPr="001D5E5F">
              <w:rPr>
                <w:sz w:val="22"/>
                <w:szCs w:val="22"/>
              </w:rPr>
              <w:t>Сын</w:t>
            </w:r>
          </w:p>
          <w:p w:rsidR="000A4951" w:rsidRDefault="000A4951" w:rsidP="006C2ACA">
            <w:pPr>
              <w:pStyle w:val="3"/>
              <w:rPr>
                <w:sz w:val="22"/>
                <w:szCs w:val="22"/>
              </w:rPr>
            </w:pPr>
          </w:p>
          <w:p w:rsidR="000A4951" w:rsidRDefault="000A4951" w:rsidP="006C2ACA">
            <w:pPr>
              <w:pStyle w:val="3"/>
              <w:rPr>
                <w:sz w:val="22"/>
                <w:szCs w:val="22"/>
              </w:rPr>
            </w:pPr>
          </w:p>
          <w:p w:rsidR="000A4951" w:rsidRDefault="000A4951" w:rsidP="006C2ACA">
            <w:pPr>
              <w:pStyle w:val="3"/>
              <w:rPr>
                <w:sz w:val="22"/>
                <w:szCs w:val="22"/>
              </w:rPr>
            </w:pPr>
          </w:p>
          <w:p w:rsidR="000A4951" w:rsidRDefault="000A4951" w:rsidP="006C2ACA">
            <w:pPr>
              <w:pStyle w:val="3"/>
              <w:rPr>
                <w:sz w:val="22"/>
                <w:szCs w:val="22"/>
              </w:rPr>
            </w:pPr>
          </w:p>
          <w:p w:rsidR="000A4951" w:rsidRDefault="000A4951" w:rsidP="006C2ACA">
            <w:pPr>
              <w:pStyle w:val="3"/>
              <w:rPr>
                <w:sz w:val="22"/>
                <w:szCs w:val="22"/>
              </w:rPr>
            </w:pPr>
          </w:p>
          <w:p w:rsidR="000A4951" w:rsidRPr="001D5E5F" w:rsidRDefault="000A4951" w:rsidP="006C2ACA">
            <w:pPr>
              <w:pStyle w:val="3"/>
              <w:rPr>
                <w:sz w:val="22"/>
                <w:szCs w:val="22"/>
              </w:rPr>
            </w:pPr>
          </w:p>
          <w:p w:rsidR="000A4951" w:rsidRPr="001D5E5F" w:rsidRDefault="000A4951" w:rsidP="00C07350">
            <w:pPr>
              <w:pStyle w:val="3"/>
              <w:rPr>
                <w:sz w:val="22"/>
                <w:szCs w:val="22"/>
              </w:rPr>
            </w:pPr>
            <w:r w:rsidRPr="000A4951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1D5E5F" w:rsidRDefault="000A4951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1D5E5F" w:rsidRDefault="000A495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1D5E5F" w:rsidRDefault="000A495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1D5E5F" w:rsidRDefault="000A495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1D5E5F" w:rsidRDefault="000A495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1D5E5F" w:rsidRDefault="000A4951" w:rsidP="006C2ACA">
            <w:pPr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Жилой дом</w:t>
            </w:r>
          </w:p>
          <w:p w:rsidR="000A4951" w:rsidRPr="001D5E5F" w:rsidRDefault="000A4951" w:rsidP="000A4951">
            <w:pPr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Земельный участок</w:t>
            </w:r>
          </w:p>
          <w:p w:rsidR="000A4951" w:rsidRPr="000A4951" w:rsidRDefault="000A4951" w:rsidP="006C2ACA">
            <w:pPr>
              <w:jc w:val="center"/>
              <w:rPr>
                <w:rFonts w:ascii="Times New Roman" w:hAnsi="Times New Roman" w:cs="Times New Roman"/>
              </w:rPr>
            </w:pPr>
            <w:r w:rsidRPr="000A4951">
              <w:rPr>
                <w:rFonts w:ascii="Times New Roman" w:hAnsi="Times New Roman" w:cs="Times New Roman"/>
              </w:rPr>
              <w:t>Жилой дом</w:t>
            </w:r>
          </w:p>
          <w:p w:rsidR="000A4951" w:rsidRPr="001D5E5F" w:rsidRDefault="000A4951" w:rsidP="00EE317F">
            <w:pPr>
              <w:jc w:val="center"/>
              <w:rPr>
                <w:rFonts w:ascii="Times New Roman" w:hAnsi="Times New Roman" w:cs="Times New Roman"/>
              </w:rPr>
            </w:pPr>
            <w:r w:rsidRPr="000A4951">
              <w:rPr>
                <w:rFonts w:ascii="Times New Roman" w:hAnsi="Times New Roman" w:cs="Times New Roman"/>
              </w:rPr>
              <w:t xml:space="preserve">Земельный </w:t>
            </w:r>
            <w:r w:rsidRPr="000A4951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1D5E5F" w:rsidRDefault="000A4951" w:rsidP="006C2ACA">
            <w:pPr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lastRenderedPageBreak/>
              <w:t>65,3</w:t>
            </w:r>
          </w:p>
          <w:p w:rsidR="000A4951" w:rsidRPr="001D5E5F" w:rsidRDefault="000A4951" w:rsidP="006C2ACA">
            <w:pPr>
              <w:jc w:val="center"/>
              <w:rPr>
                <w:rFonts w:ascii="Times New Roman" w:hAnsi="Times New Roman" w:cs="Times New Roman"/>
              </w:rPr>
            </w:pPr>
          </w:p>
          <w:p w:rsidR="000A4951" w:rsidRPr="001D5E5F" w:rsidRDefault="000A4951" w:rsidP="006C2ACA">
            <w:pPr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3025</w:t>
            </w:r>
          </w:p>
          <w:p w:rsidR="000A4951" w:rsidRPr="000A4951" w:rsidRDefault="000A4951" w:rsidP="006C2ACA">
            <w:pPr>
              <w:jc w:val="center"/>
              <w:rPr>
                <w:rFonts w:ascii="Times New Roman" w:hAnsi="Times New Roman" w:cs="Times New Roman"/>
              </w:rPr>
            </w:pPr>
            <w:r w:rsidRPr="000A4951">
              <w:rPr>
                <w:rFonts w:ascii="Times New Roman" w:hAnsi="Times New Roman" w:cs="Times New Roman"/>
              </w:rPr>
              <w:t>65,3</w:t>
            </w:r>
          </w:p>
          <w:p w:rsidR="000A4951" w:rsidRPr="000A4951" w:rsidRDefault="000A4951" w:rsidP="006C2ACA">
            <w:pPr>
              <w:jc w:val="center"/>
              <w:rPr>
                <w:rFonts w:ascii="Times New Roman" w:hAnsi="Times New Roman" w:cs="Times New Roman"/>
              </w:rPr>
            </w:pPr>
          </w:p>
          <w:p w:rsidR="000A4951" w:rsidRPr="001D5E5F" w:rsidRDefault="000A4951" w:rsidP="00E64B12">
            <w:pPr>
              <w:jc w:val="center"/>
              <w:rPr>
                <w:rFonts w:ascii="Times New Roman" w:hAnsi="Times New Roman" w:cs="Times New Roman"/>
              </w:rPr>
            </w:pPr>
            <w:r w:rsidRPr="000A4951">
              <w:rPr>
                <w:rFonts w:ascii="Times New Roman" w:hAnsi="Times New Roman" w:cs="Times New Roman"/>
              </w:rPr>
              <w:lastRenderedPageBreak/>
              <w:t>3025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1D5E5F" w:rsidRDefault="000A4951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A4951" w:rsidRPr="001D5E5F" w:rsidRDefault="000A4951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0A4951" w:rsidRPr="001D5E5F" w:rsidRDefault="000A4951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Россия</w:t>
            </w:r>
          </w:p>
          <w:p w:rsidR="000A4951" w:rsidRPr="000A4951" w:rsidRDefault="000A4951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A4951">
              <w:rPr>
                <w:rFonts w:ascii="Times New Roman" w:hAnsi="Times New Roman" w:cs="Times New Roman"/>
              </w:rPr>
              <w:t>Россия</w:t>
            </w:r>
          </w:p>
          <w:p w:rsidR="000A4951" w:rsidRPr="000A4951" w:rsidRDefault="000A4951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0A4951" w:rsidRPr="001D5E5F" w:rsidRDefault="000A4951" w:rsidP="00E920D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A495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1D5E5F" w:rsidRDefault="000A495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1D5E5F" w:rsidRDefault="000A495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1D5E5F" w:rsidRDefault="000A495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951" w:rsidRPr="00522F0E" w:rsidTr="00E920D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Default="000A495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0A4951" w:rsidRDefault="000A4951" w:rsidP="006C2AC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0A4951" w:rsidRDefault="000A4951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0A4951" w:rsidRDefault="000A495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0A4951" w:rsidRDefault="000A495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0A4951" w:rsidRDefault="000A495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0A4951" w:rsidRDefault="000A495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0A4951" w:rsidRDefault="000A4951" w:rsidP="006C2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0A4951" w:rsidRDefault="000A4951" w:rsidP="006C2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0A4951" w:rsidRDefault="000A4951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0A4951" w:rsidRDefault="000A495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0A4951" w:rsidRDefault="000A495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951" w:rsidRPr="000A4951" w:rsidRDefault="000A495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3A3" w:rsidRPr="00522F0E" w:rsidTr="00804752">
        <w:trPr>
          <w:trHeight w:val="3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A96CA1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6CA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2843A3" w:rsidRDefault="002843A3" w:rsidP="006C2ACA">
            <w:pPr>
              <w:pStyle w:val="3"/>
              <w:rPr>
                <w:sz w:val="22"/>
                <w:szCs w:val="22"/>
              </w:rPr>
            </w:pPr>
            <w:r w:rsidRPr="002843A3">
              <w:rPr>
                <w:sz w:val="22"/>
                <w:szCs w:val="22"/>
              </w:rPr>
              <w:t>Бытдаева Наталья Исмаиловна</w:t>
            </w:r>
          </w:p>
          <w:p w:rsidR="002843A3" w:rsidRPr="002843A3" w:rsidRDefault="002843A3" w:rsidP="006C2ACA">
            <w:pPr>
              <w:pStyle w:val="3"/>
              <w:rPr>
                <w:sz w:val="22"/>
                <w:szCs w:val="22"/>
              </w:rPr>
            </w:pPr>
          </w:p>
          <w:p w:rsidR="002843A3" w:rsidRPr="002843A3" w:rsidRDefault="002843A3" w:rsidP="006C2ACA">
            <w:pPr>
              <w:pStyle w:val="3"/>
              <w:rPr>
                <w:sz w:val="22"/>
                <w:szCs w:val="22"/>
              </w:rPr>
            </w:pPr>
          </w:p>
          <w:p w:rsidR="002843A3" w:rsidRPr="002843A3" w:rsidRDefault="002843A3" w:rsidP="006C2ACA">
            <w:pPr>
              <w:pStyle w:val="3"/>
              <w:rPr>
                <w:sz w:val="22"/>
                <w:szCs w:val="22"/>
              </w:rPr>
            </w:pPr>
          </w:p>
          <w:p w:rsidR="002843A3" w:rsidRPr="002843A3" w:rsidRDefault="002843A3" w:rsidP="006C2ACA">
            <w:pPr>
              <w:pStyle w:val="3"/>
              <w:rPr>
                <w:sz w:val="22"/>
                <w:szCs w:val="22"/>
              </w:rPr>
            </w:pPr>
          </w:p>
          <w:p w:rsidR="002843A3" w:rsidRPr="002843A3" w:rsidRDefault="002843A3" w:rsidP="006C2ACA">
            <w:pPr>
              <w:pStyle w:val="3"/>
              <w:rPr>
                <w:sz w:val="22"/>
                <w:szCs w:val="22"/>
              </w:rPr>
            </w:pPr>
          </w:p>
          <w:p w:rsidR="002843A3" w:rsidRPr="002843A3" w:rsidRDefault="002843A3" w:rsidP="00672C58">
            <w:pPr>
              <w:pStyle w:val="3"/>
              <w:rPr>
                <w:sz w:val="22"/>
                <w:szCs w:val="22"/>
              </w:rPr>
            </w:pPr>
            <w:r w:rsidRPr="002843A3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2843A3" w:rsidRDefault="002843A3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43A3">
              <w:rPr>
                <w:rFonts w:ascii="Times New Roman" w:hAnsi="Times New Roman" w:cs="Times New Roman"/>
                <w:sz w:val="18"/>
                <w:szCs w:val="18"/>
              </w:rPr>
              <w:t>Начальник отдела-юрист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2843A3" w:rsidRDefault="002843A3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43A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2843A3" w:rsidRDefault="002843A3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43A3"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2843A3" w:rsidRDefault="002843A3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43A3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2843A3" w:rsidRDefault="002843A3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43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2843A3" w:rsidRDefault="002843A3" w:rsidP="006C2ACA">
            <w:pPr>
              <w:jc w:val="center"/>
              <w:rPr>
                <w:rFonts w:ascii="Times New Roman" w:hAnsi="Times New Roman" w:cs="Times New Roman"/>
              </w:rPr>
            </w:pPr>
            <w:r w:rsidRPr="002843A3">
              <w:rPr>
                <w:rFonts w:ascii="Times New Roman" w:hAnsi="Times New Roman" w:cs="Times New Roman"/>
              </w:rPr>
              <w:t>Жилой дом</w:t>
            </w:r>
          </w:p>
          <w:p w:rsidR="002843A3" w:rsidRPr="002843A3" w:rsidRDefault="002843A3" w:rsidP="006C2ACA">
            <w:pPr>
              <w:jc w:val="center"/>
              <w:rPr>
                <w:rFonts w:ascii="Times New Roman" w:hAnsi="Times New Roman" w:cs="Times New Roman"/>
              </w:rPr>
            </w:pPr>
            <w:r w:rsidRPr="002843A3">
              <w:rPr>
                <w:rFonts w:ascii="Times New Roman" w:hAnsi="Times New Roman" w:cs="Times New Roman"/>
              </w:rPr>
              <w:t>Земельный участок</w:t>
            </w:r>
          </w:p>
          <w:p w:rsidR="002843A3" w:rsidRPr="002843A3" w:rsidRDefault="002843A3" w:rsidP="00583454">
            <w:pPr>
              <w:jc w:val="center"/>
              <w:rPr>
                <w:rFonts w:ascii="Times New Roman" w:hAnsi="Times New Roman" w:cs="Times New Roman"/>
              </w:rPr>
            </w:pPr>
            <w:r w:rsidRPr="002843A3">
              <w:rPr>
                <w:rFonts w:ascii="Times New Roman" w:hAnsi="Times New Roman" w:cs="Times New Roman"/>
              </w:rPr>
              <w:t>Жилой дом</w:t>
            </w:r>
          </w:p>
          <w:p w:rsidR="002843A3" w:rsidRPr="002843A3" w:rsidRDefault="002843A3" w:rsidP="00BA123F">
            <w:pPr>
              <w:jc w:val="center"/>
              <w:rPr>
                <w:rFonts w:ascii="Times New Roman" w:hAnsi="Times New Roman" w:cs="Times New Roman"/>
              </w:rPr>
            </w:pPr>
            <w:r w:rsidRPr="002843A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2843A3" w:rsidRDefault="002843A3" w:rsidP="006C2ACA">
            <w:pPr>
              <w:jc w:val="center"/>
              <w:rPr>
                <w:rFonts w:ascii="Times New Roman" w:hAnsi="Times New Roman" w:cs="Times New Roman"/>
              </w:rPr>
            </w:pPr>
            <w:r w:rsidRPr="002843A3">
              <w:rPr>
                <w:rFonts w:ascii="Times New Roman" w:hAnsi="Times New Roman" w:cs="Times New Roman"/>
              </w:rPr>
              <w:t>215</w:t>
            </w:r>
          </w:p>
          <w:p w:rsidR="002843A3" w:rsidRPr="002843A3" w:rsidRDefault="002843A3" w:rsidP="006C2ACA">
            <w:pPr>
              <w:rPr>
                <w:rFonts w:ascii="Times New Roman" w:hAnsi="Times New Roman" w:cs="Times New Roman"/>
              </w:rPr>
            </w:pPr>
          </w:p>
          <w:p w:rsidR="002843A3" w:rsidRPr="002843A3" w:rsidRDefault="002843A3" w:rsidP="006C2ACA">
            <w:pPr>
              <w:jc w:val="center"/>
              <w:rPr>
                <w:rFonts w:ascii="Times New Roman" w:hAnsi="Times New Roman" w:cs="Times New Roman"/>
              </w:rPr>
            </w:pPr>
            <w:r w:rsidRPr="002843A3">
              <w:rPr>
                <w:rFonts w:ascii="Times New Roman" w:hAnsi="Times New Roman" w:cs="Times New Roman"/>
              </w:rPr>
              <w:t>375</w:t>
            </w:r>
          </w:p>
          <w:p w:rsidR="002843A3" w:rsidRPr="002843A3" w:rsidRDefault="002843A3" w:rsidP="00583454">
            <w:pPr>
              <w:jc w:val="center"/>
              <w:rPr>
                <w:rFonts w:ascii="Times New Roman" w:hAnsi="Times New Roman" w:cs="Times New Roman"/>
              </w:rPr>
            </w:pPr>
            <w:r w:rsidRPr="002843A3">
              <w:rPr>
                <w:rFonts w:ascii="Times New Roman" w:hAnsi="Times New Roman" w:cs="Times New Roman"/>
              </w:rPr>
              <w:t>215</w:t>
            </w:r>
          </w:p>
          <w:p w:rsidR="002843A3" w:rsidRPr="002843A3" w:rsidRDefault="002843A3" w:rsidP="00583454">
            <w:pPr>
              <w:rPr>
                <w:rFonts w:ascii="Times New Roman" w:hAnsi="Times New Roman" w:cs="Times New Roman"/>
              </w:rPr>
            </w:pPr>
          </w:p>
          <w:p w:rsidR="002843A3" w:rsidRPr="002843A3" w:rsidRDefault="002843A3" w:rsidP="002A5D08">
            <w:pPr>
              <w:jc w:val="center"/>
              <w:rPr>
                <w:rFonts w:ascii="Times New Roman" w:hAnsi="Times New Roman" w:cs="Times New Roman"/>
              </w:rPr>
            </w:pPr>
            <w:r w:rsidRPr="002843A3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2843A3" w:rsidRDefault="002843A3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2843A3">
              <w:rPr>
                <w:rFonts w:ascii="Times New Roman" w:hAnsi="Times New Roman" w:cs="Times New Roman"/>
              </w:rPr>
              <w:t>Россия</w:t>
            </w:r>
          </w:p>
          <w:p w:rsidR="002843A3" w:rsidRPr="002843A3" w:rsidRDefault="002843A3" w:rsidP="006C2ACA">
            <w:pPr>
              <w:rPr>
                <w:rFonts w:ascii="Times New Roman" w:hAnsi="Times New Roman" w:cs="Times New Roman"/>
              </w:rPr>
            </w:pPr>
          </w:p>
          <w:p w:rsidR="002843A3" w:rsidRPr="002843A3" w:rsidRDefault="002843A3" w:rsidP="006C2ACA">
            <w:pPr>
              <w:rPr>
                <w:rFonts w:ascii="Times New Roman" w:hAnsi="Times New Roman" w:cs="Times New Roman"/>
              </w:rPr>
            </w:pPr>
            <w:r w:rsidRPr="002843A3">
              <w:rPr>
                <w:rFonts w:ascii="Times New Roman" w:hAnsi="Times New Roman" w:cs="Times New Roman"/>
              </w:rPr>
              <w:t>Россия</w:t>
            </w:r>
          </w:p>
          <w:p w:rsidR="002843A3" w:rsidRPr="002843A3" w:rsidRDefault="002843A3" w:rsidP="00583454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2843A3">
              <w:rPr>
                <w:rFonts w:ascii="Times New Roman" w:hAnsi="Times New Roman" w:cs="Times New Roman"/>
              </w:rPr>
              <w:t>Россия</w:t>
            </w:r>
          </w:p>
          <w:p w:rsidR="002843A3" w:rsidRPr="002843A3" w:rsidRDefault="002843A3" w:rsidP="00583454">
            <w:pPr>
              <w:rPr>
                <w:rFonts w:ascii="Times New Roman" w:hAnsi="Times New Roman" w:cs="Times New Roman"/>
              </w:rPr>
            </w:pPr>
          </w:p>
          <w:p w:rsidR="002843A3" w:rsidRPr="002843A3" w:rsidRDefault="002843A3" w:rsidP="00DB4E11">
            <w:pPr>
              <w:rPr>
                <w:rFonts w:ascii="Times New Roman" w:hAnsi="Times New Roman" w:cs="Times New Roman"/>
              </w:rPr>
            </w:pPr>
            <w:r w:rsidRPr="002843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2843A3" w:rsidRDefault="002843A3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43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2843A3" w:rsidRDefault="002843A3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43A3">
              <w:rPr>
                <w:rFonts w:ascii="Times New Roman" w:hAnsi="Times New Roman" w:cs="Times New Roman"/>
              </w:rPr>
              <w:t>1 118 660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396432" w:rsidRDefault="002843A3" w:rsidP="006C2ACA">
            <w:pPr>
              <w:pStyle w:val="a3"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</w:tr>
      <w:tr w:rsidR="00C159D4" w:rsidRPr="00522F0E" w:rsidTr="006C2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717" w:rsidRPr="00A96CA1" w:rsidRDefault="00BC7717" w:rsidP="006C2ACA">
            <w:pPr>
              <w:pStyle w:val="3"/>
              <w:rPr>
                <w:sz w:val="22"/>
                <w:szCs w:val="22"/>
              </w:rPr>
            </w:pPr>
            <w:r w:rsidRPr="00A96CA1">
              <w:rPr>
                <w:sz w:val="22"/>
                <w:szCs w:val="22"/>
              </w:rPr>
              <w:t xml:space="preserve">Кохова Инна </w:t>
            </w:r>
          </w:p>
          <w:p w:rsidR="00C159D4" w:rsidRPr="00A96CA1" w:rsidRDefault="00BC7717" w:rsidP="006C2ACA">
            <w:pPr>
              <w:pStyle w:val="3"/>
              <w:rPr>
                <w:sz w:val="22"/>
                <w:szCs w:val="22"/>
              </w:rPr>
            </w:pPr>
            <w:r w:rsidRPr="00A96CA1">
              <w:rPr>
                <w:sz w:val="22"/>
                <w:szCs w:val="22"/>
              </w:rPr>
              <w:t>Бор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A96CA1" w:rsidRDefault="00BC7717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CA1">
              <w:rPr>
                <w:rFonts w:ascii="Times New Roman" w:hAnsi="Times New Roman" w:cs="Times New Roman"/>
                <w:sz w:val="18"/>
                <w:szCs w:val="18"/>
              </w:rPr>
              <w:t>Начальник отдела-юрист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A96CA1" w:rsidRDefault="00BC7717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6C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A96CA1" w:rsidRDefault="00C159D4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A96CA1" w:rsidRDefault="00BC7717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6CA1"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A96CA1" w:rsidRDefault="00BC7717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6C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A96CA1" w:rsidRDefault="00BC7717" w:rsidP="006C2ACA">
            <w:pPr>
              <w:jc w:val="center"/>
              <w:rPr>
                <w:rFonts w:ascii="Times New Roman" w:hAnsi="Times New Roman" w:cs="Times New Roman"/>
              </w:rPr>
            </w:pPr>
            <w:r w:rsidRPr="00A96CA1">
              <w:rPr>
                <w:rFonts w:ascii="Times New Roman" w:hAnsi="Times New Roman" w:cs="Times New Roman"/>
              </w:rPr>
              <w:t>Квартира</w:t>
            </w:r>
          </w:p>
          <w:p w:rsidR="00BC7717" w:rsidRPr="00A96CA1" w:rsidRDefault="00BC7717" w:rsidP="006C2ACA">
            <w:pPr>
              <w:jc w:val="center"/>
              <w:rPr>
                <w:rFonts w:ascii="Times New Roman" w:hAnsi="Times New Roman" w:cs="Times New Roman"/>
              </w:rPr>
            </w:pPr>
            <w:r w:rsidRPr="00A96CA1">
              <w:rPr>
                <w:rFonts w:ascii="Times New Roman" w:hAnsi="Times New Roman" w:cs="Times New Roman"/>
              </w:rPr>
              <w:t>Жилой Дом</w:t>
            </w:r>
          </w:p>
          <w:p w:rsidR="00BC7717" w:rsidRPr="00A96CA1" w:rsidRDefault="00BC7717" w:rsidP="006C2ACA">
            <w:pPr>
              <w:rPr>
                <w:rFonts w:ascii="Times New Roman" w:hAnsi="Times New Roman" w:cs="Times New Roman"/>
              </w:rPr>
            </w:pPr>
            <w:r w:rsidRPr="00A96CA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A96CA1" w:rsidRDefault="00BC7717" w:rsidP="006C2ACA">
            <w:pPr>
              <w:jc w:val="center"/>
              <w:rPr>
                <w:rFonts w:ascii="Times New Roman" w:hAnsi="Times New Roman" w:cs="Times New Roman"/>
              </w:rPr>
            </w:pPr>
            <w:r w:rsidRPr="00A96CA1">
              <w:rPr>
                <w:rFonts w:ascii="Times New Roman" w:hAnsi="Times New Roman" w:cs="Times New Roman"/>
              </w:rPr>
              <w:t>68, 3</w:t>
            </w:r>
          </w:p>
          <w:p w:rsidR="00BC7717" w:rsidRPr="00A96CA1" w:rsidRDefault="00BC7717" w:rsidP="006C2ACA">
            <w:pPr>
              <w:jc w:val="center"/>
              <w:rPr>
                <w:rFonts w:ascii="Times New Roman" w:hAnsi="Times New Roman" w:cs="Times New Roman"/>
              </w:rPr>
            </w:pPr>
            <w:r w:rsidRPr="00A96CA1">
              <w:rPr>
                <w:rFonts w:ascii="Times New Roman" w:hAnsi="Times New Roman" w:cs="Times New Roman"/>
              </w:rPr>
              <w:t>120,2</w:t>
            </w:r>
          </w:p>
          <w:p w:rsidR="00BC7717" w:rsidRPr="00A96CA1" w:rsidRDefault="00BC7717" w:rsidP="006C2ACA">
            <w:pPr>
              <w:jc w:val="center"/>
              <w:rPr>
                <w:rFonts w:ascii="Times New Roman" w:hAnsi="Times New Roman" w:cs="Times New Roman"/>
              </w:rPr>
            </w:pPr>
          </w:p>
          <w:p w:rsidR="00BC7717" w:rsidRPr="00A96CA1" w:rsidRDefault="00BC7717" w:rsidP="006C2ACA">
            <w:pPr>
              <w:jc w:val="center"/>
              <w:rPr>
                <w:rFonts w:ascii="Times New Roman" w:hAnsi="Times New Roman" w:cs="Times New Roman"/>
              </w:rPr>
            </w:pPr>
            <w:r w:rsidRPr="00A96CA1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A96CA1" w:rsidRDefault="00BC7717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6CA1">
              <w:rPr>
                <w:rFonts w:ascii="Times New Roman" w:hAnsi="Times New Roman" w:cs="Times New Roman"/>
              </w:rPr>
              <w:t>Ро</w:t>
            </w:r>
            <w:proofErr w:type="spellEnd"/>
            <w:r w:rsidR="00B4163E" w:rsidRPr="00A96CA1">
              <w:rPr>
                <w:rFonts w:ascii="Times New Roman" w:hAnsi="Times New Roman" w:cs="Times New Roman"/>
              </w:rPr>
              <w:t xml:space="preserve"> </w:t>
            </w:r>
            <w:r w:rsidR="002843A3" w:rsidRPr="00A96CA1">
              <w:rPr>
                <w:rFonts w:ascii="Times New Roman" w:hAnsi="Times New Roman" w:cs="Times New Roman"/>
              </w:rPr>
              <w:t>0</w:t>
            </w:r>
            <w:r w:rsidRPr="00A96CA1">
              <w:rPr>
                <w:rFonts w:ascii="Times New Roman" w:hAnsi="Times New Roman" w:cs="Times New Roman"/>
              </w:rPr>
              <w:t>ссия</w:t>
            </w:r>
          </w:p>
          <w:p w:rsidR="00BC7717" w:rsidRPr="00A96CA1" w:rsidRDefault="00BC7717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A96CA1">
              <w:rPr>
                <w:rFonts w:ascii="Times New Roman" w:hAnsi="Times New Roman" w:cs="Times New Roman"/>
              </w:rPr>
              <w:t>Россия</w:t>
            </w:r>
          </w:p>
          <w:p w:rsidR="00BC7717" w:rsidRPr="00A96CA1" w:rsidRDefault="00BC7717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BC7717" w:rsidRPr="00A96CA1" w:rsidRDefault="00BC7717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A96C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A96CA1" w:rsidRDefault="00BC7717" w:rsidP="006C2AC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6CA1">
              <w:rPr>
                <w:rFonts w:ascii="Times New Roman" w:hAnsi="Times New Roman" w:cs="Times New Roman"/>
              </w:rPr>
              <w:t>Лексус</w:t>
            </w:r>
            <w:proofErr w:type="spellEnd"/>
            <w:r w:rsidRPr="00A96CA1">
              <w:rPr>
                <w:rFonts w:ascii="Times New Roman" w:hAnsi="Times New Roman" w:cs="Times New Roman"/>
              </w:rPr>
              <w:t xml:space="preserve"> </w:t>
            </w:r>
            <w:r w:rsidRPr="00A96CA1">
              <w:rPr>
                <w:rFonts w:ascii="Times New Roman" w:hAnsi="Times New Roman" w:cs="Times New Roman"/>
                <w:lang w:val="en-US"/>
              </w:rPr>
              <w:t>is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A96CA1" w:rsidRDefault="00A96CA1" w:rsidP="00A96C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6CA1">
              <w:rPr>
                <w:rFonts w:ascii="Times New Roman" w:hAnsi="Times New Roman" w:cs="Times New Roman"/>
              </w:rPr>
              <w:t>6</w:t>
            </w:r>
            <w:r w:rsidR="00BC7717" w:rsidRPr="00A96CA1">
              <w:rPr>
                <w:rFonts w:ascii="Times New Roman" w:hAnsi="Times New Roman" w:cs="Times New Roman"/>
              </w:rPr>
              <w:t>22</w:t>
            </w:r>
            <w:r w:rsidRPr="00A96CA1">
              <w:rPr>
                <w:rFonts w:ascii="Times New Roman" w:hAnsi="Times New Roman" w:cs="Times New Roman"/>
              </w:rPr>
              <w:t> 881, 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A96CA1" w:rsidRDefault="00C159D4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6C2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C159D4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06A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1D5E5F" w:rsidRDefault="00BC7717" w:rsidP="006C2ACA">
            <w:pPr>
              <w:pStyle w:val="3"/>
              <w:rPr>
                <w:sz w:val="22"/>
                <w:szCs w:val="22"/>
              </w:rPr>
            </w:pPr>
            <w:proofErr w:type="spellStart"/>
            <w:r w:rsidRPr="001D5E5F">
              <w:rPr>
                <w:sz w:val="22"/>
                <w:szCs w:val="22"/>
              </w:rPr>
              <w:t>Боранукова</w:t>
            </w:r>
            <w:proofErr w:type="spellEnd"/>
            <w:r w:rsidRPr="001D5E5F">
              <w:rPr>
                <w:sz w:val="22"/>
                <w:szCs w:val="22"/>
              </w:rPr>
              <w:t xml:space="preserve"> </w:t>
            </w:r>
            <w:proofErr w:type="spellStart"/>
            <w:r w:rsidRPr="001D5E5F">
              <w:rPr>
                <w:sz w:val="22"/>
                <w:szCs w:val="22"/>
              </w:rPr>
              <w:t>Карина</w:t>
            </w:r>
            <w:proofErr w:type="spellEnd"/>
          </w:p>
          <w:p w:rsidR="00BC7717" w:rsidRPr="001D5E5F" w:rsidRDefault="00BC7717" w:rsidP="006C2ACA">
            <w:pPr>
              <w:pStyle w:val="3"/>
              <w:rPr>
                <w:sz w:val="22"/>
                <w:szCs w:val="22"/>
              </w:rPr>
            </w:pPr>
            <w:proofErr w:type="spellStart"/>
            <w:r w:rsidRPr="001D5E5F">
              <w:rPr>
                <w:sz w:val="22"/>
                <w:szCs w:val="22"/>
              </w:rPr>
              <w:t>Мухади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1D5E5F" w:rsidRDefault="00BC7717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E5F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  <w:proofErr w:type="gramStart"/>
            <w:r w:rsidRPr="001D5E5F">
              <w:rPr>
                <w:rFonts w:ascii="Times New Roman" w:hAnsi="Times New Roman" w:cs="Times New Roman"/>
                <w:sz w:val="18"/>
                <w:szCs w:val="18"/>
              </w:rPr>
              <w:t>-ю</w:t>
            </w:r>
            <w:proofErr w:type="gramEnd"/>
            <w:r w:rsidRPr="001D5E5F">
              <w:rPr>
                <w:rFonts w:ascii="Times New Roman" w:hAnsi="Times New Roman" w:cs="Times New Roman"/>
                <w:sz w:val="18"/>
                <w:szCs w:val="18"/>
              </w:rPr>
              <w:t>рист  отдела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1D5E5F" w:rsidRDefault="000A21CD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1D5E5F" w:rsidRDefault="000A21CD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1D5E5F" w:rsidRDefault="000A21CD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50, 8</w:t>
            </w:r>
            <w:r w:rsidR="00510C0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1D5E5F" w:rsidRDefault="000A21CD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C" w:rsidRPr="001D5E5F" w:rsidRDefault="000A21CD" w:rsidP="006C2ACA">
            <w:pPr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C" w:rsidRPr="001D5E5F" w:rsidRDefault="000A21CD" w:rsidP="006C2ACA">
            <w:pPr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83C" w:rsidRPr="001D5E5F" w:rsidRDefault="000A21CD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1D5E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1D5E5F" w:rsidRDefault="00C159D4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E5F" w:rsidRPr="001D5E5F" w:rsidRDefault="001D5E5F" w:rsidP="001D5E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0 016</w:t>
            </w:r>
            <w:r>
              <w:rPr>
                <w:rFonts w:ascii="Times New Roman" w:hAnsi="Times New Roman" w:cs="Times New Roman"/>
              </w:rPr>
              <w:t>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396432" w:rsidRDefault="00C159D4" w:rsidP="006C2ACA">
            <w:pPr>
              <w:pStyle w:val="a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C159D4" w:rsidRPr="00522F0E" w:rsidTr="006C2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CE4A7C" w:rsidRDefault="00FE3846" w:rsidP="006C2ACA">
            <w:pPr>
              <w:pStyle w:val="3"/>
              <w:rPr>
                <w:sz w:val="22"/>
                <w:szCs w:val="22"/>
              </w:rPr>
            </w:pPr>
            <w:proofErr w:type="spellStart"/>
            <w:r w:rsidRPr="00CE4A7C">
              <w:rPr>
                <w:sz w:val="22"/>
                <w:szCs w:val="22"/>
              </w:rPr>
              <w:t>Болурова</w:t>
            </w:r>
            <w:proofErr w:type="spellEnd"/>
            <w:r w:rsidRPr="00CE4A7C">
              <w:rPr>
                <w:sz w:val="22"/>
                <w:szCs w:val="22"/>
              </w:rPr>
              <w:t xml:space="preserve"> </w:t>
            </w:r>
            <w:proofErr w:type="spellStart"/>
            <w:r w:rsidRPr="00CE4A7C">
              <w:rPr>
                <w:sz w:val="22"/>
                <w:szCs w:val="22"/>
              </w:rPr>
              <w:t>Аминат</w:t>
            </w:r>
            <w:proofErr w:type="spellEnd"/>
            <w:r w:rsidRPr="00CE4A7C">
              <w:rPr>
                <w:sz w:val="22"/>
                <w:szCs w:val="22"/>
              </w:rPr>
              <w:t xml:space="preserve"> Русл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CE4A7C" w:rsidRDefault="00FE3846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A7C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авового и кадров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CE4A7C" w:rsidRDefault="00C159D4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CE4A7C" w:rsidRDefault="00C159D4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CE4A7C" w:rsidRDefault="00C159D4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CE4A7C" w:rsidRDefault="00C159D4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CE4A7C" w:rsidRDefault="00FE3846" w:rsidP="006C2ACA">
            <w:pPr>
              <w:rPr>
                <w:rFonts w:ascii="Times New Roman" w:hAnsi="Times New Roman" w:cs="Times New Roman"/>
              </w:rPr>
            </w:pPr>
            <w:r w:rsidRPr="00CE4A7C">
              <w:rPr>
                <w:rFonts w:ascii="Times New Roman" w:hAnsi="Times New Roman" w:cs="Times New Roman"/>
              </w:rPr>
              <w:t>Земельный участок</w:t>
            </w:r>
          </w:p>
          <w:p w:rsidR="00FE3846" w:rsidRPr="00CE4A7C" w:rsidRDefault="00FE3846" w:rsidP="006C2ACA">
            <w:pPr>
              <w:rPr>
                <w:rFonts w:ascii="Times New Roman" w:hAnsi="Times New Roman" w:cs="Times New Roman"/>
              </w:rPr>
            </w:pPr>
            <w:r w:rsidRPr="00CE4A7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CE4A7C" w:rsidRDefault="00FE3846" w:rsidP="006C2ACA">
            <w:pPr>
              <w:jc w:val="center"/>
              <w:rPr>
                <w:rFonts w:ascii="Times New Roman" w:hAnsi="Times New Roman" w:cs="Times New Roman"/>
              </w:rPr>
            </w:pPr>
            <w:r w:rsidRPr="00CE4A7C">
              <w:rPr>
                <w:rFonts w:ascii="Times New Roman" w:hAnsi="Times New Roman" w:cs="Times New Roman"/>
              </w:rPr>
              <w:t>1842</w:t>
            </w:r>
          </w:p>
          <w:p w:rsidR="00FE3846" w:rsidRPr="00CE4A7C" w:rsidRDefault="00FE3846" w:rsidP="006C2ACA">
            <w:pPr>
              <w:jc w:val="center"/>
              <w:rPr>
                <w:rFonts w:ascii="Times New Roman" w:hAnsi="Times New Roman" w:cs="Times New Roman"/>
              </w:rPr>
            </w:pPr>
          </w:p>
          <w:p w:rsidR="00FE3846" w:rsidRPr="00CE4A7C" w:rsidRDefault="00FE3846" w:rsidP="00542EBA">
            <w:pPr>
              <w:jc w:val="center"/>
              <w:rPr>
                <w:rFonts w:ascii="Times New Roman" w:hAnsi="Times New Roman" w:cs="Times New Roman"/>
              </w:rPr>
            </w:pPr>
            <w:r w:rsidRPr="00CE4A7C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CE4A7C" w:rsidRDefault="00FE3846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CE4A7C">
              <w:rPr>
                <w:rFonts w:ascii="Times New Roman" w:hAnsi="Times New Roman" w:cs="Times New Roman"/>
              </w:rPr>
              <w:t>Россия</w:t>
            </w:r>
          </w:p>
          <w:p w:rsidR="00FE3846" w:rsidRPr="00CE4A7C" w:rsidRDefault="00FE3846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FE3846" w:rsidRPr="00CE4A7C" w:rsidRDefault="00FE3846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CE4A7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CE4A7C" w:rsidRDefault="00C159D4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CE4A7C" w:rsidRDefault="00CE4A7C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A7C">
              <w:rPr>
                <w:rFonts w:ascii="Times New Roman" w:hAnsi="Times New Roman" w:cs="Times New Roman"/>
              </w:rPr>
              <w:t>255 552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CE4A7C" w:rsidRDefault="00C159D4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9D4" w:rsidRPr="00522F0E" w:rsidTr="003D68F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3D68F9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3D68F9" w:rsidRDefault="002843A3" w:rsidP="006C2ACA">
            <w:pPr>
              <w:pStyle w:val="3"/>
              <w:rPr>
                <w:sz w:val="22"/>
                <w:szCs w:val="22"/>
              </w:rPr>
            </w:pPr>
            <w:r w:rsidRPr="003D68F9">
              <w:rPr>
                <w:sz w:val="22"/>
                <w:szCs w:val="22"/>
              </w:rPr>
              <w:t xml:space="preserve">Мерамова </w:t>
            </w:r>
            <w:proofErr w:type="spellStart"/>
            <w:r w:rsidRPr="003D68F9">
              <w:rPr>
                <w:sz w:val="22"/>
                <w:szCs w:val="22"/>
              </w:rPr>
              <w:t>Ромета</w:t>
            </w:r>
            <w:proofErr w:type="spellEnd"/>
            <w:r w:rsidRPr="003D68F9">
              <w:rPr>
                <w:sz w:val="22"/>
                <w:szCs w:val="22"/>
              </w:rPr>
              <w:t xml:space="preserve"> </w:t>
            </w:r>
            <w:proofErr w:type="spellStart"/>
            <w:r w:rsidRPr="003D68F9">
              <w:rPr>
                <w:sz w:val="22"/>
                <w:szCs w:val="22"/>
              </w:rPr>
              <w:t>Аеусовна</w:t>
            </w:r>
            <w:proofErr w:type="spellEnd"/>
          </w:p>
          <w:p w:rsidR="002843A3" w:rsidRPr="003D68F9" w:rsidRDefault="002843A3" w:rsidP="006C2ACA">
            <w:pPr>
              <w:pStyle w:val="3"/>
              <w:rPr>
                <w:sz w:val="22"/>
                <w:szCs w:val="22"/>
              </w:rPr>
            </w:pPr>
          </w:p>
          <w:p w:rsidR="002843A3" w:rsidRPr="003D68F9" w:rsidRDefault="002843A3" w:rsidP="006C2ACA">
            <w:pPr>
              <w:pStyle w:val="3"/>
              <w:rPr>
                <w:sz w:val="22"/>
                <w:szCs w:val="22"/>
              </w:rPr>
            </w:pPr>
          </w:p>
          <w:p w:rsidR="002843A3" w:rsidRPr="003D68F9" w:rsidRDefault="002843A3" w:rsidP="006C2ACA">
            <w:pPr>
              <w:pStyle w:val="3"/>
              <w:rPr>
                <w:sz w:val="22"/>
                <w:szCs w:val="22"/>
              </w:rPr>
            </w:pPr>
          </w:p>
          <w:p w:rsidR="002843A3" w:rsidRPr="003D68F9" w:rsidRDefault="002843A3" w:rsidP="006C2ACA">
            <w:pPr>
              <w:pStyle w:val="3"/>
              <w:rPr>
                <w:sz w:val="22"/>
                <w:szCs w:val="22"/>
              </w:rPr>
            </w:pPr>
          </w:p>
          <w:p w:rsidR="002843A3" w:rsidRPr="003D68F9" w:rsidRDefault="002843A3" w:rsidP="006C2ACA">
            <w:pPr>
              <w:pStyle w:val="3"/>
              <w:rPr>
                <w:sz w:val="22"/>
                <w:szCs w:val="22"/>
              </w:rPr>
            </w:pPr>
          </w:p>
          <w:p w:rsidR="002843A3" w:rsidRPr="003D68F9" w:rsidRDefault="002843A3" w:rsidP="006C2ACA">
            <w:pPr>
              <w:pStyle w:val="3"/>
              <w:rPr>
                <w:sz w:val="22"/>
                <w:szCs w:val="22"/>
              </w:rPr>
            </w:pPr>
          </w:p>
          <w:p w:rsidR="002843A3" w:rsidRPr="003D68F9" w:rsidRDefault="002843A3" w:rsidP="006C2ACA">
            <w:pPr>
              <w:pStyle w:val="3"/>
              <w:rPr>
                <w:sz w:val="22"/>
                <w:szCs w:val="22"/>
              </w:rPr>
            </w:pPr>
            <w:r w:rsidRPr="003D68F9">
              <w:rPr>
                <w:sz w:val="22"/>
                <w:szCs w:val="22"/>
              </w:rPr>
              <w:t xml:space="preserve">Супруг </w:t>
            </w: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  <w:r w:rsidRPr="003D68F9">
              <w:rPr>
                <w:sz w:val="22"/>
                <w:szCs w:val="22"/>
              </w:rPr>
              <w:t xml:space="preserve">Сын </w:t>
            </w: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  <w:r w:rsidRPr="003D68F9">
              <w:rPr>
                <w:sz w:val="22"/>
                <w:szCs w:val="22"/>
              </w:rPr>
              <w:t>Дочь</w:t>
            </w: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  <w:r w:rsidRPr="003D68F9">
              <w:rPr>
                <w:sz w:val="22"/>
                <w:szCs w:val="22"/>
              </w:rPr>
              <w:t>Дочь</w:t>
            </w: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</w:p>
          <w:p w:rsidR="003D68F9" w:rsidRPr="003D68F9" w:rsidRDefault="003D68F9" w:rsidP="006C2ACA">
            <w:pPr>
              <w:pStyle w:val="3"/>
              <w:rPr>
                <w:sz w:val="22"/>
                <w:szCs w:val="22"/>
              </w:rPr>
            </w:pPr>
            <w:r w:rsidRPr="003D68F9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3D68F9" w:rsidRDefault="009E603A" w:rsidP="003D6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8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-главный бухгалтер финансово-экономического отдела</w:t>
            </w: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3D68F9" w:rsidRDefault="009E603A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9E603A" w:rsidRPr="003D68F9" w:rsidRDefault="009E603A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E603A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Жилой дом</w:t>
            </w: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Земельный участок</w:t>
            </w: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Жилой дом</w:t>
            </w: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Земельный участок</w:t>
            </w: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Жилой дом</w:t>
            </w: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Земельный участок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Жилой дом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Земельный участок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Жилой дом</w:t>
            </w:r>
          </w:p>
          <w:p w:rsidR="003D68F9" w:rsidRPr="003D68F9" w:rsidRDefault="003D68F9" w:rsidP="003D68F9">
            <w:pPr>
              <w:pStyle w:val="a3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 xml:space="preserve">Земельный </w:t>
            </w:r>
            <w:r w:rsidRPr="003D68F9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Жилой дом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lastRenderedPageBreak/>
              <w:t>Общая долевая 1/5</w:t>
            </w: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Общая долевая 1/5</w:t>
            </w: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Общая долевая 1/5</w:t>
            </w: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Общая долевая 1/5</w:t>
            </w: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Индивидуальная</w:t>
            </w: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Индивидуальная</w:t>
            </w: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Общая долевая 1/5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Общая долевая 1/5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Общая долевая 1/5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Общая долевая 1/5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 xml:space="preserve">Общая </w:t>
            </w:r>
            <w:r w:rsidRPr="003D68F9">
              <w:rPr>
                <w:rFonts w:ascii="Times New Roman" w:hAnsi="Times New Roman" w:cs="Times New Roman"/>
              </w:rPr>
              <w:lastRenderedPageBreak/>
              <w:t>долевая 1/5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lastRenderedPageBreak/>
              <w:t>2200</w:t>
            </w:r>
          </w:p>
          <w:p w:rsidR="009E603A" w:rsidRPr="003D68F9" w:rsidRDefault="009E603A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E603A" w:rsidRPr="003D68F9" w:rsidRDefault="009E603A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E603A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81,6</w:t>
            </w: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2200</w:t>
            </w: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81,6</w:t>
            </w: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1500</w:t>
            </w: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90,4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2200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81,6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2200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81,6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2200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81,6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3D68F9" w:rsidRDefault="009E603A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E603A" w:rsidRPr="003D68F9" w:rsidRDefault="009E603A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E603A" w:rsidRPr="003D68F9" w:rsidRDefault="009E603A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E603A" w:rsidRPr="003D68F9" w:rsidRDefault="009E603A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Россия</w:t>
            </w: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Россия</w:t>
            </w: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Россия</w:t>
            </w: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Россия</w:t>
            </w: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Россия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Россия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Россия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Россия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Россия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Россия</w:t>
            </w: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3D68F9" w:rsidRDefault="002843A3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843A3" w:rsidRPr="003D68F9" w:rsidRDefault="002843A3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 xml:space="preserve">Жилой </w:t>
            </w:r>
            <w:r w:rsidRPr="003D68F9"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2843A3" w:rsidRPr="003D68F9" w:rsidRDefault="002843A3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Земельный участок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Жилой дом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C159D4" w:rsidRPr="003D68F9" w:rsidRDefault="00C159D4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Земельный участок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Жилой дом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Земельный участок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Жилой дом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 xml:space="preserve">Земельный </w:t>
            </w:r>
            <w:r w:rsidRPr="003D68F9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Жилой дом</w:t>
            </w:r>
          </w:p>
          <w:p w:rsidR="003D68F9" w:rsidRPr="003D68F9" w:rsidRDefault="003D68F9" w:rsidP="003D68F9">
            <w:pPr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Земельный участок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Жилой дом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3D68F9" w:rsidRDefault="002843A3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lastRenderedPageBreak/>
              <w:t>326</w:t>
            </w:r>
          </w:p>
          <w:p w:rsidR="002843A3" w:rsidRPr="003D68F9" w:rsidRDefault="002843A3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lastRenderedPageBreak/>
              <w:t>130,2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326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130,2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326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130,2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326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130,2</w:t>
            </w:r>
          </w:p>
          <w:p w:rsidR="003D68F9" w:rsidRPr="003D68F9" w:rsidRDefault="003D68F9" w:rsidP="003D68F9">
            <w:pPr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326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130,2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326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130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3A3" w:rsidRPr="003D68F9" w:rsidRDefault="002843A3" w:rsidP="003D68F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843A3" w:rsidRPr="003D68F9" w:rsidRDefault="002843A3" w:rsidP="003D68F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2843A3" w:rsidRPr="003D68F9" w:rsidRDefault="002843A3" w:rsidP="003D68F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D68F9" w:rsidRPr="003D68F9" w:rsidRDefault="003D68F9" w:rsidP="003D68F9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Россия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Россия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Россия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Россия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Россия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Россия</w:t>
            </w:r>
          </w:p>
          <w:p w:rsidR="003D68F9" w:rsidRPr="003D68F9" w:rsidRDefault="003D68F9" w:rsidP="003D68F9">
            <w:pPr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Россия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Россия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Россия</w:t>
            </w: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</w:p>
          <w:p w:rsidR="003D68F9" w:rsidRPr="003D68F9" w:rsidRDefault="003D68F9" w:rsidP="003D68F9">
            <w:pPr>
              <w:jc w:val="center"/>
              <w:rPr>
                <w:rFonts w:ascii="Times New Roman" w:hAnsi="Times New Roman" w:cs="Times New Roman"/>
              </w:rPr>
            </w:pPr>
            <w:r w:rsidRPr="003D68F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CE4A7C" w:rsidRDefault="00C159D4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CE4A7C" w:rsidRDefault="002843A3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CE4A7C" w:rsidRDefault="002843A3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CE4A7C" w:rsidRDefault="002843A3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CE4A7C" w:rsidRDefault="002843A3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CE4A7C" w:rsidRDefault="002843A3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CE4A7C" w:rsidRDefault="002843A3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CE4A7C" w:rsidRDefault="002843A3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CE4A7C" w:rsidRDefault="002843A3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4A7C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CE4A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4A7C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CE4A7C">
              <w:rPr>
                <w:rFonts w:ascii="Times New Roman" w:hAnsi="Times New Roman" w:cs="Times New Roman"/>
              </w:rPr>
              <w:t>;</w:t>
            </w:r>
          </w:p>
          <w:p w:rsidR="002843A3" w:rsidRPr="00CE4A7C" w:rsidRDefault="002843A3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43A3" w:rsidRPr="00CE4A7C" w:rsidRDefault="002843A3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A7C">
              <w:rPr>
                <w:rFonts w:ascii="Times New Roman" w:hAnsi="Times New Roman" w:cs="Times New Roman"/>
              </w:rPr>
              <w:t xml:space="preserve">Газ газ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CE4A7C" w:rsidRDefault="002843A3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4A7C">
              <w:rPr>
                <w:rFonts w:ascii="Times New Roman" w:hAnsi="Times New Roman" w:cs="Times New Roman"/>
              </w:rPr>
              <w:lastRenderedPageBreak/>
              <w:t>830 649, 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396432" w:rsidRDefault="00C159D4" w:rsidP="006C2ACA">
            <w:pPr>
              <w:pStyle w:val="a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C159D4" w:rsidRPr="00522F0E" w:rsidTr="006C2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E4" w:rsidRPr="009E024D" w:rsidRDefault="009E603A" w:rsidP="006C2ACA">
            <w:pPr>
              <w:pStyle w:val="3"/>
              <w:rPr>
                <w:sz w:val="22"/>
                <w:szCs w:val="22"/>
              </w:rPr>
            </w:pPr>
            <w:proofErr w:type="spellStart"/>
            <w:r w:rsidRPr="009E024D">
              <w:rPr>
                <w:sz w:val="22"/>
                <w:szCs w:val="22"/>
              </w:rPr>
              <w:t>Тхакохова</w:t>
            </w:r>
            <w:proofErr w:type="spellEnd"/>
            <w:r w:rsidRPr="009E024D">
              <w:rPr>
                <w:sz w:val="22"/>
                <w:szCs w:val="22"/>
              </w:rPr>
              <w:t xml:space="preserve"> </w:t>
            </w:r>
            <w:r w:rsidR="004225BB" w:rsidRPr="009E024D">
              <w:rPr>
                <w:sz w:val="22"/>
                <w:szCs w:val="22"/>
              </w:rPr>
              <w:t xml:space="preserve">Анжела </w:t>
            </w:r>
            <w:proofErr w:type="spellStart"/>
            <w:r w:rsidR="004225BB" w:rsidRPr="009E024D">
              <w:rPr>
                <w:sz w:val="22"/>
                <w:szCs w:val="22"/>
              </w:rPr>
              <w:t>Хызыровна</w:t>
            </w:r>
            <w:proofErr w:type="spellEnd"/>
            <w:r w:rsidR="00355DE4" w:rsidRPr="009E024D">
              <w:rPr>
                <w:sz w:val="22"/>
                <w:szCs w:val="22"/>
              </w:rPr>
              <w:t xml:space="preserve"> </w:t>
            </w:r>
          </w:p>
          <w:p w:rsidR="00355DE4" w:rsidRPr="009E024D" w:rsidRDefault="00355DE4" w:rsidP="006C2ACA">
            <w:pPr>
              <w:pStyle w:val="3"/>
              <w:rPr>
                <w:sz w:val="22"/>
                <w:szCs w:val="22"/>
              </w:rPr>
            </w:pPr>
          </w:p>
          <w:p w:rsidR="00355DE4" w:rsidRPr="009E024D" w:rsidRDefault="00355DE4" w:rsidP="006C2ACA">
            <w:pPr>
              <w:pStyle w:val="3"/>
              <w:rPr>
                <w:sz w:val="22"/>
                <w:szCs w:val="22"/>
              </w:rPr>
            </w:pPr>
          </w:p>
          <w:p w:rsidR="00355DE4" w:rsidRPr="009E024D" w:rsidRDefault="00355DE4" w:rsidP="006C2ACA">
            <w:pPr>
              <w:pStyle w:val="3"/>
              <w:rPr>
                <w:sz w:val="22"/>
                <w:szCs w:val="22"/>
              </w:rPr>
            </w:pPr>
          </w:p>
          <w:p w:rsidR="00355DE4" w:rsidRPr="009E024D" w:rsidRDefault="00355DE4" w:rsidP="006C2ACA">
            <w:pPr>
              <w:pStyle w:val="3"/>
              <w:rPr>
                <w:sz w:val="22"/>
                <w:szCs w:val="22"/>
              </w:rPr>
            </w:pPr>
          </w:p>
          <w:p w:rsidR="00355DE4" w:rsidRPr="009E024D" w:rsidRDefault="00355DE4" w:rsidP="006C2ACA">
            <w:pPr>
              <w:pStyle w:val="3"/>
              <w:rPr>
                <w:sz w:val="22"/>
                <w:szCs w:val="22"/>
              </w:rPr>
            </w:pPr>
          </w:p>
          <w:p w:rsidR="00355DE4" w:rsidRPr="009E024D" w:rsidRDefault="00355DE4" w:rsidP="006C2ACA">
            <w:pPr>
              <w:pStyle w:val="3"/>
              <w:rPr>
                <w:sz w:val="22"/>
                <w:szCs w:val="22"/>
              </w:rPr>
            </w:pPr>
          </w:p>
          <w:p w:rsidR="00355DE4" w:rsidRPr="009E024D" w:rsidRDefault="00355DE4" w:rsidP="006C2ACA">
            <w:pPr>
              <w:pStyle w:val="3"/>
              <w:rPr>
                <w:sz w:val="22"/>
                <w:szCs w:val="22"/>
              </w:rPr>
            </w:pPr>
            <w:r w:rsidRPr="009E024D">
              <w:rPr>
                <w:sz w:val="22"/>
                <w:szCs w:val="22"/>
              </w:rPr>
              <w:t xml:space="preserve">Супруг </w:t>
            </w:r>
          </w:p>
          <w:p w:rsidR="00355DE4" w:rsidRPr="009E024D" w:rsidRDefault="00355DE4" w:rsidP="006C2ACA">
            <w:pPr>
              <w:pStyle w:val="3"/>
              <w:rPr>
                <w:sz w:val="22"/>
                <w:szCs w:val="22"/>
              </w:rPr>
            </w:pPr>
          </w:p>
          <w:p w:rsidR="00355DE4" w:rsidRPr="009E024D" w:rsidRDefault="00355DE4" w:rsidP="006C2ACA">
            <w:pPr>
              <w:pStyle w:val="3"/>
              <w:rPr>
                <w:sz w:val="22"/>
                <w:szCs w:val="22"/>
              </w:rPr>
            </w:pPr>
          </w:p>
          <w:p w:rsidR="00355DE4" w:rsidRPr="009E024D" w:rsidRDefault="00355DE4" w:rsidP="006C2ACA">
            <w:pPr>
              <w:pStyle w:val="3"/>
              <w:rPr>
                <w:sz w:val="22"/>
                <w:szCs w:val="22"/>
              </w:rPr>
            </w:pPr>
          </w:p>
          <w:p w:rsidR="00355DE4" w:rsidRPr="009E024D" w:rsidRDefault="00355DE4" w:rsidP="006C2ACA">
            <w:pPr>
              <w:pStyle w:val="3"/>
              <w:rPr>
                <w:sz w:val="22"/>
                <w:szCs w:val="22"/>
              </w:rPr>
            </w:pPr>
          </w:p>
          <w:p w:rsidR="00355DE4" w:rsidRPr="009E024D" w:rsidRDefault="00355DE4" w:rsidP="006C2ACA">
            <w:pPr>
              <w:pStyle w:val="3"/>
              <w:rPr>
                <w:sz w:val="22"/>
                <w:szCs w:val="22"/>
              </w:rPr>
            </w:pPr>
          </w:p>
          <w:p w:rsidR="00C159D4" w:rsidRPr="009E024D" w:rsidRDefault="00355DE4" w:rsidP="006C2ACA">
            <w:pPr>
              <w:pStyle w:val="3"/>
              <w:rPr>
                <w:sz w:val="22"/>
                <w:szCs w:val="22"/>
              </w:rPr>
            </w:pPr>
            <w:r w:rsidRPr="009E024D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9E024D" w:rsidRDefault="00D125CB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24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  <w:r w:rsidR="004225BB" w:rsidRPr="009E024D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-экономического отдела</w:t>
            </w:r>
          </w:p>
          <w:p w:rsidR="00355DE4" w:rsidRPr="009E024D" w:rsidRDefault="00355DE4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DE4" w:rsidRPr="009E024D" w:rsidRDefault="00355DE4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DE4" w:rsidRPr="009E024D" w:rsidRDefault="00355DE4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DE4" w:rsidRPr="009E024D" w:rsidRDefault="00355DE4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DE4" w:rsidRPr="009E024D" w:rsidRDefault="00355DE4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DE4" w:rsidRPr="009E024D" w:rsidRDefault="00355DE4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DE4" w:rsidRPr="009E024D" w:rsidRDefault="00355DE4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DE4" w:rsidRPr="009E024D" w:rsidRDefault="00355DE4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DE4" w:rsidRPr="009E024D" w:rsidRDefault="00355DE4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9E024D" w:rsidRDefault="004225B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24D">
              <w:rPr>
                <w:rFonts w:ascii="Times New Roman" w:hAnsi="Times New Roman" w:cs="Times New Roman"/>
              </w:rPr>
              <w:t>Земельный участок</w:t>
            </w:r>
          </w:p>
          <w:p w:rsidR="004225BB" w:rsidRPr="009E024D" w:rsidRDefault="004225B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25BB" w:rsidRPr="009E024D" w:rsidRDefault="004225B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2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9E024D" w:rsidRDefault="004225B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24D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225BB" w:rsidRPr="009E024D" w:rsidRDefault="004225BB" w:rsidP="006C2ACA">
            <w:pPr>
              <w:pStyle w:val="a3"/>
              <w:rPr>
                <w:rFonts w:ascii="Times New Roman" w:hAnsi="Times New Roman" w:cs="Times New Roman"/>
              </w:rPr>
            </w:pPr>
          </w:p>
          <w:p w:rsidR="004225BB" w:rsidRPr="009E024D" w:rsidRDefault="004225BB" w:rsidP="006C2ACA">
            <w:pPr>
              <w:pStyle w:val="a3"/>
              <w:rPr>
                <w:rFonts w:ascii="Times New Roman" w:hAnsi="Times New Roman" w:cs="Times New Roman"/>
              </w:rPr>
            </w:pPr>
            <w:r w:rsidRPr="009E024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9E024D" w:rsidRDefault="004225B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24D">
              <w:rPr>
                <w:rFonts w:ascii="Times New Roman" w:hAnsi="Times New Roman" w:cs="Times New Roman"/>
              </w:rPr>
              <w:t>741</w:t>
            </w:r>
          </w:p>
          <w:p w:rsidR="004225BB" w:rsidRPr="009E024D" w:rsidRDefault="004225B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25BB" w:rsidRPr="009E024D" w:rsidRDefault="004225B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25BB" w:rsidRPr="009E024D" w:rsidRDefault="004225B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24D">
              <w:rPr>
                <w:rFonts w:ascii="Times New Roman" w:hAnsi="Times New Roman" w:cs="Times New Roman"/>
              </w:rPr>
              <w:t>89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9E024D" w:rsidRDefault="004225B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24D">
              <w:rPr>
                <w:rFonts w:ascii="Times New Roman" w:hAnsi="Times New Roman" w:cs="Times New Roman"/>
              </w:rPr>
              <w:t>Россия</w:t>
            </w:r>
          </w:p>
          <w:p w:rsidR="004225BB" w:rsidRPr="009E024D" w:rsidRDefault="004225B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25BB" w:rsidRPr="009E024D" w:rsidRDefault="004225B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25BB" w:rsidRPr="009E024D" w:rsidRDefault="004225B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2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E4" w:rsidRPr="009E024D" w:rsidRDefault="00355DE4" w:rsidP="00355DE4">
            <w:pPr>
              <w:jc w:val="center"/>
              <w:rPr>
                <w:rFonts w:ascii="Times New Roman" w:hAnsi="Times New Roman" w:cs="Times New Roman"/>
              </w:rPr>
            </w:pPr>
          </w:p>
          <w:p w:rsidR="00355DE4" w:rsidRPr="009E024D" w:rsidRDefault="00355DE4" w:rsidP="00355DE4">
            <w:pPr>
              <w:jc w:val="center"/>
              <w:rPr>
                <w:rFonts w:ascii="Times New Roman" w:hAnsi="Times New Roman" w:cs="Times New Roman"/>
              </w:rPr>
            </w:pPr>
          </w:p>
          <w:p w:rsidR="009E024D" w:rsidRPr="009E024D" w:rsidRDefault="009E024D" w:rsidP="009E024D">
            <w:pPr>
              <w:rPr>
                <w:rFonts w:ascii="Times New Roman" w:hAnsi="Times New Roman" w:cs="Times New Roman"/>
              </w:rPr>
            </w:pPr>
          </w:p>
          <w:p w:rsidR="00355DE4" w:rsidRPr="009E024D" w:rsidRDefault="00355DE4" w:rsidP="00355DE4">
            <w:pPr>
              <w:jc w:val="center"/>
              <w:rPr>
                <w:rFonts w:ascii="Times New Roman" w:hAnsi="Times New Roman" w:cs="Times New Roman"/>
              </w:rPr>
            </w:pPr>
          </w:p>
          <w:p w:rsidR="00355DE4" w:rsidRPr="009E024D" w:rsidRDefault="00355DE4" w:rsidP="00355DE4">
            <w:pPr>
              <w:rPr>
                <w:rFonts w:ascii="Times New Roman" w:hAnsi="Times New Roman" w:cs="Times New Roman"/>
              </w:rPr>
            </w:pPr>
            <w:r w:rsidRPr="009E024D">
              <w:rPr>
                <w:rFonts w:ascii="Times New Roman" w:hAnsi="Times New Roman" w:cs="Times New Roman"/>
              </w:rPr>
              <w:t>земельный участок</w:t>
            </w:r>
          </w:p>
          <w:p w:rsidR="00355DE4" w:rsidRPr="009E024D" w:rsidRDefault="00355DE4" w:rsidP="00355DE4">
            <w:pPr>
              <w:jc w:val="center"/>
              <w:rPr>
                <w:rFonts w:ascii="Times New Roman" w:hAnsi="Times New Roman" w:cs="Times New Roman"/>
              </w:rPr>
            </w:pPr>
            <w:r w:rsidRPr="009E024D">
              <w:rPr>
                <w:rFonts w:ascii="Times New Roman" w:hAnsi="Times New Roman" w:cs="Times New Roman"/>
              </w:rPr>
              <w:t>Жилой дом</w:t>
            </w:r>
          </w:p>
          <w:p w:rsidR="009E024D" w:rsidRPr="009E024D" w:rsidRDefault="00355DE4" w:rsidP="009E024D">
            <w:pPr>
              <w:jc w:val="center"/>
              <w:rPr>
                <w:rFonts w:ascii="Times New Roman" w:hAnsi="Times New Roman" w:cs="Times New Roman"/>
              </w:rPr>
            </w:pPr>
            <w:r w:rsidRPr="009E024D">
              <w:rPr>
                <w:rFonts w:ascii="Times New Roman" w:hAnsi="Times New Roman" w:cs="Times New Roman"/>
              </w:rPr>
              <w:t>Земельный участок</w:t>
            </w:r>
          </w:p>
          <w:p w:rsidR="00C159D4" w:rsidRPr="009E024D" w:rsidRDefault="00355DE4" w:rsidP="00355DE4">
            <w:pPr>
              <w:jc w:val="center"/>
              <w:rPr>
                <w:rFonts w:ascii="Times New Roman" w:hAnsi="Times New Roman" w:cs="Times New Roman"/>
              </w:rPr>
            </w:pPr>
            <w:r w:rsidRPr="009E02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9E024D" w:rsidRDefault="00C159D4" w:rsidP="006C2ACA">
            <w:pPr>
              <w:jc w:val="center"/>
              <w:rPr>
                <w:rFonts w:ascii="Times New Roman" w:hAnsi="Times New Roman" w:cs="Times New Roman"/>
              </w:rPr>
            </w:pPr>
          </w:p>
          <w:p w:rsidR="00355DE4" w:rsidRPr="009E024D" w:rsidRDefault="00355DE4" w:rsidP="006C2ACA">
            <w:pPr>
              <w:jc w:val="center"/>
              <w:rPr>
                <w:rFonts w:ascii="Times New Roman" w:hAnsi="Times New Roman" w:cs="Times New Roman"/>
              </w:rPr>
            </w:pPr>
          </w:p>
          <w:p w:rsidR="00355DE4" w:rsidRPr="009E024D" w:rsidRDefault="00355DE4" w:rsidP="006C2ACA">
            <w:pPr>
              <w:jc w:val="center"/>
              <w:rPr>
                <w:rFonts w:ascii="Times New Roman" w:hAnsi="Times New Roman" w:cs="Times New Roman"/>
              </w:rPr>
            </w:pPr>
          </w:p>
          <w:p w:rsidR="00355DE4" w:rsidRPr="009E024D" w:rsidRDefault="00355DE4" w:rsidP="006C2ACA">
            <w:pPr>
              <w:jc w:val="center"/>
              <w:rPr>
                <w:rFonts w:ascii="Times New Roman" w:hAnsi="Times New Roman" w:cs="Times New Roman"/>
              </w:rPr>
            </w:pPr>
          </w:p>
          <w:p w:rsidR="00355DE4" w:rsidRPr="009E024D" w:rsidRDefault="00355DE4" w:rsidP="00355DE4">
            <w:pPr>
              <w:rPr>
                <w:rFonts w:ascii="Times New Roman" w:hAnsi="Times New Roman" w:cs="Times New Roman"/>
              </w:rPr>
            </w:pPr>
            <w:r w:rsidRPr="009E024D">
              <w:rPr>
                <w:rFonts w:ascii="Times New Roman" w:hAnsi="Times New Roman" w:cs="Times New Roman"/>
              </w:rPr>
              <w:t>741</w:t>
            </w:r>
          </w:p>
          <w:p w:rsidR="00355DE4" w:rsidRPr="009E024D" w:rsidRDefault="00355DE4" w:rsidP="00355DE4">
            <w:pPr>
              <w:rPr>
                <w:rFonts w:ascii="Times New Roman" w:hAnsi="Times New Roman" w:cs="Times New Roman"/>
              </w:rPr>
            </w:pPr>
          </w:p>
          <w:p w:rsidR="00355DE4" w:rsidRPr="009E024D" w:rsidRDefault="00355DE4" w:rsidP="00355DE4">
            <w:pPr>
              <w:rPr>
                <w:rFonts w:ascii="Times New Roman" w:hAnsi="Times New Roman" w:cs="Times New Roman"/>
              </w:rPr>
            </w:pPr>
            <w:r w:rsidRPr="009E024D">
              <w:rPr>
                <w:rFonts w:ascii="Times New Roman" w:hAnsi="Times New Roman" w:cs="Times New Roman"/>
              </w:rPr>
              <w:t>89, 6</w:t>
            </w:r>
          </w:p>
          <w:p w:rsidR="00355DE4" w:rsidRPr="009E024D" w:rsidRDefault="00355DE4" w:rsidP="00355DE4">
            <w:pPr>
              <w:rPr>
                <w:rFonts w:ascii="Times New Roman" w:hAnsi="Times New Roman" w:cs="Times New Roman"/>
              </w:rPr>
            </w:pPr>
            <w:r w:rsidRPr="009E024D">
              <w:rPr>
                <w:rFonts w:ascii="Times New Roman" w:hAnsi="Times New Roman" w:cs="Times New Roman"/>
              </w:rPr>
              <w:t>741</w:t>
            </w:r>
          </w:p>
          <w:p w:rsidR="00355DE4" w:rsidRPr="009E024D" w:rsidRDefault="00355DE4" w:rsidP="00355DE4">
            <w:pPr>
              <w:rPr>
                <w:rFonts w:ascii="Times New Roman" w:hAnsi="Times New Roman" w:cs="Times New Roman"/>
              </w:rPr>
            </w:pPr>
          </w:p>
          <w:p w:rsidR="00355DE4" w:rsidRPr="009E024D" w:rsidRDefault="00355DE4" w:rsidP="00355DE4">
            <w:pPr>
              <w:rPr>
                <w:rFonts w:ascii="Times New Roman" w:hAnsi="Times New Roman" w:cs="Times New Roman"/>
              </w:rPr>
            </w:pPr>
            <w:r w:rsidRPr="009E024D">
              <w:rPr>
                <w:rFonts w:ascii="Times New Roman" w:hAnsi="Times New Roman" w:cs="Times New Roman"/>
              </w:rPr>
              <w:t>89, 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9E024D" w:rsidRDefault="00C159D4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355DE4" w:rsidRPr="009E024D" w:rsidRDefault="00355DE4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355DE4" w:rsidRPr="009E024D" w:rsidRDefault="00355DE4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355DE4" w:rsidRPr="009E024D" w:rsidRDefault="00355DE4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355DE4" w:rsidRPr="009E024D" w:rsidRDefault="00355DE4" w:rsidP="00355DE4">
            <w:pPr>
              <w:rPr>
                <w:rFonts w:ascii="Times New Roman" w:hAnsi="Times New Roman" w:cs="Times New Roman"/>
              </w:rPr>
            </w:pPr>
            <w:r w:rsidRPr="009E024D">
              <w:rPr>
                <w:rFonts w:ascii="Times New Roman" w:hAnsi="Times New Roman" w:cs="Times New Roman"/>
              </w:rPr>
              <w:t>Россия</w:t>
            </w:r>
          </w:p>
          <w:p w:rsidR="00355DE4" w:rsidRPr="009E024D" w:rsidRDefault="00355DE4" w:rsidP="00355DE4">
            <w:pPr>
              <w:rPr>
                <w:rFonts w:ascii="Times New Roman" w:hAnsi="Times New Roman" w:cs="Times New Roman"/>
              </w:rPr>
            </w:pPr>
          </w:p>
          <w:p w:rsidR="00355DE4" w:rsidRPr="009E024D" w:rsidRDefault="00355DE4" w:rsidP="00355DE4">
            <w:pPr>
              <w:rPr>
                <w:rFonts w:ascii="Times New Roman" w:hAnsi="Times New Roman" w:cs="Times New Roman"/>
              </w:rPr>
            </w:pPr>
            <w:r w:rsidRPr="009E024D">
              <w:rPr>
                <w:rFonts w:ascii="Times New Roman" w:hAnsi="Times New Roman" w:cs="Times New Roman"/>
              </w:rPr>
              <w:t>Россия</w:t>
            </w:r>
          </w:p>
          <w:p w:rsidR="00355DE4" w:rsidRPr="009E024D" w:rsidRDefault="00355DE4" w:rsidP="00355DE4">
            <w:pPr>
              <w:rPr>
                <w:rFonts w:ascii="Times New Roman" w:hAnsi="Times New Roman" w:cs="Times New Roman"/>
              </w:rPr>
            </w:pPr>
            <w:r w:rsidRPr="009E024D">
              <w:rPr>
                <w:rFonts w:ascii="Times New Roman" w:hAnsi="Times New Roman" w:cs="Times New Roman"/>
              </w:rPr>
              <w:t>Россия</w:t>
            </w:r>
          </w:p>
          <w:p w:rsidR="00355DE4" w:rsidRPr="009E024D" w:rsidRDefault="00355DE4" w:rsidP="00355DE4">
            <w:pPr>
              <w:rPr>
                <w:rFonts w:ascii="Times New Roman" w:hAnsi="Times New Roman" w:cs="Times New Roman"/>
              </w:rPr>
            </w:pPr>
          </w:p>
          <w:p w:rsidR="00355DE4" w:rsidRPr="009E024D" w:rsidRDefault="00355DE4" w:rsidP="00355DE4">
            <w:pPr>
              <w:rPr>
                <w:rFonts w:ascii="Times New Roman" w:hAnsi="Times New Roman" w:cs="Times New Roman"/>
              </w:rPr>
            </w:pPr>
            <w:r w:rsidRPr="009E02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9E024D" w:rsidRDefault="004225BB" w:rsidP="006C2AC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024D">
              <w:rPr>
                <w:rFonts w:ascii="Times New Roman" w:hAnsi="Times New Roman" w:cs="Times New Roman"/>
                <w:lang w:val="en-US"/>
              </w:rPr>
              <w:t xml:space="preserve">KJ </w:t>
            </w:r>
            <w:proofErr w:type="spellStart"/>
            <w:r w:rsidRPr="009E024D">
              <w:rPr>
                <w:rFonts w:ascii="Times New Roman" w:hAnsi="Times New Roman" w:cs="Times New Roman"/>
                <w:lang w:val="en-US"/>
              </w:rPr>
              <w:t>Tag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E4" w:rsidRPr="009E024D" w:rsidRDefault="009E024D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24D">
              <w:rPr>
                <w:rFonts w:ascii="Times New Roman" w:hAnsi="Times New Roman" w:cs="Times New Roman"/>
              </w:rPr>
              <w:t>499 453</w:t>
            </w:r>
          </w:p>
          <w:p w:rsidR="00355DE4" w:rsidRPr="009E024D" w:rsidRDefault="00355DE4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DE4" w:rsidRPr="009E024D" w:rsidRDefault="00355DE4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DE4" w:rsidRPr="009E024D" w:rsidRDefault="00355DE4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DE4" w:rsidRPr="009E024D" w:rsidRDefault="00355DE4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DE4" w:rsidRPr="009E024D" w:rsidRDefault="00355DE4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DE4" w:rsidRPr="009E024D" w:rsidRDefault="00355DE4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5DE4" w:rsidRPr="009E024D" w:rsidRDefault="00355DE4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159D4" w:rsidRPr="009E024D" w:rsidRDefault="009E024D" w:rsidP="00E05D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024D">
              <w:rPr>
                <w:rFonts w:ascii="Times New Roman" w:hAnsi="Times New Roman" w:cs="Times New Roman"/>
              </w:rPr>
              <w:t>609 755,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9D4" w:rsidRPr="00396432" w:rsidRDefault="00C159D4" w:rsidP="006C2ACA">
            <w:pPr>
              <w:pStyle w:val="a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D125CB" w:rsidRPr="00522F0E" w:rsidTr="006C2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CB" w:rsidRPr="00D125CB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CB" w:rsidRPr="00D125CB" w:rsidRDefault="00D125CB" w:rsidP="006C2ACA">
            <w:pPr>
              <w:pStyle w:val="3"/>
              <w:rPr>
                <w:sz w:val="22"/>
                <w:szCs w:val="22"/>
              </w:rPr>
            </w:pPr>
            <w:proofErr w:type="spellStart"/>
            <w:r w:rsidRPr="00D125CB">
              <w:rPr>
                <w:sz w:val="22"/>
                <w:szCs w:val="22"/>
              </w:rPr>
              <w:t>Тхагапсова</w:t>
            </w:r>
            <w:proofErr w:type="spellEnd"/>
            <w:r w:rsidRPr="00D125CB">
              <w:rPr>
                <w:sz w:val="22"/>
                <w:szCs w:val="22"/>
              </w:rPr>
              <w:t xml:space="preserve"> Марьяна </w:t>
            </w:r>
            <w:proofErr w:type="spellStart"/>
            <w:r w:rsidRPr="00D125CB">
              <w:rPr>
                <w:sz w:val="22"/>
                <w:szCs w:val="22"/>
              </w:rPr>
              <w:t>Муаедовна</w:t>
            </w:r>
            <w:proofErr w:type="spellEnd"/>
            <w:r w:rsidRPr="00D125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CB" w:rsidRPr="00D125CB" w:rsidRDefault="00D125CB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5CB">
              <w:rPr>
                <w:rFonts w:ascii="Times New Roman" w:hAnsi="Times New Roman" w:cs="Times New Roman"/>
                <w:sz w:val="18"/>
                <w:szCs w:val="18"/>
              </w:rPr>
              <w:t>Консультант-бухгалтер финансово-экономическог</w:t>
            </w:r>
            <w:r w:rsidRPr="00D125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CB" w:rsidRPr="00D125CB" w:rsidRDefault="00D125C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25CB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125CB" w:rsidRPr="00D125CB" w:rsidRDefault="00D125C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125CB" w:rsidRPr="00D125CB" w:rsidRDefault="00D125C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25CB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CB" w:rsidRPr="00D125CB" w:rsidRDefault="00D125C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25C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D125CB" w:rsidRPr="00D125CB" w:rsidRDefault="00D125C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125CB" w:rsidRPr="00D125CB" w:rsidRDefault="00D125C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25C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CB" w:rsidRPr="00D125CB" w:rsidRDefault="00D125C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25CB">
              <w:rPr>
                <w:rFonts w:ascii="Times New Roman" w:hAnsi="Times New Roman" w:cs="Times New Roman"/>
              </w:rPr>
              <w:lastRenderedPageBreak/>
              <w:t>900</w:t>
            </w:r>
          </w:p>
          <w:p w:rsidR="00D125CB" w:rsidRPr="00D125CB" w:rsidRDefault="00D125C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125CB" w:rsidRPr="00D125CB" w:rsidRDefault="00D125C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125CB" w:rsidRPr="00D125CB" w:rsidRDefault="00D125C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25CB">
              <w:rPr>
                <w:rFonts w:ascii="Times New Roman" w:hAnsi="Times New Roman" w:cs="Times New Roman"/>
              </w:rPr>
              <w:lastRenderedPageBreak/>
              <w:t xml:space="preserve">102, 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CB" w:rsidRPr="00D125CB" w:rsidRDefault="00D125C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25C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125CB" w:rsidRPr="00D125CB" w:rsidRDefault="00D125C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125CB" w:rsidRPr="00D125CB" w:rsidRDefault="00D125C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125CB" w:rsidRPr="00D125CB" w:rsidRDefault="00D125C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25CB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CB" w:rsidRPr="00D125CB" w:rsidRDefault="00E52BE5" w:rsidP="006C2ACA">
            <w:pPr>
              <w:jc w:val="center"/>
              <w:rPr>
                <w:rFonts w:ascii="Times New Roman" w:hAnsi="Times New Roman" w:cs="Times New Roman"/>
              </w:rPr>
            </w:pPr>
            <w:r w:rsidRPr="00E52BE5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CB" w:rsidRPr="00D125CB" w:rsidRDefault="00E52BE5" w:rsidP="006C2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E5" w:rsidRPr="00E52BE5" w:rsidRDefault="00E52BE5" w:rsidP="00E52BE5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E52BE5">
              <w:rPr>
                <w:rFonts w:ascii="Times New Roman" w:hAnsi="Times New Roman" w:cs="Times New Roman"/>
              </w:rPr>
              <w:t>Россия</w:t>
            </w:r>
          </w:p>
          <w:p w:rsidR="00D125CB" w:rsidRPr="00D125CB" w:rsidRDefault="00D125CB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CB" w:rsidRPr="00D125CB" w:rsidRDefault="00D125C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25CB">
              <w:rPr>
                <w:rFonts w:ascii="Times New Roman" w:hAnsi="Times New Roman" w:cs="Times New Roman"/>
              </w:rPr>
              <w:lastRenderedPageBreak/>
              <w:t xml:space="preserve">Мерседес </w:t>
            </w:r>
            <w:proofErr w:type="spellStart"/>
            <w:r w:rsidRPr="00D125CB">
              <w:rPr>
                <w:rFonts w:ascii="Times New Roman" w:hAnsi="Times New Roman" w:cs="Times New Roman"/>
              </w:rPr>
              <w:t>Бенц</w:t>
            </w:r>
            <w:proofErr w:type="spellEnd"/>
            <w:r w:rsidRPr="00D125CB">
              <w:rPr>
                <w:rFonts w:ascii="Times New Roman" w:hAnsi="Times New Roman" w:cs="Times New Roman"/>
              </w:rPr>
              <w:t xml:space="preserve"> с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CB" w:rsidRPr="00D125CB" w:rsidRDefault="00D125C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25CB">
              <w:rPr>
                <w:rFonts w:ascii="Times New Roman" w:hAnsi="Times New Roman" w:cs="Times New Roman"/>
              </w:rPr>
              <w:t>209 401,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CB" w:rsidRPr="00D125CB" w:rsidRDefault="00D125CB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25CB">
              <w:rPr>
                <w:rFonts w:ascii="Times New Roman" w:hAnsi="Times New Roman" w:cs="Times New Roman"/>
              </w:rPr>
              <w:t>Личные накопления</w:t>
            </w:r>
          </w:p>
        </w:tc>
      </w:tr>
      <w:tr w:rsidR="00A96CA1" w:rsidRPr="00522F0E" w:rsidTr="004539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6CA1" w:rsidRPr="00DF5B66" w:rsidRDefault="00A96CA1" w:rsidP="00A96C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A1" w:rsidRPr="00DF5B66" w:rsidRDefault="00A96CA1" w:rsidP="006C2ACA">
            <w:pPr>
              <w:pStyle w:val="3"/>
              <w:rPr>
                <w:sz w:val="22"/>
                <w:szCs w:val="22"/>
              </w:rPr>
            </w:pPr>
            <w:r w:rsidRPr="00DF5B66">
              <w:rPr>
                <w:sz w:val="22"/>
                <w:szCs w:val="22"/>
              </w:rPr>
              <w:t>Агаржаноков Асхад Мухадинович</w:t>
            </w:r>
          </w:p>
          <w:p w:rsidR="00A96CA1" w:rsidRDefault="00A96CA1" w:rsidP="00176670">
            <w:pPr>
              <w:pStyle w:val="3"/>
              <w:rPr>
                <w:sz w:val="22"/>
                <w:szCs w:val="22"/>
              </w:rPr>
            </w:pPr>
          </w:p>
          <w:p w:rsidR="00A96CA1" w:rsidRDefault="00A96CA1" w:rsidP="00176670">
            <w:pPr>
              <w:pStyle w:val="3"/>
              <w:rPr>
                <w:sz w:val="22"/>
                <w:szCs w:val="22"/>
              </w:rPr>
            </w:pPr>
          </w:p>
          <w:p w:rsidR="00A96CA1" w:rsidRDefault="00A96CA1" w:rsidP="00176670">
            <w:pPr>
              <w:pStyle w:val="3"/>
              <w:rPr>
                <w:sz w:val="22"/>
                <w:szCs w:val="22"/>
              </w:rPr>
            </w:pPr>
          </w:p>
          <w:p w:rsidR="00A96CA1" w:rsidRDefault="00A96CA1" w:rsidP="00176670">
            <w:pPr>
              <w:pStyle w:val="3"/>
              <w:rPr>
                <w:sz w:val="22"/>
                <w:szCs w:val="22"/>
              </w:rPr>
            </w:pPr>
          </w:p>
          <w:p w:rsidR="00A96CA1" w:rsidRDefault="00A96CA1" w:rsidP="00176670">
            <w:pPr>
              <w:pStyle w:val="3"/>
              <w:rPr>
                <w:sz w:val="22"/>
                <w:szCs w:val="22"/>
              </w:rPr>
            </w:pPr>
          </w:p>
          <w:p w:rsidR="00A96CA1" w:rsidRDefault="00A96CA1" w:rsidP="00176670">
            <w:pPr>
              <w:pStyle w:val="3"/>
              <w:rPr>
                <w:sz w:val="22"/>
                <w:szCs w:val="22"/>
              </w:rPr>
            </w:pPr>
          </w:p>
          <w:p w:rsidR="00A96CA1" w:rsidRDefault="00A96CA1" w:rsidP="00176670">
            <w:pPr>
              <w:pStyle w:val="3"/>
              <w:rPr>
                <w:sz w:val="22"/>
                <w:szCs w:val="22"/>
              </w:rPr>
            </w:pPr>
            <w:r w:rsidRPr="00DF5B66">
              <w:rPr>
                <w:sz w:val="22"/>
                <w:szCs w:val="22"/>
              </w:rPr>
              <w:t>Супруга</w:t>
            </w:r>
          </w:p>
          <w:p w:rsidR="00A96CA1" w:rsidRDefault="00A96CA1" w:rsidP="00176670">
            <w:pPr>
              <w:pStyle w:val="3"/>
              <w:rPr>
                <w:sz w:val="22"/>
                <w:szCs w:val="22"/>
              </w:rPr>
            </w:pPr>
          </w:p>
          <w:p w:rsidR="00A96CA1" w:rsidRDefault="00A96CA1" w:rsidP="00176670">
            <w:pPr>
              <w:pStyle w:val="3"/>
              <w:rPr>
                <w:sz w:val="22"/>
                <w:szCs w:val="22"/>
              </w:rPr>
            </w:pPr>
          </w:p>
          <w:p w:rsidR="00A96CA1" w:rsidRDefault="00A96CA1" w:rsidP="00176670">
            <w:pPr>
              <w:pStyle w:val="3"/>
              <w:rPr>
                <w:sz w:val="22"/>
                <w:szCs w:val="22"/>
              </w:rPr>
            </w:pPr>
          </w:p>
          <w:p w:rsidR="00A96CA1" w:rsidRDefault="00A96CA1" w:rsidP="00176670">
            <w:pPr>
              <w:pStyle w:val="3"/>
              <w:rPr>
                <w:sz w:val="22"/>
                <w:szCs w:val="22"/>
              </w:rPr>
            </w:pPr>
          </w:p>
          <w:p w:rsidR="00A96CA1" w:rsidRDefault="00A96CA1" w:rsidP="00176670">
            <w:pPr>
              <w:pStyle w:val="3"/>
              <w:rPr>
                <w:sz w:val="22"/>
                <w:szCs w:val="22"/>
              </w:rPr>
            </w:pPr>
          </w:p>
          <w:p w:rsidR="00A96CA1" w:rsidRDefault="00A96CA1" w:rsidP="00176670">
            <w:pPr>
              <w:pStyle w:val="3"/>
              <w:rPr>
                <w:sz w:val="22"/>
                <w:szCs w:val="22"/>
              </w:rPr>
            </w:pPr>
          </w:p>
          <w:p w:rsidR="00A96CA1" w:rsidRPr="00DF5B66" w:rsidRDefault="00A96CA1" w:rsidP="00176670">
            <w:pPr>
              <w:pStyle w:val="3"/>
              <w:rPr>
                <w:sz w:val="22"/>
                <w:szCs w:val="22"/>
              </w:rPr>
            </w:pPr>
          </w:p>
          <w:p w:rsidR="00A96CA1" w:rsidRPr="00DF5B66" w:rsidRDefault="00A96CA1" w:rsidP="009963E4">
            <w:pPr>
              <w:pStyle w:val="3"/>
              <w:rPr>
                <w:sz w:val="22"/>
                <w:szCs w:val="22"/>
              </w:rPr>
            </w:pPr>
            <w:r w:rsidRPr="00DF5B66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B66">
              <w:rPr>
                <w:rFonts w:ascii="Times New Roman" w:hAnsi="Times New Roman" w:cs="Times New Roman"/>
                <w:sz w:val="18"/>
                <w:szCs w:val="18"/>
              </w:rPr>
              <w:t>Начальник отдела топливно-энергетическ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Жилой дом</w:t>
            </w: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Общая долевая 1/3</w:t>
            </w: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Общая долевая 1/3</w:t>
            </w: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Общая долевая</w:t>
            </w: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5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600</w:t>
            </w: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 8</w:t>
            </w: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44, 2</w:t>
            </w:r>
          </w:p>
          <w:p w:rsidR="00A96CA1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Pr="00DF5B66" w:rsidRDefault="00A96CA1" w:rsidP="00A96C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Россия</w:t>
            </w: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Россия</w:t>
            </w: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6CA1" w:rsidRPr="00DF5B66" w:rsidRDefault="00A96CA1" w:rsidP="006C2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6CA1" w:rsidRPr="00DF5B66" w:rsidRDefault="00A96CA1" w:rsidP="006C2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6CA1" w:rsidRPr="00DF5B66" w:rsidRDefault="00A96CA1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B66">
              <w:rPr>
                <w:rFonts w:ascii="Times New Roman" w:hAnsi="Times New Roman" w:cs="Times New Roman"/>
              </w:rPr>
              <w:t>Мазда</w:t>
            </w:r>
            <w:proofErr w:type="spellEnd"/>
            <w:r w:rsidRPr="00DF5B66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A1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539 864, 69</w:t>
            </w:r>
          </w:p>
          <w:p w:rsidR="00A96CA1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Pr="00DF5B66" w:rsidRDefault="00A96CA1" w:rsidP="004539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 82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6CA1" w:rsidRPr="00396432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A96CA1" w:rsidRPr="00522F0E" w:rsidTr="00AA1CE2">
        <w:trPr>
          <w:trHeight w:val="3795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A1" w:rsidRDefault="00A96CA1" w:rsidP="008E50F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A1" w:rsidRPr="00DF5B66" w:rsidRDefault="00A96CA1" w:rsidP="009963E4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A1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96CA1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Жилой дом</w:t>
            </w:r>
          </w:p>
          <w:p w:rsidR="00A96CA1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Default="00A96CA1" w:rsidP="00A96CA1">
            <w:pPr>
              <w:pStyle w:val="a3"/>
              <w:rPr>
                <w:rFonts w:ascii="Times New Roman" w:hAnsi="Times New Roman" w:cs="Times New Roman"/>
              </w:rPr>
            </w:pPr>
          </w:p>
          <w:p w:rsidR="00A96CA1" w:rsidRPr="00DF5B66" w:rsidRDefault="00A96CA1" w:rsidP="00A96CA1">
            <w:pPr>
              <w:pStyle w:val="a3"/>
              <w:rPr>
                <w:rFonts w:ascii="Times New Roman" w:hAnsi="Times New Roman" w:cs="Times New Roman"/>
              </w:rPr>
            </w:pP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Квартира</w:t>
            </w: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Жилой дом</w:t>
            </w:r>
          </w:p>
          <w:p w:rsidR="00A96CA1" w:rsidRPr="00DF5B66" w:rsidRDefault="00A96CA1" w:rsidP="000846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A1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Общая долевая 1/3</w:t>
            </w: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Общая долевая 1/3</w:t>
            </w: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Общая долевая</w:t>
            </w:r>
          </w:p>
          <w:p w:rsidR="00A96CA1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5/12</w:t>
            </w: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Общая долевая 1/3</w:t>
            </w: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Общая долевая 1/3</w:t>
            </w:r>
          </w:p>
          <w:p w:rsidR="00A96CA1" w:rsidRPr="00DF5B66" w:rsidRDefault="00A96CA1" w:rsidP="0050308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A1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600</w:t>
            </w: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284, 4</w:t>
            </w:r>
          </w:p>
          <w:p w:rsidR="00A96CA1" w:rsidRPr="00DF5B66" w:rsidRDefault="00A96CA1" w:rsidP="00A96CA1">
            <w:pPr>
              <w:pStyle w:val="a3"/>
              <w:rPr>
                <w:rFonts w:ascii="Times New Roman" w:hAnsi="Times New Roman" w:cs="Times New Roman"/>
              </w:rPr>
            </w:pPr>
          </w:p>
          <w:p w:rsidR="00A96CA1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44, 2</w:t>
            </w:r>
          </w:p>
          <w:p w:rsidR="00A96CA1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Default="00A96CA1" w:rsidP="00A96CA1">
            <w:pPr>
              <w:pStyle w:val="a3"/>
              <w:rPr>
                <w:rFonts w:ascii="Times New Roman" w:hAnsi="Times New Roman" w:cs="Times New Roman"/>
              </w:rPr>
            </w:pPr>
          </w:p>
          <w:p w:rsidR="00A96CA1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600</w:t>
            </w: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284, 4</w:t>
            </w: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Pr="00DF5B66" w:rsidRDefault="00A96CA1" w:rsidP="00757F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A1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Россия</w:t>
            </w: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Россия</w:t>
            </w: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Россия</w:t>
            </w:r>
          </w:p>
          <w:p w:rsidR="00A96CA1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Default="00A96CA1" w:rsidP="00A96CA1">
            <w:pPr>
              <w:pStyle w:val="a3"/>
              <w:rPr>
                <w:rFonts w:ascii="Times New Roman" w:hAnsi="Times New Roman" w:cs="Times New Roman"/>
              </w:rPr>
            </w:pPr>
          </w:p>
          <w:p w:rsidR="00A96CA1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Россия</w:t>
            </w: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5B66">
              <w:rPr>
                <w:rFonts w:ascii="Times New Roman" w:hAnsi="Times New Roman" w:cs="Times New Roman"/>
              </w:rPr>
              <w:t>Россия</w:t>
            </w:r>
          </w:p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6CA1" w:rsidRPr="00DF5B66" w:rsidRDefault="00A96CA1" w:rsidP="00AF552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A1" w:rsidRPr="00DF5B66" w:rsidRDefault="00A96CA1" w:rsidP="006C2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A1" w:rsidRPr="00DF5B66" w:rsidRDefault="00A96CA1" w:rsidP="006C2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A1" w:rsidRPr="00DF5B66" w:rsidRDefault="00A96CA1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5B66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DF5B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B66">
              <w:rPr>
                <w:rFonts w:ascii="Times New Roman" w:hAnsi="Times New Roman" w:cs="Times New Roman"/>
              </w:rPr>
              <w:t>Солярис</w:t>
            </w:r>
            <w:proofErr w:type="spellEnd"/>
            <w:r w:rsidRPr="00DF5B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A1" w:rsidRPr="00DF5B66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CA1" w:rsidRPr="00396432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6C2ACA" w:rsidRPr="00522F0E" w:rsidTr="006C2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2ACA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3"/>
              <w:rPr>
                <w:sz w:val="22"/>
                <w:szCs w:val="22"/>
              </w:rPr>
            </w:pPr>
            <w:r w:rsidRPr="00B4163E">
              <w:rPr>
                <w:sz w:val="22"/>
                <w:szCs w:val="22"/>
              </w:rPr>
              <w:t>Боташев  Рашит Магоме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63E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B4163E">
              <w:t xml:space="preserve"> </w:t>
            </w:r>
            <w:r w:rsidRPr="00B4163E">
              <w:rPr>
                <w:rFonts w:ascii="Times New Roman" w:hAnsi="Times New Roman" w:cs="Times New Roman"/>
                <w:sz w:val="18"/>
                <w:szCs w:val="18"/>
              </w:rPr>
              <w:t>отдела топливно-энергетическ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Жилой дом</w:t>
            </w:r>
          </w:p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Квартира</w:t>
            </w:r>
          </w:p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Индивидуальная</w:t>
            </w:r>
          </w:p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Индивидуальная</w:t>
            </w:r>
          </w:p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Индивидуальная</w:t>
            </w:r>
          </w:p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0A495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6</w:t>
            </w:r>
            <w:r w:rsidR="006C2ACA" w:rsidRPr="00B4163E">
              <w:rPr>
                <w:rFonts w:ascii="Times New Roman" w:hAnsi="Times New Roman" w:cs="Times New Roman"/>
              </w:rPr>
              <w:t>00</w:t>
            </w:r>
          </w:p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140</w:t>
            </w:r>
          </w:p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64</w:t>
            </w:r>
          </w:p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Россия</w:t>
            </w:r>
          </w:p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Россия</w:t>
            </w:r>
          </w:p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Россия</w:t>
            </w:r>
          </w:p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0A495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Фольксваген В</w:t>
            </w:r>
            <w:proofErr w:type="gramStart"/>
            <w:r w:rsidRPr="00B4163E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0A495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436 592,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ACA" w:rsidRPr="00522F0E" w:rsidTr="006C2AC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3"/>
              <w:rPr>
                <w:sz w:val="22"/>
                <w:szCs w:val="22"/>
              </w:rPr>
            </w:pPr>
            <w:r w:rsidRPr="00B4163E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C2ACA" w:rsidRPr="00B4163E" w:rsidRDefault="006C2ACA" w:rsidP="006C2ACA">
            <w:pPr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C2ACA" w:rsidRPr="00B4163E" w:rsidRDefault="006C2ACA" w:rsidP="006C2A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C2ACA" w:rsidRPr="00B4163E" w:rsidRDefault="006C2ACA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0A495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275 454, 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ACA" w:rsidRPr="00522F0E" w:rsidTr="006C2AC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3"/>
              <w:rPr>
                <w:sz w:val="22"/>
                <w:szCs w:val="22"/>
              </w:rPr>
            </w:pPr>
            <w:r w:rsidRPr="00B4163E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C2ACA" w:rsidRPr="00B4163E" w:rsidRDefault="006C2ACA" w:rsidP="006C2ACA">
            <w:pPr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C2ACA" w:rsidRPr="00B4163E" w:rsidRDefault="006C2ACA" w:rsidP="006C2A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C2ACA" w:rsidRPr="00B4163E" w:rsidRDefault="006C2ACA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ACA" w:rsidRPr="00522F0E" w:rsidTr="006C2AC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3"/>
              <w:rPr>
                <w:sz w:val="22"/>
                <w:szCs w:val="22"/>
              </w:rPr>
            </w:pPr>
            <w:r w:rsidRPr="00B4163E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ACA" w:rsidRPr="00B4163E" w:rsidRDefault="006C2ACA" w:rsidP="006C2ACA">
            <w:pPr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ACA" w:rsidRPr="00B4163E" w:rsidRDefault="006C2ACA" w:rsidP="006C2A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ACA" w:rsidRPr="00B4163E" w:rsidRDefault="006C2ACA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B416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B4163E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ACA" w:rsidRPr="00522F0E" w:rsidTr="006C2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FF704D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FF704D" w:rsidRDefault="006C2ACA" w:rsidP="006C2ACA">
            <w:pPr>
              <w:pStyle w:val="3"/>
              <w:rPr>
                <w:sz w:val="22"/>
                <w:szCs w:val="22"/>
              </w:rPr>
            </w:pPr>
            <w:r w:rsidRPr="00FF704D">
              <w:rPr>
                <w:sz w:val="22"/>
                <w:szCs w:val="22"/>
              </w:rPr>
              <w:t xml:space="preserve">Банных Евгений </w:t>
            </w:r>
          </w:p>
          <w:p w:rsidR="006C2ACA" w:rsidRPr="00FF704D" w:rsidRDefault="006C2ACA" w:rsidP="006C2ACA">
            <w:pPr>
              <w:pStyle w:val="3"/>
              <w:rPr>
                <w:sz w:val="22"/>
                <w:szCs w:val="22"/>
              </w:rPr>
            </w:pPr>
            <w:r w:rsidRPr="00FF704D">
              <w:rPr>
                <w:sz w:val="22"/>
                <w:szCs w:val="22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FF704D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4D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  <w:r w:rsidRPr="00FF704D">
              <w:t xml:space="preserve"> </w:t>
            </w:r>
            <w:r w:rsidRPr="00FF704D">
              <w:rPr>
                <w:rFonts w:ascii="Times New Roman" w:hAnsi="Times New Roman" w:cs="Times New Roman"/>
                <w:sz w:val="18"/>
                <w:szCs w:val="18"/>
              </w:rPr>
              <w:t>отдела топливно-энергетического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FF704D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FF704D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FF704D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FF704D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FF704D" w:rsidRDefault="006C2ACA" w:rsidP="006C2A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704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FF704D" w:rsidRDefault="006C2ACA" w:rsidP="006C2A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704D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FF704D" w:rsidRDefault="006C2ACA" w:rsidP="006C2ACA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FF70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FF704D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04D">
              <w:rPr>
                <w:rFonts w:ascii="Times New Roman" w:hAnsi="Times New Roman" w:cs="Times New Roman"/>
              </w:rPr>
              <w:t>Ваз 2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FF704D" w:rsidRDefault="00FF704D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704D">
              <w:rPr>
                <w:rFonts w:ascii="Times New Roman" w:hAnsi="Times New Roman" w:cs="Times New Roman"/>
              </w:rPr>
              <w:t>299 39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ACA" w:rsidRPr="00FF704D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5E5" w:rsidRPr="00522F0E" w:rsidTr="006C2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E5" w:rsidRPr="00FF704D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E5" w:rsidRDefault="008C25E5" w:rsidP="006C2AC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рейтов </w:t>
            </w:r>
            <w:proofErr w:type="spellStart"/>
            <w:r>
              <w:rPr>
                <w:sz w:val="22"/>
                <w:szCs w:val="22"/>
              </w:rPr>
              <w:t>Лукм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зрапович</w:t>
            </w:r>
            <w:proofErr w:type="spellEnd"/>
          </w:p>
          <w:p w:rsidR="008C25E5" w:rsidRDefault="008C25E5" w:rsidP="006C2ACA">
            <w:pPr>
              <w:pStyle w:val="3"/>
              <w:rPr>
                <w:sz w:val="22"/>
                <w:szCs w:val="22"/>
              </w:rPr>
            </w:pPr>
          </w:p>
          <w:p w:rsidR="008C25E5" w:rsidRDefault="008C25E5" w:rsidP="006C2ACA">
            <w:pPr>
              <w:pStyle w:val="3"/>
              <w:rPr>
                <w:sz w:val="22"/>
                <w:szCs w:val="22"/>
              </w:rPr>
            </w:pPr>
          </w:p>
          <w:p w:rsidR="008C25E5" w:rsidRDefault="008C25E5" w:rsidP="006C2ACA">
            <w:pPr>
              <w:pStyle w:val="3"/>
              <w:rPr>
                <w:sz w:val="22"/>
                <w:szCs w:val="22"/>
              </w:rPr>
            </w:pPr>
          </w:p>
          <w:p w:rsidR="008C25E5" w:rsidRDefault="008C25E5" w:rsidP="006C2ACA">
            <w:pPr>
              <w:pStyle w:val="3"/>
              <w:rPr>
                <w:sz w:val="22"/>
                <w:szCs w:val="22"/>
              </w:rPr>
            </w:pPr>
          </w:p>
          <w:p w:rsidR="008C25E5" w:rsidRDefault="008C25E5" w:rsidP="006C2ACA">
            <w:pPr>
              <w:pStyle w:val="3"/>
              <w:rPr>
                <w:sz w:val="22"/>
                <w:szCs w:val="22"/>
              </w:rPr>
            </w:pPr>
          </w:p>
          <w:p w:rsidR="008C25E5" w:rsidRDefault="008C25E5" w:rsidP="006C2ACA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8C25E5" w:rsidRDefault="008C25E5" w:rsidP="006C2ACA">
            <w:pPr>
              <w:pStyle w:val="3"/>
              <w:rPr>
                <w:sz w:val="22"/>
                <w:szCs w:val="22"/>
              </w:rPr>
            </w:pPr>
          </w:p>
          <w:p w:rsidR="008C25E5" w:rsidRPr="00FF704D" w:rsidRDefault="008C25E5" w:rsidP="006C2ACA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E5" w:rsidRDefault="008C25E5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5E5">
              <w:rPr>
                <w:rFonts w:ascii="Times New Roman" w:hAnsi="Times New Roman" w:cs="Times New Roman"/>
                <w:sz w:val="18"/>
                <w:szCs w:val="18"/>
              </w:rPr>
              <w:t>Консультант  отдела топливно-энергетического комплекса</w:t>
            </w:r>
          </w:p>
          <w:p w:rsidR="008C25E5" w:rsidRDefault="008C25E5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5E5" w:rsidRDefault="008C25E5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25E5" w:rsidRPr="00FF704D" w:rsidRDefault="008C25E5" w:rsidP="008C25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E5" w:rsidRPr="00FF704D" w:rsidRDefault="008C25E5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E5" w:rsidRPr="00FF704D" w:rsidRDefault="008C25E5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E5" w:rsidRPr="00FF704D" w:rsidRDefault="008C25E5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E5" w:rsidRPr="00FF704D" w:rsidRDefault="008C25E5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E5" w:rsidRDefault="008C25E5" w:rsidP="008C25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C25E5" w:rsidRDefault="008C25E5" w:rsidP="008C25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C25E5" w:rsidRDefault="008C25E5" w:rsidP="008C25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5E5" w:rsidRPr="008C25E5" w:rsidRDefault="008C25E5" w:rsidP="008C25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25E5">
              <w:rPr>
                <w:rFonts w:ascii="Times New Roman" w:hAnsi="Times New Roman" w:cs="Times New Roman"/>
              </w:rPr>
              <w:t>Жилой дом</w:t>
            </w:r>
          </w:p>
          <w:p w:rsidR="008C25E5" w:rsidRPr="00FF704D" w:rsidRDefault="008C25E5" w:rsidP="008C25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25E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E5" w:rsidRDefault="008C25E5" w:rsidP="008C25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4</w:t>
            </w:r>
          </w:p>
          <w:p w:rsidR="008C25E5" w:rsidRDefault="008C25E5" w:rsidP="008C25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5E5" w:rsidRDefault="008C25E5" w:rsidP="008C25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8C25E5" w:rsidRDefault="008C25E5" w:rsidP="008C25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5E5" w:rsidRPr="008C25E5" w:rsidRDefault="008C25E5" w:rsidP="008C25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25E5">
              <w:rPr>
                <w:rFonts w:ascii="Times New Roman" w:hAnsi="Times New Roman" w:cs="Times New Roman"/>
              </w:rPr>
              <w:t>123,4</w:t>
            </w:r>
          </w:p>
          <w:p w:rsidR="008C25E5" w:rsidRPr="008C25E5" w:rsidRDefault="008C25E5" w:rsidP="008C25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5E5" w:rsidRPr="00FF704D" w:rsidRDefault="008C25E5" w:rsidP="008C25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25E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E5" w:rsidRDefault="008C25E5" w:rsidP="008C25E5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C25E5" w:rsidRDefault="008C25E5" w:rsidP="008C25E5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8C25E5" w:rsidRDefault="008C25E5" w:rsidP="008C25E5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8C25E5">
              <w:rPr>
                <w:rFonts w:ascii="Times New Roman" w:hAnsi="Times New Roman" w:cs="Times New Roman"/>
              </w:rPr>
              <w:t>Россия</w:t>
            </w:r>
          </w:p>
          <w:p w:rsidR="008C25E5" w:rsidRDefault="008C25E5" w:rsidP="008C25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5E5" w:rsidRPr="008C25E5" w:rsidRDefault="008C25E5" w:rsidP="008C25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25E5">
              <w:rPr>
                <w:rFonts w:ascii="Times New Roman" w:hAnsi="Times New Roman" w:cs="Times New Roman"/>
              </w:rPr>
              <w:t>Россия</w:t>
            </w:r>
          </w:p>
          <w:p w:rsidR="008C25E5" w:rsidRPr="008C25E5" w:rsidRDefault="008C25E5" w:rsidP="008C25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5E5" w:rsidRPr="00FF704D" w:rsidRDefault="008C25E5" w:rsidP="008C25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C25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E5" w:rsidRPr="00FF704D" w:rsidRDefault="008C25E5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E5" w:rsidRDefault="008C25E5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 614, 73</w:t>
            </w:r>
          </w:p>
          <w:p w:rsidR="008C25E5" w:rsidRDefault="008C25E5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C25E5" w:rsidRDefault="008C25E5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C25E5" w:rsidRDefault="008C25E5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C25E5" w:rsidRDefault="008C25E5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C25E5" w:rsidRDefault="008C25E5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C25E5" w:rsidRDefault="008C25E5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C25E5" w:rsidRPr="00FF704D" w:rsidRDefault="008C25E5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 674,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E5" w:rsidRPr="00FF704D" w:rsidRDefault="008C25E5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2AA" w:rsidRPr="00522F0E" w:rsidTr="00CE6115">
        <w:trPr>
          <w:trHeight w:val="25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AA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AA" w:rsidRDefault="003E32AA" w:rsidP="00A96CA1">
            <w:pPr>
              <w:pStyle w:val="3"/>
              <w:rPr>
                <w:sz w:val="22"/>
                <w:szCs w:val="22"/>
              </w:rPr>
            </w:pPr>
            <w:proofErr w:type="spellStart"/>
            <w:r w:rsidRPr="00D26317">
              <w:rPr>
                <w:sz w:val="22"/>
                <w:szCs w:val="22"/>
              </w:rPr>
              <w:t>Бескакотова</w:t>
            </w:r>
            <w:proofErr w:type="spellEnd"/>
            <w:r w:rsidRPr="00D26317">
              <w:rPr>
                <w:sz w:val="22"/>
                <w:szCs w:val="22"/>
              </w:rPr>
              <w:t xml:space="preserve"> Елена Анатольевна</w:t>
            </w:r>
          </w:p>
          <w:p w:rsidR="003E32AA" w:rsidRDefault="003E32AA" w:rsidP="00A96CA1">
            <w:pPr>
              <w:pStyle w:val="3"/>
              <w:rPr>
                <w:sz w:val="22"/>
                <w:szCs w:val="22"/>
              </w:rPr>
            </w:pPr>
          </w:p>
          <w:p w:rsidR="003E32AA" w:rsidRDefault="003E32AA" w:rsidP="00A96CA1">
            <w:pPr>
              <w:pStyle w:val="3"/>
              <w:rPr>
                <w:sz w:val="22"/>
                <w:szCs w:val="22"/>
              </w:rPr>
            </w:pPr>
          </w:p>
          <w:p w:rsidR="003E32AA" w:rsidRDefault="003E32AA" w:rsidP="00A96CA1">
            <w:pPr>
              <w:pStyle w:val="3"/>
              <w:rPr>
                <w:sz w:val="22"/>
                <w:szCs w:val="22"/>
              </w:rPr>
            </w:pPr>
          </w:p>
          <w:p w:rsidR="003E32AA" w:rsidRDefault="003E32AA" w:rsidP="00A96CA1">
            <w:pPr>
              <w:pStyle w:val="3"/>
              <w:rPr>
                <w:sz w:val="22"/>
                <w:szCs w:val="22"/>
              </w:rPr>
            </w:pPr>
          </w:p>
          <w:p w:rsidR="003E32AA" w:rsidRPr="00D26317" w:rsidRDefault="003E32AA" w:rsidP="00A96CA1">
            <w:pPr>
              <w:pStyle w:val="3"/>
              <w:rPr>
                <w:sz w:val="22"/>
                <w:szCs w:val="22"/>
              </w:rPr>
            </w:pPr>
            <w:r w:rsidRPr="00D26317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AA" w:rsidRPr="00D26317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317"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тизации, связи и телерадиовещ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AA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Квартира</w:t>
            </w:r>
          </w:p>
          <w:p w:rsidR="003E32AA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32AA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32AA" w:rsidRDefault="003E32AA" w:rsidP="0026637D">
            <w:pPr>
              <w:pStyle w:val="a3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Земельный участок</w:t>
            </w:r>
          </w:p>
          <w:p w:rsidR="003E32AA" w:rsidRPr="0026637D" w:rsidRDefault="003E32AA" w:rsidP="0026637D">
            <w:pPr>
              <w:pStyle w:val="a3"/>
              <w:rPr>
                <w:rFonts w:ascii="Times New Roman" w:hAnsi="Times New Roman" w:cs="Times New Roman"/>
              </w:rPr>
            </w:pPr>
          </w:p>
          <w:p w:rsidR="003E32AA" w:rsidRPr="00D26317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Земельный участок</w:t>
            </w:r>
          </w:p>
          <w:p w:rsidR="003E32AA" w:rsidRPr="00D26317" w:rsidRDefault="003E32AA" w:rsidP="00696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 xml:space="preserve"> Гараж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AA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¼</w:t>
            </w:r>
          </w:p>
          <w:p w:rsidR="003E32AA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32AA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Индивидуальная</w:t>
            </w:r>
          </w:p>
          <w:p w:rsidR="003E32AA" w:rsidRPr="00D26317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32AA" w:rsidRPr="00D26317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Индивидуальная</w:t>
            </w:r>
          </w:p>
          <w:p w:rsidR="003E32AA" w:rsidRPr="00D26317" w:rsidRDefault="003E32AA" w:rsidP="00E47B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AA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74</w:t>
            </w:r>
          </w:p>
          <w:p w:rsidR="003E32AA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32AA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32AA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3E32AA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32AA" w:rsidRPr="00D26317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32AA" w:rsidRPr="00D26317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1200</w:t>
            </w:r>
          </w:p>
          <w:p w:rsidR="003E32AA" w:rsidRPr="00D26317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32AA" w:rsidRPr="00D26317" w:rsidRDefault="003E32AA" w:rsidP="00FD47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AA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Россия</w:t>
            </w:r>
          </w:p>
          <w:p w:rsidR="003E32AA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32AA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32AA" w:rsidRDefault="003E32AA" w:rsidP="002663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26637D">
              <w:rPr>
                <w:rFonts w:ascii="Times New Roman" w:hAnsi="Times New Roman" w:cs="Times New Roman"/>
              </w:rPr>
              <w:t>Россия</w:t>
            </w:r>
          </w:p>
          <w:p w:rsidR="003E32AA" w:rsidRDefault="003E32AA" w:rsidP="0026637D">
            <w:pPr>
              <w:pStyle w:val="a3"/>
              <w:rPr>
                <w:rFonts w:ascii="Times New Roman" w:hAnsi="Times New Roman" w:cs="Times New Roman"/>
              </w:rPr>
            </w:pPr>
          </w:p>
          <w:p w:rsidR="003E32AA" w:rsidRPr="00D26317" w:rsidRDefault="003E32AA" w:rsidP="0026637D">
            <w:pPr>
              <w:pStyle w:val="a3"/>
              <w:rPr>
                <w:rFonts w:ascii="Times New Roman" w:hAnsi="Times New Roman" w:cs="Times New Roman"/>
              </w:rPr>
            </w:pPr>
          </w:p>
          <w:p w:rsidR="003E32AA" w:rsidRPr="00D26317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 xml:space="preserve">Россия </w:t>
            </w:r>
          </w:p>
          <w:p w:rsidR="003E32AA" w:rsidRPr="00D26317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32AA" w:rsidRPr="00D26317" w:rsidRDefault="003E32AA" w:rsidP="005416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AA" w:rsidRPr="00D26317" w:rsidRDefault="003E32AA" w:rsidP="006C2A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AA" w:rsidRPr="00D26317" w:rsidRDefault="003E32AA" w:rsidP="006C2A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AA" w:rsidRPr="00D26317" w:rsidRDefault="003E32AA" w:rsidP="006C2ACA">
            <w:pPr>
              <w:spacing w:line="240" w:lineRule="auto"/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AA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Мерседес Е200</w:t>
            </w:r>
          </w:p>
          <w:p w:rsidR="003E32AA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32AA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32AA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32AA" w:rsidRPr="00D26317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32AA" w:rsidRPr="00D26317" w:rsidRDefault="003E32AA" w:rsidP="001D73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D26317">
              <w:rPr>
                <w:rFonts w:ascii="Times New Roman" w:hAnsi="Times New Roman" w:cs="Times New Roman"/>
              </w:rPr>
              <w:t>Тигуан</w:t>
            </w:r>
            <w:proofErr w:type="spellEnd"/>
            <w:r w:rsidRPr="00D263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AA" w:rsidRPr="00D26317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 173,44</w:t>
            </w:r>
          </w:p>
          <w:p w:rsidR="003E32AA" w:rsidRDefault="003E32AA" w:rsidP="00FD39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32AA" w:rsidRDefault="003E32AA" w:rsidP="00FD39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32AA" w:rsidRDefault="003E32AA" w:rsidP="00FD39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32AA" w:rsidRDefault="003E32AA" w:rsidP="00FD39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32AA" w:rsidRDefault="003E32AA" w:rsidP="00FD39C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E32AA" w:rsidRPr="00D26317" w:rsidRDefault="003E32AA" w:rsidP="00FD39C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7 400, 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2AA" w:rsidRPr="00396432" w:rsidRDefault="003E32AA" w:rsidP="006C2ACA">
            <w:pPr>
              <w:pStyle w:val="a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6C2ACA" w:rsidRPr="00522F0E" w:rsidTr="006C2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ED31A4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1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ED31A4" w:rsidRDefault="006E52E6" w:rsidP="006C2ACA">
            <w:pPr>
              <w:pStyle w:val="3"/>
              <w:rPr>
                <w:sz w:val="22"/>
                <w:szCs w:val="22"/>
              </w:rPr>
            </w:pPr>
            <w:r w:rsidRPr="00ED31A4">
              <w:rPr>
                <w:sz w:val="22"/>
                <w:szCs w:val="22"/>
              </w:rPr>
              <w:t>Кечерукова Людмила Ху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ED31A4" w:rsidRDefault="006E52E6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1A4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ромышл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ED31A4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ED31A4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ED31A4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ED31A4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ED31A4" w:rsidRDefault="006E52E6" w:rsidP="006C2ACA">
            <w:pPr>
              <w:jc w:val="center"/>
              <w:rPr>
                <w:rFonts w:ascii="Times New Roman" w:hAnsi="Times New Roman" w:cs="Times New Roman"/>
              </w:rPr>
            </w:pPr>
            <w:r w:rsidRPr="00ED31A4">
              <w:rPr>
                <w:rFonts w:ascii="Times New Roman" w:hAnsi="Times New Roman" w:cs="Times New Roman"/>
              </w:rPr>
              <w:t>Жилой дом</w:t>
            </w:r>
          </w:p>
          <w:p w:rsidR="006E52E6" w:rsidRPr="00ED31A4" w:rsidRDefault="006E52E6" w:rsidP="006C2ACA">
            <w:pPr>
              <w:jc w:val="center"/>
              <w:rPr>
                <w:rFonts w:ascii="Times New Roman" w:hAnsi="Times New Roman" w:cs="Times New Roman"/>
              </w:rPr>
            </w:pPr>
            <w:r w:rsidRPr="00ED31A4">
              <w:rPr>
                <w:rFonts w:ascii="Times New Roman" w:hAnsi="Times New Roman" w:cs="Times New Roman"/>
              </w:rPr>
              <w:t>Земельный участок</w:t>
            </w:r>
          </w:p>
          <w:p w:rsidR="006E52E6" w:rsidRPr="00ED31A4" w:rsidRDefault="006E52E6" w:rsidP="006C2ACA">
            <w:pPr>
              <w:jc w:val="center"/>
              <w:rPr>
                <w:rFonts w:ascii="Times New Roman" w:hAnsi="Times New Roman" w:cs="Times New Roman"/>
              </w:rPr>
            </w:pPr>
            <w:r w:rsidRPr="00ED31A4">
              <w:rPr>
                <w:rFonts w:ascii="Times New Roman" w:hAnsi="Times New Roman" w:cs="Times New Roman"/>
              </w:rPr>
              <w:t>Жилая 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ED31A4" w:rsidRDefault="006E52E6" w:rsidP="006C2ACA">
            <w:pPr>
              <w:jc w:val="center"/>
              <w:rPr>
                <w:rFonts w:ascii="Times New Roman" w:hAnsi="Times New Roman" w:cs="Times New Roman"/>
              </w:rPr>
            </w:pPr>
            <w:r w:rsidRPr="00ED31A4">
              <w:rPr>
                <w:rFonts w:ascii="Times New Roman" w:hAnsi="Times New Roman" w:cs="Times New Roman"/>
              </w:rPr>
              <w:t>64</w:t>
            </w:r>
          </w:p>
          <w:p w:rsidR="006E52E6" w:rsidRPr="00ED31A4" w:rsidRDefault="006E52E6" w:rsidP="006C2ACA">
            <w:pPr>
              <w:jc w:val="center"/>
              <w:rPr>
                <w:rFonts w:ascii="Times New Roman" w:hAnsi="Times New Roman" w:cs="Times New Roman"/>
              </w:rPr>
            </w:pPr>
          </w:p>
          <w:p w:rsidR="006E52E6" w:rsidRPr="00ED31A4" w:rsidRDefault="006E52E6" w:rsidP="006C2ACA">
            <w:pPr>
              <w:jc w:val="center"/>
              <w:rPr>
                <w:rFonts w:ascii="Times New Roman" w:hAnsi="Times New Roman" w:cs="Times New Roman"/>
              </w:rPr>
            </w:pPr>
            <w:r w:rsidRPr="00ED31A4">
              <w:rPr>
                <w:rFonts w:ascii="Times New Roman" w:hAnsi="Times New Roman" w:cs="Times New Roman"/>
              </w:rPr>
              <w:t>0,2</w:t>
            </w:r>
          </w:p>
          <w:p w:rsidR="006E52E6" w:rsidRPr="00ED31A4" w:rsidRDefault="006E52E6" w:rsidP="006C2ACA">
            <w:pPr>
              <w:jc w:val="center"/>
              <w:rPr>
                <w:rFonts w:ascii="Times New Roman" w:hAnsi="Times New Roman" w:cs="Times New Roman"/>
              </w:rPr>
            </w:pPr>
            <w:r w:rsidRPr="00ED31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ED31A4" w:rsidRDefault="006E52E6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ED31A4">
              <w:rPr>
                <w:rFonts w:ascii="Times New Roman" w:hAnsi="Times New Roman" w:cs="Times New Roman"/>
              </w:rPr>
              <w:t>Россия</w:t>
            </w:r>
          </w:p>
          <w:p w:rsidR="006E52E6" w:rsidRPr="00ED31A4" w:rsidRDefault="006E52E6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6E52E6" w:rsidRPr="00ED31A4" w:rsidRDefault="006E52E6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ED31A4">
              <w:rPr>
                <w:rFonts w:ascii="Times New Roman" w:hAnsi="Times New Roman" w:cs="Times New Roman"/>
              </w:rPr>
              <w:t>Россия</w:t>
            </w:r>
          </w:p>
          <w:p w:rsidR="006E52E6" w:rsidRPr="00ED31A4" w:rsidRDefault="006E52E6" w:rsidP="006E52E6">
            <w:pPr>
              <w:ind w:left="-371" w:firstLine="371"/>
              <w:rPr>
                <w:rFonts w:ascii="Times New Roman" w:hAnsi="Times New Roman" w:cs="Times New Roman"/>
              </w:rPr>
            </w:pPr>
            <w:r w:rsidRPr="00ED31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ED31A4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ED31A4" w:rsidRDefault="00ED31A4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31A4">
              <w:rPr>
                <w:rFonts w:ascii="Times New Roman" w:hAnsi="Times New Roman" w:cs="Times New Roman"/>
              </w:rPr>
              <w:t>688  534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ED31A4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ACA" w:rsidRPr="00522F0E" w:rsidTr="006C2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037A05" w:rsidRDefault="006E52E6" w:rsidP="006C2ACA">
            <w:pPr>
              <w:pStyle w:val="3"/>
              <w:rPr>
                <w:sz w:val="22"/>
                <w:szCs w:val="22"/>
              </w:rPr>
            </w:pPr>
            <w:proofErr w:type="spellStart"/>
            <w:r w:rsidRPr="00037A05">
              <w:rPr>
                <w:sz w:val="22"/>
                <w:szCs w:val="22"/>
              </w:rPr>
              <w:t>Лайпанов</w:t>
            </w:r>
            <w:proofErr w:type="spellEnd"/>
            <w:r w:rsidRPr="00037A05">
              <w:rPr>
                <w:sz w:val="22"/>
                <w:szCs w:val="22"/>
              </w:rPr>
              <w:t xml:space="preserve"> Шамиль </w:t>
            </w:r>
            <w:proofErr w:type="spellStart"/>
            <w:r w:rsidRPr="00037A05">
              <w:rPr>
                <w:sz w:val="22"/>
                <w:szCs w:val="22"/>
              </w:rPr>
              <w:t>Ума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037A05" w:rsidRDefault="006E52E6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A05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отдела </w:t>
            </w:r>
            <w:r w:rsidRPr="00037A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мыш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037A05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037A05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037A05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037A05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037A05" w:rsidRDefault="00A573D0" w:rsidP="006C2ACA">
            <w:pPr>
              <w:jc w:val="center"/>
              <w:rPr>
                <w:rFonts w:ascii="Times New Roman" w:hAnsi="Times New Roman" w:cs="Times New Roman"/>
              </w:rPr>
            </w:pPr>
            <w:r w:rsidRPr="00037A05">
              <w:rPr>
                <w:rFonts w:ascii="Times New Roman" w:hAnsi="Times New Roman" w:cs="Times New Roman"/>
              </w:rPr>
              <w:t xml:space="preserve">Жилой </w:t>
            </w:r>
            <w:r w:rsidRPr="00037A05"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A573D0" w:rsidRPr="00037A05" w:rsidRDefault="00A573D0" w:rsidP="006C2ACA">
            <w:pPr>
              <w:jc w:val="center"/>
              <w:rPr>
                <w:rFonts w:ascii="Times New Roman" w:hAnsi="Times New Roman" w:cs="Times New Roman"/>
              </w:rPr>
            </w:pPr>
            <w:r w:rsidRPr="00037A0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037A05" w:rsidRDefault="00A573D0" w:rsidP="006C2ACA">
            <w:pPr>
              <w:jc w:val="center"/>
              <w:rPr>
                <w:rFonts w:ascii="Times New Roman" w:hAnsi="Times New Roman" w:cs="Times New Roman"/>
              </w:rPr>
            </w:pPr>
            <w:r w:rsidRPr="00037A05">
              <w:rPr>
                <w:rFonts w:ascii="Times New Roman" w:hAnsi="Times New Roman" w:cs="Times New Roman"/>
              </w:rPr>
              <w:lastRenderedPageBreak/>
              <w:t>211</w:t>
            </w:r>
          </w:p>
          <w:p w:rsidR="00A573D0" w:rsidRPr="00037A05" w:rsidRDefault="00A573D0" w:rsidP="00A573D0">
            <w:pPr>
              <w:rPr>
                <w:rFonts w:ascii="Times New Roman" w:hAnsi="Times New Roman" w:cs="Times New Roman"/>
              </w:rPr>
            </w:pPr>
          </w:p>
          <w:p w:rsidR="00A573D0" w:rsidRPr="00037A05" w:rsidRDefault="00A573D0" w:rsidP="00A573D0">
            <w:pPr>
              <w:jc w:val="center"/>
              <w:rPr>
                <w:rFonts w:ascii="Times New Roman" w:hAnsi="Times New Roman" w:cs="Times New Roman"/>
              </w:rPr>
            </w:pPr>
            <w:r w:rsidRPr="00037A05">
              <w:rPr>
                <w:rFonts w:ascii="Times New Roman" w:hAnsi="Times New Roman" w:cs="Times New Roman"/>
              </w:rPr>
              <w:t>320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037A05" w:rsidRDefault="00A573D0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37A0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573D0" w:rsidRPr="00037A05" w:rsidRDefault="00A573D0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A573D0" w:rsidRPr="00037A05" w:rsidRDefault="00A573D0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37A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037A05" w:rsidRDefault="006E52E6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7A05">
              <w:rPr>
                <w:rFonts w:ascii="Times New Roman" w:hAnsi="Times New Roman" w:cs="Times New Roman"/>
              </w:rPr>
              <w:lastRenderedPageBreak/>
              <w:t>Хендэ</w:t>
            </w:r>
            <w:proofErr w:type="spellEnd"/>
            <w:r w:rsidRPr="00037A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7A05">
              <w:rPr>
                <w:rFonts w:ascii="Times New Roman" w:hAnsi="Times New Roman" w:cs="Times New Roman"/>
              </w:rPr>
              <w:t>Элантра</w:t>
            </w:r>
            <w:proofErr w:type="spellEnd"/>
            <w:r w:rsidRPr="00037A05">
              <w:rPr>
                <w:rFonts w:ascii="Times New Roman" w:hAnsi="Times New Roman" w:cs="Times New Roman"/>
              </w:rPr>
              <w:t xml:space="preserve"> </w:t>
            </w:r>
            <w:r w:rsidRPr="00037A05">
              <w:rPr>
                <w:rFonts w:ascii="Times New Roman" w:hAnsi="Times New Roman" w:cs="Times New Roman"/>
              </w:rPr>
              <w:lastRenderedPageBreak/>
              <w:t xml:space="preserve">1.6 </w:t>
            </w:r>
            <w:r w:rsidRPr="00037A05">
              <w:rPr>
                <w:rFonts w:ascii="Times New Roman" w:hAnsi="Times New Roman" w:cs="Times New Roman"/>
                <w:lang w:val="en-US"/>
              </w:rPr>
              <w:t>G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037A05" w:rsidRDefault="00F103D3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7A05">
              <w:rPr>
                <w:rFonts w:ascii="Times New Roman" w:hAnsi="Times New Roman" w:cs="Times New Roman"/>
              </w:rPr>
              <w:lastRenderedPageBreak/>
              <w:t>650 48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037A05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ACA" w:rsidRPr="00522F0E" w:rsidTr="006C2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26637D" w:rsidRDefault="00A573D0" w:rsidP="006C2ACA">
            <w:pPr>
              <w:pStyle w:val="3"/>
              <w:rPr>
                <w:sz w:val="22"/>
                <w:szCs w:val="22"/>
              </w:rPr>
            </w:pPr>
            <w:r w:rsidRPr="0026637D">
              <w:rPr>
                <w:sz w:val="22"/>
                <w:szCs w:val="22"/>
              </w:rPr>
              <w:t>Гедугов Аслан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26637D" w:rsidRDefault="00A573D0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7D">
              <w:rPr>
                <w:rFonts w:ascii="Times New Roman" w:hAnsi="Times New Roman" w:cs="Times New Roman"/>
                <w:sz w:val="18"/>
                <w:szCs w:val="18"/>
              </w:rPr>
              <w:t>Начальник отдела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26637D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26637D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26637D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26637D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26637D" w:rsidRDefault="00A573D0" w:rsidP="006C2ACA">
            <w:pPr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26637D" w:rsidRDefault="00A573D0" w:rsidP="006C2ACA">
            <w:pPr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26637D" w:rsidRDefault="00A573D0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26637D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26637D" w:rsidRDefault="00D44A6F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 16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396432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A573D0" w:rsidRPr="00522F0E" w:rsidTr="006C2AC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3"/>
              <w:rPr>
                <w:sz w:val="22"/>
                <w:szCs w:val="22"/>
              </w:rPr>
            </w:pPr>
            <w:r w:rsidRPr="0026637D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Земельный участок</w:t>
            </w:r>
          </w:p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Дача, садовый домик</w:t>
            </w:r>
          </w:p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Квартира</w:t>
            </w:r>
          </w:p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609</w:t>
            </w:r>
          </w:p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55</w:t>
            </w:r>
          </w:p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106</w:t>
            </w:r>
          </w:p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Россия</w:t>
            </w:r>
          </w:p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Россия</w:t>
            </w:r>
          </w:p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Россия</w:t>
            </w:r>
          </w:p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26637D" w:rsidRDefault="00D44A6F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 295, 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396432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A573D0" w:rsidRPr="00522F0E" w:rsidTr="006C2AC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3"/>
              <w:rPr>
                <w:sz w:val="22"/>
                <w:szCs w:val="22"/>
              </w:rPr>
            </w:pPr>
            <w:r w:rsidRPr="0026637D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396432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A573D0" w:rsidRPr="00522F0E" w:rsidTr="006C2AC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3"/>
              <w:rPr>
                <w:sz w:val="22"/>
                <w:szCs w:val="22"/>
              </w:rPr>
            </w:pPr>
            <w:r w:rsidRPr="0026637D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26637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26637D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396432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6C2ACA" w:rsidRPr="00522F0E" w:rsidTr="00C35AF7">
        <w:trPr>
          <w:trHeight w:val="13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C35AF7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C35AF7" w:rsidRDefault="00A573D0" w:rsidP="006C2ACA">
            <w:pPr>
              <w:pStyle w:val="3"/>
              <w:rPr>
                <w:sz w:val="22"/>
                <w:szCs w:val="22"/>
              </w:rPr>
            </w:pPr>
            <w:r w:rsidRPr="00C35AF7">
              <w:rPr>
                <w:sz w:val="22"/>
                <w:szCs w:val="22"/>
              </w:rPr>
              <w:t xml:space="preserve">Хубиев </w:t>
            </w:r>
            <w:proofErr w:type="spellStart"/>
            <w:r w:rsidRPr="00C35AF7">
              <w:rPr>
                <w:sz w:val="22"/>
                <w:szCs w:val="22"/>
              </w:rPr>
              <w:t>Норчук</w:t>
            </w:r>
            <w:proofErr w:type="spellEnd"/>
            <w:r w:rsidRPr="00C35AF7">
              <w:rPr>
                <w:sz w:val="22"/>
                <w:szCs w:val="22"/>
              </w:rPr>
              <w:t xml:space="preserve"> </w:t>
            </w:r>
            <w:proofErr w:type="spellStart"/>
            <w:r w:rsidRPr="00C35AF7">
              <w:rPr>
                <w:sz w:val="22"/>
                <w:szCs w:val="22"/>
              </w:rPr>
              <w:t>Шагаб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C35AF7" w:rsidRDefault="00A573D0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AF7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C35AF7" w:rsidRDefault="00A573D0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Земельный участок</w:t>
            </w:r>
          </w:p>
          <w:p w:rsidR="00A573D0" w:rsidRPr="00C35AF7" w:rsidRDefault="00A573D0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Жилой дом</w:t>
            </w:r>
          </w:p>
          <w:p w:rsidR="00AD6ACA" w:rsidRPr="00C35AF7" w:rsidRDefault="00AD6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C35AF7" w:rsidRDefault="00A573D0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Общая долевая ¼</w:t>
            </w:r>
          </w:p>
          <w:p w:rsidR="00A573D0" w:rsidRPr="00C35AF7" w:rsidRDefault="00A573D0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C35AF7" w:rsidRDefault="00A573D0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1200</w:t>
            </w:r>
          </w:p>
          <w:p w:rsidR="00A573D0" w:rsidRPr="00C35AF7" w:rsidRDefault="00A573D0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73D0" w:rsidRPr="00C35AF7" w:rsidRDefault="00A573D0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2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C35AF7" w:rsidRDefault="00A573D0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Россия</w:t>
            </w:r>
          </w:p>
          <w:p w:rsidR="00A573D0" w:rsidRPr="00C35AF7" w:rsidRDefault="00A573D0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73D0" w:rsidRPr="00C35AF7" w:rsidRDefault="00A573D0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C35AF7" w:rsidRDefault="006C2ACA" w:rsidP="006C2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C35AF7" w:rsidRDefault="006C2ACA" w:rsidP="006C2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C35AF7" w:rsidRDefault="006C2ACA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C35AF7" w:rsidRDefault="00A573D0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5AF7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C35AF7">
              <w:rPr>
                <w:rFonts w:ascii="Times New Roman" w:hAnsi="Times New Roman" w:cs="Times New Roman"/>
              </w:rPr>
              <w:t xml:space="preserve"> 200</w:t>
            </w:r>
          </w:p>
          <w:p w:rsidR="00A573D0" w:rsidRPr="00C35AF7" w:rsidRDefault="00A573D0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Лада В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C35AF7" w:rsidRDefault="00C35AF7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444 539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C35AF7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3D0" w:rsidRPr="00522F0E" w:rsidTr="006C2AC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3"/>
              <w:rPr>
                <w:sz w:val="22"/>
                <w:szCs w:val="22"/>
              </w:rPr>
            </w:pPr>
            <w:r w:rsidRPr="00C35AF7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Земельный участок</w:t>
            </w:r>
          </w:p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Жилой дом</w:t>
            </w:r>
          </w:p>
          <w:p w:rsidR="00AD6ACA" w:rsidRPr="00C35AF7" w:rsidRDefault="00AD6ACA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Общая долевая ¼</w:t>
            </w:r>
          </w:p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1200</w:t>
            </w:r>
          </w:p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27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Россия</w:t>
            </w:r>
          </w:p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C35AF7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157 054, 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3D0" w:rsidRPr="00522F0E" w:rsidTr="006C2AC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3"/>
              <w:rPr>
                <w:sz w:val="22"/>
                <w:szCs w:val="22"/>
              </w:rPr>
            </w:pPr>
            <w:r w:rsidRPr="00C35AF7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Земельный участок</w:t>
            </w:r>
          </w:p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Общая долевая ¼</w:t>
            </w:r>
          </w:p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1200</w:t>
            </w:r>
          </w:p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27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Россия</w:t>
            </w:r>
          </w:p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3D0" w:rsidRPr="00522F0E" w:rsidTr="003E32AA">
        <w:trPr>
          <w:trHeight w:val="42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3"/>
              <w:rPr>
                <w:sz w:val="22"/>
                <w:szCs w:val="22"/>
              </w:rPr>
            </w:pPr>
            <w:r w:rsidRPr="00C35AF7">
              <w:rPr>
                <w:sz w:val="22"/>
                <w:szCs w:val="22"/>
              </w:rPr>
              <w:t>Дочь</w:t>
            </w:r>
          </w:p>
          <w:p w:rsidR="00E05DC6" w:rsidRPr="00C35AF7" w:rsidRDefault="00E05DC6" w:rsidP="00A573D0">
            <w:pPr>
              <w:pStyle w:val="3"/>
              <w:rPr>
                <w:sz w:val="22"/>
                <w:szCs w:val="22"/>
              </w:rPr>
            </w:pPr>
          </w:p>
          <w:p w:rsidR="00E05DC6" w:rsidRPr="00C35AF7" w:rsidRDefault="00E05DC6" w:rsidP="00A573D0">
            <w:pPr>
              <w:pStyle w:val="3"/>
              <w:rPr>
                <w:sz w:val="22"/>
                <w:szCs w:val="22"/>
              </w:rPr>
            </w:pPr>
          </w:p>
          <w:p w:rsidR="00E05DC6" w:rsidRPr="00C35AF7" w:rsidRDefault="00E05DC6" w:rsidP="00A573D0">
            <w:pPr>
              <w:pStyle w:val="3"/>
              <w:rPr>
                <w:sz w:val="22"/>
                <w:szCs w:val="22"/>
              </w:rPr>
            </w:pPr>
          </w:p>
          <w:p w:rsidR="00E05DC6" w:rsidRPr="00C35AF7" w:rsidRDefault="00E05DC6" w:rsidP="00A573D0">
            <w:pPr>
              <w:pStyle w:val="3"/>
              <w:rPr>
                <w:sz w:val="22"/>
                <w:szCs w:val="22"/>
              </w:rPr>
            </w:pPr>
          </w:p>
          <w:p w:rsidR="00E05DC6" w:rsidRPr="00C35AF7" w:rsidRDefault="00E05DC6" w:rsidP="00A573D0">
            <w:pPr>
              <w:pStyle w:val="3"/>
              <w:rPr>
                <w:sz w:val="22"/>
                <w:szCs w:val="22"/>
              </w:rPr>
            </w:pPr>
          </w:p>
          <w:p w:rsidR="00E05DC6" w:rsidRPr="00C35AF7" w:rsidRDefault="00E05DC6" w:rsidP="00A573D0">
            <w:pPr>
              <w:pStyle w:val="3"/>
              <w:rPr>
                <w:sz w:val="22"/>
                <w:szCs w:val="22"/>
              </w:rPr>
            </w:pPr>
          </w:p>
          <w:p w:rsidR="00E05DC6" w:rsidRPr="00C35AF7" w:rsidRDefault="00E05DC6" w:rsidP="00A573D0">
            <w:pPr>
              <w:pStyle w:val="3"/>
              <w:rPr>
                <w:sz w:val="22"/>
                <w:szCs w:val="22"/>
              </w:rPr>
            </w:pPr>
          </w:p>
          <w:p w:rsidR="00E05DC6" w:rsidRPr="00C35AF7" w:rsidRDefault="00E05DC6" w:rsidP="00A573D0">
            <w:pPr>
              <w:pStyle w:val="3"/>
              <w:rPr>
                <w:sz w:val="22"/>
                <w:szCs w:val="22"/>
              </w:rPr>
            </w:pPr>
            <w:r w:rsidRPr="00C35AF7">
              <w:rPr>
                <w:sz w:val="22"/>
                <w:szCs w:val="22"/>
              </w:rPr>
              <w:t>Дочь</w:t>
            </w:r>
          </w:p>
          <w:p w:rsidR="00E05DC6" w:rsidRPr="00C35AF7" w:rsidRDefault="00E05DC6" w:rsidP="00A573D0">
            <w:pPr>
              <w:pStyle w:val="3"/>
              <w:rPr>
                <w:sz w:val="22"/>
                <w:szCs w:val="22"/>
              </w:rPr>
            </w:pPr>
          </w:p>
          <w:p w:rsidR="00E05DC6" w:rsidRPr="00C35AF7" w:rsidRDefault="00E05DC6" w:rsidP="00A573D0">
            <w:pPr>
              <w:pStyle w:val="3"/>
              <w:rPr>
                <w:sz w:val="22"/>
                <w:szCs w:val="22"/>
              </w:rPr>
            </w:pPr>
          </w:p>
          <w:p w:rsidR="00E05DC6" w:rsidRPr="00C35AF7" w:rsidRDefault="00E05DC6" w:rsidP="00A573D0">
            <w:pPr>
              <w:pStyle w:val="3"/>
              <w:rPr>
                <w:sz w:val="22"/>
                <w:szCs w:val="22"/>
              </w:rPr>
            </w:pPr>
          </w:p>
          <w:p w:rsidR="00E05DC6" w:rsidRPr="00C35AF7" w:rsidRDefault="00E05DC6" w:rsidP="00A573D0">
            <w:pPr>
              <w:pStyle w:val="3"/>
              <w:rPr>
                <w:sz w:val="22"/>
                <w:szCs w:val="22"/>
              </w:rPr>
            </w:pPr>
          </w:p>
          <w:p w:rsidR="00E05DC6" w:rsidRPr="00C35AF7" w:rsidRDefault="00E05DC6" w:rsidP="00A573D0">
            <w:pPr>
              <w:pStyle w:val="3"/>
              <w:rPr>
                <w:sz w:val="22"/>
                <w:szCs w:val="22"/>
              </w:rPr>
            </w:pPr>
          </w:p>
          <w:p w:rsidR="00E05DC6" w:rsidRPr="00C35AF7" w:rsidRDefault="00E05DC6" w:rsidP="00A573D0">
            <w:pPr>
              <w:pStyle w:val="3"/>
              <w:rPr>
                <w:sz w:val="22"/>
                <w:szCs w:val="22"/>
              </w:rPr>
            </w:pPr>
          </w:p>
          <w:p w:rsidR="00E05DC6" w:rsidRPr="00C35AF7" w:rsidRDefault="00E05DC6" w:rsidP="00A573D0">
            <w:pPr>
              <w:pStyle w:val="3"/>
              <w:rPr>
                <w:sz w:val="22"/>
                <w:szCs w:val="22"/>
              </w:rPr>
            </w:pPr>
          </w:p>
          <w:p w:rsidR="00E05DC6" w:rsidRPr="00C35AF7" w:rsidRDefault="00E05DC6" w:rsidP="00A573D0">
            <w:pPr>
              <w:pStyle w:val="3"/>
              <w:rPr>
                <w:sz w:val="22"/>
                <w:szCs w:val="22"/>
              </w:rPr>
            </w:pPr>
          </w:p>
          <w:p w:rsidR="00E05DC6" w:rsidRPr="00C35AF7" w:rsidRDefault="00E05DC6" w:rsidP="00A573D0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Земельный участок</w:t>
            </w:r>
          </w:p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Жилой дом</w:t>
            </w:r>
          </w:p>
          <w:p w:rsidR="00E05DC6" w:rsidRPr="00C35AF7" w:rsidRDefault="00E05DC6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5DC6" w:rsidRPr="00C35AF7" w:rsidRDefault="00E05DC6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5DC6" w:rsidRPr="00C35AF7" w:rsidRDefault="00E05DC6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5DC6" w:rsidRPr="00C35AF7" w:rsidRDefault="00E05DC6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5DC6" w:rsidRPr="00C35AF7" w:rsidRDefault="00E05DC6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Общая долевая ¼</w:t>
            </w:r>
          </w:p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Индивидуальная</w:t>
            </w: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1200</w:t>
            </w:r>
          </w:p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275,4</w:t>
            </w: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2E23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Россия</w:t>
            </w:r>
          </w:p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Россия</w:t>
            </w: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E2393" w:rsidRPr="00C35AF7" w:rsidRDefault="002E2393" w:rsidP="002E239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C35AF7">
            <w:pPr>
              <w:jc w:val="center"/>
              <w:rPr>
                <w:rFonts w:ascii="Times New Roman" w:hAnsi="Times New Roman" w:cs="Times New Roman"/>
              </w:rPr>
            </w:pPr>
          </w:p>
          <w:p w:rsidR="006E4F1A" w:rsidRPr="00C35AF7" w:rsidRDefault="006E4F1A" w:rsidP="00C35AF7">
            <w:pPr>
              <w:jc w:val="center"/>
              <w:rPr>
                <w:rFonts w:ascii="Times New Roman" w:hAnsi="Times New Roman" w:cs="Times New Roman"/>
              </w:rPr>
            </w:pPr>
          </w:p>
          <w:p w:rsidR="006E4F1A" w:rsidRPr="00C35AF7" w:rsidRDefault="006E4F1A" w:rsidP="00C35AF7">
            <w:pPr>
              <w:jc w:val="center"/>
              <w:rPr>
                <w:rFonts w:ascii="Times New Roman" w:hAnsi="Times New Roman" w:cs="Times New Roman"/>
              </w:rPr>
            </w:pPr>
          </w:p>
          <w:p w:rsidR="006E4F1A" w:rsidRPr="00C35AF7" w:rsidRDefault="006E4F1A" w:rsidP="00C35AF7">
            <w:pPr>
              <w:jc w:val="center"/>
              <w:rPr>
                <w:rFonts w:ascii="Times New Roman" w:hAnsi="Times New Roman" w:cs="Times New Roman"/>
              </w:rPr>
            </w:pPr>
          </w:p>
          <w:p w:rsidR="006E4F1A" w:rsidRPr="00C35AF7" w:rsidRDefault="006E4F1A" w:rsidP="00C35AF7">
            <w:pPr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Жилой дом</w:t>
            </w:r>
          </w:p>
          <w:p w:rsidR="006E4F1A" w:rsidRPr="00C35AF7" w:rsidRDefault="006E4F1A" w:rsidP="00C35AF7">
            <w:pPr>
              <w:jc w:val="center"/>
              <w:rPr>
                <w:rFonts w:ascii="Times New Roman" w:hAnsi="Times New Roman" w:cs="Times New Roman"/>
              </w:rPr>
            </w:pPr>
          </w:p>
          <w:p w:rsidR="006E4F1A" w:rsidRPr="00C35AF7" w:rsidRDefault="006E4F1A" w:rsidP="00C35AF7">
            <w:pPr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C35AF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6E4F1A" w:rsidRPr="00C35AF7" w:rsidRDefault="006E4F1A" w:rsidP="00C35AF7">
            <w:pPr>
              <w:jc w:val="center"/>
              <w:rPr>
                <w:rFonts w:ascii="Times New Roman" w:hAnsi="Times New Roman" w:cs="Times New Roman"/>
              </w:rPr>
            </w:pPr>
          </w:p>
          <w:p w:rsidR="006E4F1A" w:rsidRPr="00C35AF7" w:rsidRDefault="006E4F1A" w:rsidP="00C35AF7">
            <w:pPr>
              <w:jc w:val="center"/>
              <w:rPr>
                <w:rFonts w:ascii="Times New Roman" w:hAnsi="Times New Roman" w:cs="Times New Roman"/>
              </w:rPr>
            </w:pPr>
          </w:p>
          <w:p w:rsidR="006E4F1A" w:rsidRPr="00C35AF7" w:rsidRDefault="006E4F1A" w:rsidP="00C35AF7">
            <w:pPr>
              <w:jc w:val="center"/>
              <w:rPr>
                <w:rFonts w:ascii="Times New Roman" w:hAnsi="Times New Roman" w:cs="Times New Roman"/>
              </w:rPr>
            </w:pPr>
          </w:p>
          <w:p w:rsidR="006E4F1A" w:rsidRPr="00C35AF7" w:rsidRDefault="006E4F1A" w:rsidP="00C35AF7">
            <w:pPr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275, 4</w:t>
            </w:r>
          </w:p>
          <w:p w:rsidR="006E4F1A" w:rsidRPr="00C35AF7" w:rsidRDefault="006E4F1A" w:rsidP="00C35AF7">
            <w:pPr>
              <w:jc w:val="center"/>
              <w:rPr>
                <w:rFonts w:ascii="Times New Roman" w:hAnsi="Times New Roman" w:cs="Times New Roman"/>
              </w:rPr>
            </w:pPr>
          </w:p>
          <w:p w:rsidR="006E4F1A" w:rsidRPr="00C35AF7" w:rsidRDefault="006E4F1A" w:rsidP="00C35AF7">
            <w:pPr>
              <w:jc w:val="center"/>
              <w:rPr>
                <w:rFonts w:ascii="Times New Roman" w:hAnsi="Times New Roman" w:cs="Times New Roman"/>
              </w:rPr>
            </w:pPr>
          </w:p>
          <w:p w:rsidR="006E4F1A" w:rsidRPr="00C35AF7" w:rsidRDefault="006E4F1A" w:rsidP="00C35AF7">
            <w:pPr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C35AF7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6E4F1A" w:rsidRPr="00C35AF7" w:rsidRDefault="006E4F1A" w:rsidP="00C35AF7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6E4F1A" w:rsidRPr="00C35AF7" w:rsidRDefault="006E4F1A" w:rsidP="00C35AF7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6E4F1A" w:rsidRPr="00C35AF7" w:rsidRDefault="006E4F1A" w:rsidP="00C35AF7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6E4F1A" w:rsidRPr="00C35AF7" w:rsidRDefault="006E4F1A" w:rsidP="00C35AF7">
            <w:pPr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Россия</w:t>
            </w:r>
          </w:p>
          <w:p w:rsidR="006E4F1A" w:rsidRPr="00C35AF7" w:rsidRDefault="006E4F1A" w:rsidP="00C35AF7">
            <w:pPr>
              <w:jc w:val="center"/>
              <w:rPr>
                <w:rFonts w:ascii="Times New Roman" w:hAnsi="Times New Roman" w:cs="Times New Roman"/>
              </w:rPr>
            </w:pPr>
          </w:p>
          <w:p w:rsidR="006E4F1A" w:rsidRPr="00C35AF7" w:rsidRDefault="006E4F1A" w:rsidP="00C35AF7">
            <w:pPr>
              <w:jc w:val="center"/>
              <w:rPr>
                <w:rFonts w:ascii="Times New Roman" w:hAnsi="Times New Roman" w:cs="Times New Roman"/>
              </w:rPr>
            </w:pPr>
          </w:p>
          <w:p w:rsidR="006E4F1A" w:rsidRPr="00C35AF7" w:rsidRDefault="006E4F1A" w:rsidP="00C35AF7">
            <w:pPr>
              <w:jc w:val="center"/>
              <w:rPr>
                <w:rFonts w:ascii="Times New Roman" w:hAnsi="Times New Roman" w:cs="Times New Roman"/>
              </w:rPr>
            </w:pPr>
            <w:r w:rsidRPr="00C35A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C35A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D0" w:rsidRPr="00C35AF7" w:rsidRDefault="00A573D0" w:rsidP="00A573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ACA" w:rsidRPr="00522F0E" w:rsidTr="006C2A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Default="00A96CA1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73D0" w:rsidRPr="00D26317" w:rsidRDefault="00A573D0" w:rsidP="006C2ACA">
            <w:pPr>
              <w:pStyle w:val="3"/>
              <w:rPr>
                <w:sz w:val="22"/>
                <w:szCs w:val="22"/>
              </w:rPr>
            </w:pPr>
            <w:r w:rsidRPr="00D26317">
              <w:rPr>
                <w:sz w:val="22"/>
                <w:szCs w:val="22"/>
              </w:rPr>
              <w:t xml:space="preserve">Туаршев Борис </w:t>
            </w:r>
          </w:p>
          <w:p w:rsidR="006C2ACA" w:rsidRPr="00D26317" w:rsidRDefault="00A573D0" w:rsidP="006C2ACA">
            <w:pPr>
              <w:pStyle w:val="3"/>
              <w:rPr>
                <w:sz w:val="22"/>
                <w:szCs w:val="22"/>
              </w:rPr>
            </w:pPr>
            <w:r w:rsidRPr="00D26317">
              <w:rPr>
                <w:sz w:val="22"/>
                <w:szCs w:val="22"/>
              </w:rPr>
              <w:t>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D26317" w:rsidRDefault="00A573D0" w:rsidP="006C2A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317">
              <w:rPr>
                <w:rFonts w:ascii="Times New Roman" w:hAnsi="Times New Roman" w:cs="Times New Roman"/>
                <w:sz w:val="18"/>
                <w:szCs w:val="18"/>
              </w:rPr>
              <w:t>Консультант отдела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D26317" w:rsidRDefault="00D26317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D26317" w:rsidRDefault="00D26317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D26317" w:rsidRDefault="00D26317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D26317" w:rsidRDefault="00D26317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D26317" w:rsidRDefault="00A573D0" w:rsidP="006C2ACA">
            <w:pPr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Жилой дом</w:t>
            </w:r>
          </w:p>
          <w:p w:rsidR="00A573D0" w:rsidRPr="00D26317" w:rsidRDefault="00A573D0" w:rsidP="006C2ACA">
            <w:pPr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Земельный участок</w:t>
            </w:r>
          </w:p>
          <w:p w:rsidR="00A573D0" w:rsidRPr="00D26317" w:rsidRDefault="00A573D0" w:rsidP="006C2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D26317" w:rsidRDefault="00A573D0" w:rsidP="006C2ACA">
            <w:pPr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100</w:t>
            </w:r>
          </w:p>
          <w:p w:rsidR="00A573D0" w:rsidRPr="00D26317" w:rsidRDefault="00A573D0" w:rsidP="00E10FA4">
            <w:pPr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D26317" w:rsidRDefault="00A573D0" w:rsidP="006C2AC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Россия</w:t>
            </w:r>
          </w:p>
          <w:p w:rsidR="00A573D0" w:rsidRPr="00D26317" w:rsidRDefault="00A573D0" w:rsidP="00E10FA4">
            <w:pPr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D26317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D26317" w:rsidRDefault="00D26317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 32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ACA" w:rsidRPr="00D26317" w:rsidRDefault="006C2ACA" w:rsidP="006C2A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0EF" w:rsidRPr="00522F0E" w:rsidTr="006C2AC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3"/>
              <w:rPr>
                <w:sz w:val="22"/>
                <w:szCs w:val="22"/>
              </w:rPr>
            </w:pPr>
            <w:r w:rsidRPr="00D26317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Жилой дом</w:t>
            </w:r>
          </w:p>
          <w:p w:rsidR="003070EF" w:rsidRPr="00D26317" w:rsidRDefault="003070EF" w:rsidP="003070EF">
            <w:pPr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Земельный участок</w:t>
            </w:r>
          </w:p>
          <w:p w:rsidR="003070EF" w:rsidRPr="00D26317" w:rsidRDefault="003070EF" w:rsidP="00307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100</w:t>
            </w:r>
          </w:p>
          <w:p w:rsidR="003070EF" w:rsidRPr="00D26317" w:rsidRDefault="003070EF" w:rsidP="003070EF">
            <w:pPr>
              <w:jc w:val="center"/>
              <w:rPr>
                <w:rFonts w:ascii="Times New Roman" w:hAnsi="Times New Roman" w:cs="Times New Roman"/>
              </w:rPr>
            </w:pPr>
          </w:p>
          <w:p w:rsidR="003070EF" w:rsidRPr="00D26317" w:rsidRDefault="003070EF" w:rsidP="003070EF">
            <w:pPr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Россия</w:t>
            </w:r>
          </w:p>
          <w:p w:rsidR="003070EF" w:rsidRPr="00D26317" w:rsidRDefault="003070EF" w:rsidP="003070EF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3070EF" w:rsidRPr="00D26317" w:rsidRDefault="003070EF" w:rsidP="003070EF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D26317" w:rsidP="00E10F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E10FA4">
              <w:rPr>
                <w:rFonts w:ascii="Times New Roman" w:hAnsi="Times New Roman" w:cs="Times New Roman"/>
              </w:rPr>
              <w:t> 686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0EF" w:rsidRPr="00522F0E" w:rsidTr="006C2AC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3"/>
              <w:rPr>
                <w:sz w:val="22"/>
                <w:szCs w:val="22"/>
              </w:rPr>
            </w:pPr>
            <w:r w:rsidRPr="00D26317">
              <w:rPr>
                <w:sz w:val="22"/>
                <w:szCs w:val="22"/>
              </w:rPr>
              <w:t>Доч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Жилой дом</w:t>
            </w:r>
          </w:p>
          <w:p w:rsidR="003070EF" w:rsidRPr="00D26317" w:rsidRDefault="003070EF" w:rsidP="003070EF">
            <w:pPr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 xml:space="preserve">Земельный </w:t>
            </w:r>
            <w:r w:rsidRPr="00D26317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3070EF" w:rsidRPr="00D26317" w:rsidRDefault="003070EF" w:rsidP="00307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3070EF" w:rsidRPr="00D26317" w:rsidRDefault="003070EF" w:rsidP="003070EF">
            <w:pPr>
              <w:jc w:val="center"/>
              <w:rPr>
                <w:rFonts w:ascii="Times New Roman" w:hAnsi="Times New Roman" w:cs="Times New Roman"/>
              </w:rPr>
            </w:pPr>
          </w:p>
          <w:p w:rsidR="003070EF" w:rsidRPr="00D26317" w:rsidRDefault="003070EF" w:rsidP="003070EF">
            <w:pPr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lastRenderedPageBreak/>
              <w:t>15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070EF" w:rsidRPr="00D26317" w:rsidRDefault="003070EF" w:rsidP="003070EF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3070EF" w:rsidRPr="00D26317" w:rsidRDefault="003070EF" w:rsidP="003070EF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0EF" w:rsidRPr="00522F0E" w:rsidTr="006C2AC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F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3"/>
              <w:rPr>
                <w:sz w:val="22"/>
                <w:szCs w:val="22"/>
              </w:rPr>
            </w:pPr>
            <w:r w:rsidRPr="00D26317">
              <w:rPr>
                <w:sz w:val="22"/>
                <w:szCs w:val="22"/>
              </w:rPr>
              <w:t>Сы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Жилой дом</w:t>
            </w:r>
          </w:p>
          <w:p w:rsidR="003070EF" w:rsidRPr="00D26317" w:rsidRDefault="003070EF" w:rsidP="003070EF">
            <w:pPr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Земельный участок</w:t>
            </w:r>
          </w:p>
          <w:p w:rsidR="003070EF" w:rsidRPr="00D26317" w:rsidRDefault="003070EF" w:rsidP="00307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100</w:t>
            </w:r>
          </w:p>
          <w:p w:rsidR="003070EF" w:rsidRPr="00D26317" w:rsidRDefault="003070EF" w:rsidP="003070EF">
            <w:pPr>
              <w:jc w:val="center"/>
              <w:rPr>
                <w:rFonts w:ascii="Times New Roman" w:hAnsi="Times New Roman" w:cs="Times New Roman"/>
              </w:rPr>
            </w:pPr>
          </w:p>
          <w:p w:rsidR="003070EF" w:rsidRPr="00D26317" w:rsidRDefault="003070EF" w:rsidP="003070EF">
            <w:pPr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Россия</w:t>
            </w:r>
          </w:p>
          <w:p w:rsidR="003070EF" w:rsidRPr="00D26317" w:rsidRDefault="003070EF" w:rsidP="003070EF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  <w:p w:rsidR="003070EF" w:rsidRPr="00D26317" w:rsidRDefault="003070EF" w:rsidP="003070EF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D263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0EF" w:rsidRPr="00D26317" w:rsidRDefault="003070EF" w:rsidP="003070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76B5" w:rsidRDefault="005476B5" w:rsidP="00E96E0E"/>
    <w:sectPr w:rsidR="005476B5" w:rsidSect="00E1376C">
      <w:pgSz w:w="16838" w:h="11906" w:orient="landscape"/>
      <w:pgMar w:top="568" w:right="1134" w:bottom="141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C3B" w:rsidRDefault="00D95C3B" w:rsidP="00E23A69">
      <w:pPr>
        <w:spacing w:after="0" w:line="240" w:lineRule="auto"/>
      </w:pPr>
      <w:r>
        <w:separator/>
      </w:r>
    </w:p>
  </w:endnote>
  <w:endnote w:type="continuationSeparator" w:id="0">
    <w:p w:rsidR="00D95C3B" w:rsidRDefault="00D95C3B" w:rsidP="00E2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C3B" w:rsidRDefault="00D95C3B" w:rsidP="00E23A69">
      <w:pPr>
        <w:spacing w:after="0" w:line="240" w:lineRule="auto"/>
      </w:pPr>
      <w:r>
        <w:separator/>
      </w:r>
    </w:p>
  </w:footnote>
  <w:footnote w:type="continuationSeparator" w:id="0">
    <w:p w:rsidR="00D95C3B" w:rsidRDefault="00D95C3B" w:rsidP="00E23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69"/>
    <w:rsid w:val="00002E64"/>
    <w:rsid w:val="0000319A"/>
    <w:rsid w:val="000113D2"/>
    <w:rsid w:val="00011717"/>
    <w:rsid w:val="00011EE1"/>
    <w:rsid w:val="00016719"/>
    <w:rsid w:val="00023133"/>
    <w:rsid w:val="00026234"/>
    <w:rsid w:val="00032483"/>
    <w:rsid w:val="00033DBA"/>
    <w:rsid w:val="00037A05"/>
    <w:rsid w:val="0004116B"/>
    <w:rsid w:val="00042033"/>
    <w:rsid w:val="000449C7"/>
    <w:rsid w:val="00047A41"/>
    <w:rsid w:val="00053D7F"/>
    <w:rsid w:val="000672CA"/>
    <w:rsid w:val="00072664"/>
    <w:rsid w:val="00072ED9"/>
    <w:rsid w:val="0007333E"/>
    <w:rsid w:val="00073FD3"/>
    <w:rsid w:val="000900B4"/>
    <w:rsid w:val="0009185B"/>
    <w:rsid w:val="00093E1E"/>
    <w:rsid w:val="000958E3"/>
    <w:rsid w:val="00096772"/>
    <w:rsid w:val="000A0943"/>
    <w:rsid w:val="000A21CD"/>
    <w:rsid w:val="000A2599"/>
    <w:rsid w:val="000A4951"/>
    <w:rsid w:val="000A4F7D"/>
    <w:rsid w:val="000A6C58"/>
    <w:rsid w:val="000C48FA"/>
    <w:rsid w:val="000D09B2"/>
    <w:rsid w:val="000D55AA"/>
    <w:rsid w:val="000D6B86"/>
    <w:rsid w:val="000E2EDA"/>
    <w:rsid w:val="000E5C34"/>
    <w:rsid w:val="000E5D1B"/>
    <w:rsid w:val="000F3370"/>
    <w:rsid w:val="000F7F43"/>
    <w:rsid w:val="00101109"/>
    <w:rsid w:val="00105286"/>
    <w:rsid w:val="00105DB8"/>
    <w:rsid w:val="001073C7"/>
    <w:rsid w:val="00111A11"/>
    <w:rsid w:val="00114E13"/>
    <w:rsid w:val="001158C5"/>
    <w:rsid w:val="00116038"/>
    <w:rsid w:val="001174B7"/>
    <w:rsid w:val="00120BAE"/>
    <w:rsid w:val="0012196F"/>
    <w:rsid w:val="00125102"/>
    <w:rsid w:val="001305EA"/>
    <w:rsid w:val="00132A04"/>
    <w:rsid w:val="00134C31"/>
    <w:rsid w:val="001364BA"/>
    <w:rsid w:val="00143B6D"/>
    <w:rsid w:val="0015175F"/>
    <w:rsid w:val="001529E2"/>
    <w:rsid w:val="001646F3"/>
    <w:rsid w:val="00167849"/>
    <w:rsid w:val="00176521"/>
    <w:rsid w:val="00176670"/>
    <w:rsid w:val="00176F6E"/>
    <w:rsid w:val="001857BA"/>
    <w:rsid w:val="001867C4"/>
    <w:rsid w:val="0018728C"/>
    <w:rsid w:val="0019291F"/>
    <w:rsid w:val="00197B09"/>
    <w:rsid w:val="00197BC8"/>
    <w:rsid w:val="001A0D52"/>
    <w:rsid w:val="001A2F58"/>
    <w:rsid w:val="001B27F4"/>
    <w:rsid w:val="001B4EE1"/>
    <w:rsid w:val="001B5A4D"/>
    <w:rsid w:val="001B7094"/>
    <w:rsid w:val="001D02A6"/>
    <w:rsid w:val="001D2B7F"/>
    <w:rsid w:val="001D5E5F"/>
    <w:rsid w:val="001D6906"/>
    <w:rsid w:val="001F1973"/>
    <w:rsid w:val="001F223A"/>
    <w:rsid w:val="001F7593"/>
    <w:rsid w:val="0020258A"/>
    <w:rsid w:val="00203B8F"/>
    <w:rsid w:val="00204909"/>
    <w:rsid w:val="00212831"/>
    <w:rsid w:val="00217D51"/>
    <w:rsid w:val="002313A7"/>
    <w:rsid w:val="00235806"/>
    <w:rsid w:val="00235CA6"/>
    <w:rsid w:val="0024249F"/>
    <w:rsid w:val="00244D94"/>
    <w:rsid w:val="0025384A"/>
    <w:rsid w:val="0025427D"/>
    <w:rsid w:val="00256E9E"/>
    <w:rsid w:val="0026002C"/>
    <w:rsid w:val="00265737"/>
    <w:rsid w:val="0026637D"/>
    <w:rsid w:val="002703D0"/>
    <w:rsid w:val="00272103"/>
    <w:rsid w:val="002843A3"/>
    <w:rsid w:val="002872D9"/>
    <w:rsid w:val="002925C2"/>
    <w:rsid w:val="00292785"/>
    <w:rsid w:val="00292F62"/>
    <w:rsid w:val="002A1EC5"/>
    <w:rsid w:val="002A2835"/>
    <w:rsid w:val="002A5E49"/>
    <w:rsid w:val="002A6582"/>
    <w:rsid w:val="002B0C7C"/>
    <w:rsid w:val="002C103C"/>
    <w:rsid w:val="002C3C18"/>
    <w:rsid w:val="002C439F"/>
    <w:rsid w:val="002C4574"/>
    <w:rsid w:val="002C4B6F"/>
    <w:rsid w:val="002D6E9F"/>
    <w:rsid w:val="002E2393"/>
    <w:rsid w:val="002E2B74"/>
    <w:rsid w:val="002F0AED"/>
    <w:rsid w:val="002F289C"/>
    <w:rsid w:val="002F4F67"/>
    <w:rsid w:val="00302384"/>
    <w:rsid w:val="00303A10"/>
    <w:rsid w:val="003070EF"/>
    <w:rsid w:val="0031193E"/>
    <w:rsid w:val="0031253A"/>
    <w:rsid w:val="00314A8A"/>
    <w:rsid w:val="003160F3"/>
    <w:rsid w:val="00320A23"/>
    <w:rsid w:val="003258A6"/>
    <w:rsid w:val="00325F28"/>
    <w:rsid w:val="0032724B"/>
    <w:rsid w:val="00327960"/>
    <w:rsid w:val="00341E69"/>
    <w:rsid w:val="00344D25"/>
    <w:rsid w:val="00352C4E"/>
    <w:rsid w:val="00355DE4"/>
    <w:rsid w:val="003608D8"/>
    <w:rsid w:val="003614DC"/>
    <w:rsid w:val="00363A45"/>
    <w:rsid w:val="0036481F"/>
    <w:rsid w:val="00371767"/>
    <w:rsid w:val="003721BA"/>
    <w:rsid w:val="00372799"/>
    <w:rsid w:val="0038241A"/>
    <w:rsid w:val="00382AB4"/>
    <w:rsid w:val="00385177"/>
    <w:rsid w:val="00390151"/>
    <w:rsid w:val="00395A7C"/>
    <w:rsid w:val="00396432"/>
    <w:rsid w:val="003A78EC"/>
    <w:rsid w:val="003A7CEA"/>
    <w:rsid w:val="003B1BD3"/>
    <w:rsid w:val="003C149F"/>
    <w:rsid w:val="003C26F6"/>
    <w:rsid w:val="003C7B8D"/>
    <w:rsid w:val="003D3564"/>
    <w:rsid w:val="003D68F9"/>
    <w:rsid w:val="003D705D"/>
    <w:rsid w:val="003E32AA"/>
    <w:rsid w:val="003E7884"/>
    <w:rsid w:val="003F24F0"/>
    <w:rsid w:val="003F3923"/>
    <w:rsid w:val="003F65D8"/>
    <w:rsid w:val="00407FCB"/>
    <w:rsid w:val="0041447E"/>
    <w:rsid w:val="00420788"/>
    <w:rsid w:val="004213A8"/>
    <w:rsid w:val="004225BB"/>
    <w:rsid w:val="004226CE"/>
    <w:rsid w:val="00434A45"/>
    <w:rsid w:val="00436E89"/>
    <w:rsid w:val="004437A5"/>
    <w:rsid w:val="00443FEE"/>
    <w:rsid w:val="00445057"/>
    <w:rsid w:val="00446DCB"/>
    <w:rsid w:val="00454F9F"/>
    <w:rsid w:val="00461C1D"/>
    <w:rsid w:val="00462D12"/>
    <w:rsid w:val="0047482B"/>
    <w:rsid w:val="00482E2D"/>
    <w:rsid w:val="00484B3A"/>
    <w:rsid w:val="004860D7"/>
    <w:rsid w:val="00490D07"/>
    <w:rsid w:val="00492937"/>
    <w:rsid w:val="00495D62"/>
    <w:rsid w:val="004A6D0F"/>
    <w:rsid w:val="004B2EE9"/>
    <w:rsid w:val="004B6BBA"/>
    <w:rsid w:val="004C1B6F"/>
    <w:rsid w:val="004C586D"/>
    <w:rsid w:val="004C6326"/>
    <w:rsid w:val="004C7F77"/>
    <w:rsid w:val="004D6C0B"/>
    <w:rsid w:val="004E02C2"/>
    <w:rsid w:val="004E5AA3"/>
    <w:rsid w:val="004F212E"/>
    <w:rsid w:val="004F503E"/>
    <w:rsid w:val="00502B38"/>
    <w:rsid w:val="005042FF"/>
    <w:rsid w:val="00507E15"/>
    <w:rsid w:val="00510718"/>
    <w:rsid w:val="00510C06"/>
    <w:rsid w:val="00512FFF"/>
    <w:rsid w:val="00522F0E"/>
    <w:rsid w:val="00527325"/>
    <w:rsid w:val="00527E91"/>
    <w:rsid w:val="00537666"/>
    <w:rsid w:val="00542EBA"/>
    <w:rsid w:val="00544F09"/>
    <w:rsid w:val="005476B5"/>
    <w:rsid w:val="00550490"/>
    <w:rsid w:val="00551FCF"/>
    <w:rsid w:val="005614CF"/>
    <w:rsid w:val="0056180B"/>
    <w:rsid w:val="00562EA8"/>
    <w:rsid w:val="00563E69"/>
    <w:rsid w:val="00575A80"/>
    <w:rsid w:val="005769FC"/>
    <w:rsid w:val="00577472"/>
    <w:rsid w:val="00577CBA"/>
    <w:rsid w:val="00580CEE"/>
    <w:rsid w:val="00583454"/>
    <w:rsid w:val="0058454E"/>
    <w:rsid w:val="00586316"/>
    <w:rsid w:val="005902BC"/>
    <w:rsid w:val="00594694"/>
    <w:rsid w:val="0059509E"/>
    <w:rsid w:val="00595955"/>
    <w:rsid w:val="00596EEB"/>
    <w:rsid w:val="005A3D00"/>
    <w:rsid w:val="005A5BDD"/>
    <w:rsid w:val="005C0331"/>
    <w:rsid w:val="005C36B2"/>
    <w:rsid w:val="005C47DB"/>
    <w:rsid w:val="005D2806"/>
    <w:rsid w:val="005D4D73"/>
    <w:rsid w:val="005D4FBA"/>
    <w:rsid w:val="005D7660"/>
    <w:rsid w:val="005E47F8"/>
    <w:rsid w:val="005E4E31"/>
    <w:rsid w:val="005E5565"/>
    <w:rsid w:val="005E56E0"/>
    <w:rsid w:val="005F089E"/>
    <w:rsid w:val="005F7CCD"/>
    <w:rsid w:val="00604A8E"/>
    <w:rsid w:val="00605478"/>
    <w:rsid w:val="00613F31"/>
    <w:rsid w:val="006155EF"/>
    <w:rsid w:val="00617683"/>
    <w:rsid w:val="00620951"/>
    <w:rsid w:val="00631E64"/>
    <w:rsid w:val="00637967"/>
    <w:rsid w:val="006402C8"/>
    <w:rsid w:val="00640BC0"/>
    <w:rsid w:val="00640D2E"/>
    <w:rsid w:val="006468E2"/>
    <w:rsid w:val="00646BE0"/>
    <w:rsid w:val="00653824"/>
    <w:rsid w:val="006577C9"/>
    <w:rsid w:val="00671054"/>
    <w:rsid w:val="00674E4A"/>
    <w:rsid w:val="006763C8"/>
    <w:rsid w:val="00676712"/>
    <w:rsid w:val="0068607A"/>
    <w:rsid w:val="00686A44"/>
    <w:rsid w:val="00686FFB"/>
    <w:rsid w:val="0068766F"/>
    <w:rsid w:val="00687954"/>
    <w:rsid w:val="00691BC6"/>
    <w:rsid w:val="00694BC3"/>
    <w:rsid w:val="00694C44"/>
    <w:rsid w:val="006A2710"/>
    <w:rsid w:val="006A402E"/>
    <w:rsid w:val="006A6CBA"/>
    <w:rsid w:val="006B2ED4"/>
    <w:rsid w:val="006B4827"/>
    <w:rsid w:val="006B6263"/>
    <w:rsid w:val="006C2ACA"/>
    <w:rsid w:val="006C68D7"/>
    <w:rsid w:val="006D2B88"/>
    <w:rsid w:val="006D3172"/>
    <w:rsid w:val="006E00BF"/>
    <w:rsid w:val="006E27BE"/>
    <w:rsid w:val="006E2860"/>
    <w:rsid w:val="006E4F1A"/>
    <w:rsid w:val="006E52E6"/>
    <w:rsid w:val="006F01D4"/>
    <w:rsid w:val="007038B1"/>
    <w:rsid w:val="00705513"/>
    <w:rsid w:val="00712B20"/>
    <w:rsid w:val="0071683E"/>
    <w:rsid w:val="007205F3"/>
    <w:rsid w:val="00722BA5"/>
    <w:rsid w:val="00726EFC"/>
    <w:rsid w:val="00736187"/>
    <w:rsid w:val="0074003A"/>
    <w:rsid w:val="00747B62"/>
    <w:rsid w:val="00747F02"/>
    <w:rsid w:val="007503EE"/>
    <w:rsid w:val="00752CA7"/>
    <w:rsid w:val="007530D6"/>
    <w:rsid w:val="00760599"/>
    <w:rsid w:val="0076215B"/>
    <w:rsid w:val="00763FB7"/>
    <w:rsid w:val="0078404B"/>
    <w:rsid w:val="0079090A"/>
    <w:rsid w:val="0079313A"/>
    <w:rsid w:val="007976CA"/>
    <w:rsid w:val="00797E8D"/>
    <w:rsid w:val="007A3B96"/>
    <w:rsid w:val="007A6C52"/>
    <w:rsid w:val="007B08C5"/>
    <w:rsid w:val="007C1053"/>
    <w:rsid w:val="007C2D45"/>
    <w:rsid w:val="007C3905"/>
    <w:rsid w:val="007C42FF"/>
    <w:rsid w:val="007C659E"/>
    <w:rsid w:val="007D38E2"/>
    <w:rsid w:val="007D4C26"/>
    <w:rsid w:val="007D5935"/>
    <w:rsid w:val="007E7F5B"/>
    <w:rsid w:val="007F16AD"/>
    <w:rsid w:val="00800256"/>
    <w:rsid w:val="00803A1A"/>
    <w:rsid w:val="00806B9D"/>
    <w:rsid w:val="00810EE3"/>
    <w:rsid w:val="0081571D"/>
    <w:rsid w:val="00823C6D"/>
    <w:rsid w:val="00823F60"/>
    <w:rsid w:val="008268C9"/>
    <w:rsid w:val="00826FC6"/>
    <w:rsid w:val="00827163"/>
    <w:rsid w:val="00832413"/>
    <w:rsid w:val="00832BB9"/>
    <w:rsid w:val="00843723"/>
    <w:rsid w:val="00843EE7"/>
    <w:rsid w:val="00850189"/>
    <w:rsid w:val="008555A7"/>
    <w:rsid w:val="00867000"/>
    <w:rsid w:val="00867944"/>
    <w:rsid w:val="00871847"/>
    <w:rsid w:val="00876575"/>
    <w:rsid w:val="00881DF9"/>
    <w:rsid w:val="00883684"/>
    <w:rsid w:val="00890C86"/>
    <w:rsid w:val="0089174C"/>
    <w:rsid w:val="00892A1B"/>
    <w:rsid w:val="008941B0"/>
    <w:rsid w:val="008A5DE0"/>
    <w:rsid w:val="008A5E9D"/>
    <w:rsid w:val="008B19CE"/>
    <w:rsid w:val="008B1F77"/>
    <w:rsid w:val="008B55E9"/>
    <w:rsid w:val="008B6B6A"/>
    <w:rsid w:val="008B76D8"/>
    <w:rsid w:val="008C0883"/>
    <w:rsid w:val="008C25E5"/>
    <w:rsid w:val="008C3496"/>
    <w:rsid w:val="008C5C92"/>
    <w:rsid w:val="008D370C"/>
    <w:rsid w:val="008D7CFB"/>
    <w:rsid w:val="008E179F"/>
    <w:rsid w:val="008E1E21"/>
    <w:rsid w:val="008E4058"/>
    <w:rsid w:val="008E5F67"/>
    <w:rsid w:val="008E6516"/>
    <w:rsid w:val="008F3803"/>
    <w:rsid w:val="008F4017"/>
    <w:rsid w:val="008F416A"/>
    <w:rsid w:val="0090240C"/>
    <w:rsid w:val="009047F6"/>
    <w:rsid w:val="00904FBB"/>
    <w:rsid w:val="0090524D"/>
    <w:rsid w:val="00910EF5"/>
    <w:rsid w:val="00912201"/>
    <w:rsid w:val="009123A0"/>
    <w:rsid w:val="00912B2C"/>
    <w:rsid w:val="00914D17"/>
    <w:rsid w:val="00915959"/>
    <w:rsid w:val="00921CFF"/>
    <w:rsid w:val="00940F2B"/>
    <w:rsid w:val="009419D6"/>
    <w:rsid w:val="00944745"/>
    <w:rsid w:val="0094535D"/>
    <w:rsid w:val="00954D37"/>
    <w:rsid w:val="00956370"/>
    <w:rsid w:val="009675F3"/>
    <w:rsid w:val="009716E8"/>
    <w:rsid w:val="009838DD"/>
    <w:rsid w:val="00991095"/>
    <w:rsid w:val="0099109C"/>
    <w:rsid w:val="00992A2A"/>
    <w:rsid w:val="009A56C5"/>
    <w:rsid w:val="009B0EF6"/>
    <w:rsid w:val="009B714A"/>
    <w:rsid w:val="009C0659"/>
    <w:rsid w:val="009C2010"/>
    <w:rsid w:val="009C5E22"/>
    <w:rsid w:val="009C66FA"/>
    <w:rsid w:val="009D69A9"/>
    <w:rsid w:val="009E024D"/>
    <w:rsid w:val="009E431D"/>
    <w:rsid w:val="009E603A"/>
    <w:rsid w:val="009E7101"/>
    <w:rsid w:val="009E7D6A"/>
    <w:rsid w:val="009F439F"/>
    <w:rsid w:val="009F655E"/>
    <w:rsid w:val="00A0136B"/>
    <w:rsid w:val="00A02CD9"/>
    <w:rsid w:val="00A044F1"/>
    <w:rsid w:val="00A11309"/>
    <w:rsid w:val="00A17157"/>
    <w:rsid w:val="00A21CA4"/>
    <w:rsid w:val="00A23726"/>
    <w:rsid w:val="00A241A9"/>
    <w:rsid w:val="00A27C52"/>
    <w:rsid w:val="00A415DE"/>
    <w:rsid w:val="00A42B54"/>
    <w:rsid w:val="00A435E0"/>
    <w:rsid w:val="00A573D0"/>
    <w:rsid w:val="00A57FB5"/>
    <w:rsid w:val="00A67691"/>
    <w:rsid w:val="00A743A3"/>
    <w:rsid w:val="00A74E28"/>
    <w:rsid w:val="00A7515B"/>
    <w:rsid w:val="00A81440"/>
    <w:rsid w:val="00A83631"/>
    <w:rsid w:val="00A865B9"/>
    <w:rsid w:val="00A95EFA"/>
    <w:rsid w:val="00A96CA1"/>
    <w:rsid w:val="00AA209F"/>
    <w:rsid w:val="00AA354F"/>
    <w:rsid w:val="00AB30D5"/>
    <w:rsid w:val="00AC326E"/>
    <w:rsid w:val="00AD0E3C"/>
    <w:rsid w:val="00AD398D"/>
    <w:rsid w:val="00AD5F81"/>
    <w:rsid w:val="00AD6ACA"/>
    <w:rsid w:val="00AE133E"/>
    <w:rsid w:val="00AE34DD"/>
    <w:rsid w:val="00AE3879"/>
    <w:rsid w:val="00AE3BD3"/>
    <w:rsid w:val="00AE3F69"/>
    <w:rsid w:val="00AE6F51"/>
    <w:rsid w:val="00AF5861"/>
    <w:rsid w:val="00AF79E9"/>
    <w:rsid w:val="00B03559"/>
    <w:rsid w:val="00B04CD2"/>
    <w:rsid w:val="00B060BF"/>
    <w:rsid w:val="00B20846"/>
    <w:rsid w:val="00B230C2"/>
    <w:rsid w:val="00B2332F"/>
    <w:rsid w:val="00B277BC"/>
    <w:rsid w:val="00B30426"/>
    <w:rsid w:val="00B323F6"/>
    <w:rsid w:val="00B329FD"/>
    <w:rsid w:val="00B343B8"/>
    <w:rsid w:val="00B40672"/>
    <w:rsid w:val="00B4163E"/>
    <w:rsid w:val="00B52A93"/>
    <w:rsid w:val="00B53A74"/>
    <w:rsid w:val="00B53B87"/>
    <w:rsid w:val="00B64207"/>
    <w:rsid w:val="00B65214"/>
    <w:rsid w:val="00B811B4"/>
    <w:rsid w:val="00B85577"/>
    <w:rsid w:val="00B90886"/>
    <w:rsid w:val="00B93BEE"/>
    <w:rsid w:val="00B954DC"/>
    <w:rsid w:val="00BA1B67"/>
    <w:rsid w:val="00BA204F"/>
    <w:rsid w:val="00BB0767"/>
    <w:rsid w:val="00BB1799"/>
    <w:rsid w:val="00BB422C"/>
    <w:rsid w:val="00BB4564"/>
    <w:rsid w:val="00BB65C0"/>
    <w:rsid w:val="00BC7717"/>
    <w:rsid w:val="00BD61DB"/>
    <w:rsid w:val="00BE6D8F"/>
    <w:rsid w:val="00BE7F41"/>
    <w:rsid w:val="00C02C7F"/>
    <w:rsid w:val="00C053C3"/>
    <w:rsid w:val="00C11CF5"/>
    <w:rsid w:val="00C159D4"/>
    <w:rsid w:val="00C201D2"/>
    <w:rsid w:val="00C21258"/>
    <w:rsid w:val="00C214A3"/>
    <w:rsid w:val="00C237DA"/>
    <w:rsid w:val="00C23FC6"/>
    <w:rsid w:val="00C26ED2"/>
    <w:rsid w:val="00C30832"/>
    <w:rsid w:val="00C33384"/>
    <w:rsid w:val="00C35AF7"/>
    <w:rsid w:val="00C4081D"/>
    <w:rsid w:val="00C431E3"/>
    <w:rsid w:val="00C447C7"/>
    <w:rsid w:val="00C46AD8"/>
    <w:rsid w:val="00C60499"/>
    <w:rsid w:val="00C60E03"/>
    <w:rsid w:val="00C64A25"/>
    <w:rsid w:val="00C6595F"/>
    <w:rsid w:val="00C668D8"/>
    <w:rsid w:val="00C76C70"/>
    <w:rsid w:val="00C77EC3"/>
    <w:rsid w:val="00C811A1"/>
    <w:rsid w:val="00C818DA"/>
    <w:rsid w:val="00C83208"/>
    <w:rsid w:val="00C85397"/>
    <w:rsid w:val="00C92507"/>
    <w:rsid w:val="00C953CD"/>
    <w:rsid w:val="00CA5EAD"/>
    <w:rsid w:val="00CB2AD5"/>
    <w:rsid w:val="00CB3854"/>
    <w:rsid w:val="00CB4C81"/>
    <w:rsid w:val="00CB5817"/>
    <w:rsid w:val="00CC2589"/>
    <w:rsid w:val="00CC261B"/>
    <w:rsid w:val="00CC7648"/>
    <w:rsid w:val="00CD5CEC"/>
    <w:rsid w:val="00CE4A7C"/>
    <w:rsid w:val="00CE4AA8"/>
    <w:rsid w:val="00CF338D"/>
    <w:rsid w:val="00CF5146"/>
    <w:rsid w:val="00CF7AAC"/>
    <w:rsid w:val="00D00A24"/>
    <w:rsid w:val="00D00BDD"/>
    <w:rsid w:val="00D0561B"/>
    <w:rsid w:val="00D07E06"/>
    <w:rsid w:val="00D121E0"/>
    <w:rsid w:val="00D125CB"/>
    <w:rsid w:val="00D16708"/>
    <w:rsid w:val="00D201C5"/>
    <w:rsid w:val="00D25B44"/>
    <w:rsid w:val="00D2625F"/>
    <w:rsid w:val="00D26317"/>
    <w:rsid w:val="00D331E4"/>
    <w:rsid w:val="00D33BF1"/>
    <w:rsid w:val="00D374A7"/>
    <w:rsid w:val="00D41067"/>
    <w:rsid w:val="00D44A6F"/>
    <w:rsid w:val="00D51CD0"/>
    <w:rsid w:val="00D64AC8"/>
    <w:rsid w:val="00D65EFF"/>
    <w:rsid w:val="00D7474C"/>
    <w:rsid w:val="00D749FE"/>
    <w:rsid w:val="00D80764"/>
    <w:rsid w:val="00D83A49"/>
    <w:rsid w:val="00D84D24"/>
    <w:rsid w:val="00D92B85"/>
    <w:rsid w:val="00D938C9"/>
    <w:rsid w:val="00D95AB9"/>
    <w:rsid w:val="00D95C3B"/>
    <w:rsid w:val="00D968D8"/>
    <w:rsid w:val="00DA321A"/>
    <w:rsid w:val="00DA7989"/>
    <w:rsid w:val="00DB1631"/>
    <w:rsid w:val="00DB29E7"/>
    <w:rsid w:val="00DB4198"/>
    <w:rsid w:val="00DB5F62"/>
    <w:rsid w:val="00DB7FF9"/>
    <w:rsid w:val="00DC1E12"/>
    <w:rsid w:val="00DC4F35"/>
    <w:rsid w:val="00DC66CC"/>
    <w:rsid w:val="00DD070D"/>
    <w:rsid w:val="00DD1CEB"/>
    <w:rsid w:val="00DE2951"/>
    <w:rsid w:val="00DE5642"/>
    <w:rsid w:val="00DF004B"/>
    <w:rsid w:val="00DF5B66"/>
    <w:rsid w:val="00E006A6"/>
    <w:rsid w:val="00E01D38"/>
    <w:rsid w:val="00E05DC6"/>
    <w:rsid w:val="00E10FA4"/>
    <w:rsid w:val="00E1376C"/>
    <w:rsid w:val="00E14181"/>
    <w:rsid w:val="00E20884"/>
    <w:rsid w:val="00E22529"/>
    <w:rsid w:val="00E23A69"/>
    <w:rsid w:val="00E24190"/>
    <w:rsid w:val="00E3148D"/>
    <w:rsid w:val="00E33688"/>
    <w:rsid w:val="00E37A03"/>
    <w:rsid w:val="00E467FF"/>
    <w:rsid w:val="00E50786"/>
    <w:rsid w:val="00E52BE5"/>
    <w:rsid w:val="00E57829"/>
    <w:rsid w:val="00E61FB4"/>
    <w:rsid w:val="00E62AED"/>
    <w:rsid w:val="00E644EE"/>
    <w:rsid w:val="00E64756"/>
    <w:rsid w:val="00E65228"/>
    <w:rsid w:val="00E65B58"/>
    <w:rsid w:val="00E67935"/>
    <w:rsid w:val="00E7008F"/>
    <w:rsid w:val="00E84D5A"/>
    <w:rsid w:val="00E85611"/>
    <w:rsid w:val="00E85C82"/>
    <w:rsid w:val="00E94AFA"/>
    <w:rsid w:val="00E96E0E"/>
    <w:rsid w:val="00EA0649"/>
    <w:rsid w:val="00EA7EF5"/>
    <w:rsid w:val="00EB4E25"/>
    <w:rsid w:val="00EB76BB"/>
    <w:rsid w:val="00EB7B8E"/>
    <w:rsid w:val="00EC1415"/>
    <w:rsid w:val="00EC7034"/>
    <w:rsid w:val="00ED0197"/>
    <w:rsid w:val="00ED083C"/>
    <w:rsid w:val="00ED31A4"/>
    <w:rsid w:val="00ED32F3"/>
    <w:rsid w:val="00ED7425"/>
    <w:rsid w:val="00ED7BB8"/>
    <w:rsid w:val="00EE0E7F"/>
    <w:rsid w:val="00EE2C6D"/>
    <w:rsid w:val="00EF033A"/>
    <w:rsid w:val="00EF091B"/>
    <w:rsid w:val="00EF360D"/>
    <w:rsid w:val="00EF3D70"/>
    <w:rsid w:val="00EF66B6"/>
    <w:rsid w:val="00F103D3"/>
    <w:rsid w:val="00F12E73"/>
    <w:rsid w:val="00F1716C"/>
    <w:rsid w:val="00F23CC3"/>
    <w:rsid w:val="00F26BFF"/>
    <w:rsid w:val="00F30D66"/>
    <w:rsid w:val="00F32859"/>
    <w:rsid w:val="00F32B54"/>
    <w:rsid w:val="00F346A9"/>
    <w:rsid w:val="00F44474"/>
    <w:rsid w:val="00F538F4"/>
    <w:rsid w:val="00F54B70"/>
    <w:rsid w:val="00F55C90"/>
    <w:rsid w:val="00F63BD0"/>
    <w:rsid w:val="00F74614"/>
    <w:rsid w:val="00F749E0"/>
    <w:rsid w:val="00F84DFE"/>
    <w:rsid w:val="00F8764E"/>
    <w:rsid w:val="00F94730"/>
    <w:rsid w:val="00F969A4"/>
    <w:rsid w:val="00FA1324"/>
    <w:rsid w:val="00FA63C3"/>
    <w:rsid w:val="00FA7B20"/>
    <w:rsid w:val="00FB0943"/>
    <w:rsid w:val="00FB0BA0"/>
    <w:rsid w:val="00FB0D08"/>
    <w:rsid w:val="00FB44B3"/>
    <w:rsid w:val="00FC1A0C"/>
    <w:rsid w:val="00FC5BF6"/>
    <w:rsid w:val="00FC762A"/>
    <w:rsid w:val="00FC7678"/>
    <w:rsid w:val="00FD3DF4"/>
    <w:rsid w:val="00FD4DFF"/>
    <w:rsid w:val="00FE3846"/>
    <w:rsid w:val="00FE68C0"/>
    <w:rsid w:val="00FF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69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A69"/>
    <w:pPr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4">
    <w:name w:val="Table Grid"/>
    <w:basedOn w:val="a1"/>
    <w:rsid w:val="00E23A69"/>
    <w:pPr>
      <w:jc w:val="left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E23A69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23A69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2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3A69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2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3A69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ADB2-763B-4FA4-AA4E-14E08C24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219</dc:creator>
  <cp:keywords/>
  <dc:description/>
  <cp:lastModifiedBy>1</cp:lastModifiedBy>
  <cp:revision>5</cp:revision>
  <dcterms:created xsi:type="dcterms:W3CDTF">2020-09-24T11:13:00Z</dcterms:created>
  <dcterms:modified xsi:type="dcterms:W3CDTF">2020-04-29T13:32:00Z</dcterms:modified>
</cp:coreProperties>
</file>